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393B3" w14:textId="1F97C6AC" w:rsidR="00764EFE" w:rsidRPr="00764EFE" w:rsidRDefault="00764EFE" w:rsidP="00764EFE">
      <w:pPr>
        <w:spacing w:after="120"/>
        <w:outlineLvl w:val="0"/>
        <w:rPr>
          <w:rFonts w:ascii="Times New Roman" w:hAnsi="Times New Roman"/>
          <w:b/>
          <w:sz w:val="24"/>
          <w:szCs w:val="24"/>
        </w:rPr>
      </w:pPr>
      <w:r w:rsidRPr="00764EFE">
        <w:rPr>
          <w:rFonts w:ascii="Times New Roman" w:hAnsi="Times New Roman"/>
          <w:b/>
          <w:sz w:val="24"/>
          <w:szCs w:val="24"/>
        </w:rPr>
        <w:t xml:space="preserve">Phụ lục </w:t>
      </w:r>
      <w:r>
        <w:rPr>
          <w:rFonts w:ascii="Times New Roman" w:hAnsi="Times New Roman"/>
          <w:b/>
          <w:sz w:val="24"/>
          <w:szCs w:val="24"/>
        </w:rPr>
        <w:t>3</w:t>
      </w:r>
    </w:p>
    <w:p w14:paraId="0B286F6A" w14:textId="0ADB6621" w:rsidR="00843A04" w:rsidRPr="004D4F87" w:rsidRDefault="00ED7B7F" w:rsidP="00843A04">
      <w:pPr>
        <w:pStyle w:val="Heading1"/>
        <w:jc w:val="right"/>
      </w:pPr>
      <w:r>
        <w:rPr>
          <w:rFonts w:ascii="Times New Roman" w:hAnsi="Times New Roman"/>
          <w:i/>
        </w:rPr>
        <w:t>MS02</w:t>
      </w:r>
      <w:r w:rsidR="00843A04">
        <w:rPr>
          <w:rFonts w:ascii="Times New Roman" w:hAnsi="Times New Roman"/>
          <w:i/>
        </w:rPr>
        <w:t>-</w:t>
      </w:r>
      <w:r w:rsidR="00843A04" w:rsidRPr="003D3280">
        <w:rPr>
          <w:rFonts w:ascii="Times New Roman" w:hAnsi="Times New Roman"/>
          <w:i/>
        </w:rPr>
        <w:t xml:space="preserve"> UQ</w:t>
      </w:r>
      <w:r w:rsidR="00163C8D">
        <w:rPr>
          <w:rFonts w:ascii="Times New Roman" w:hAnsi="Times New Roman"/>
          <w:i/>
        </w:rPr>
        <w:t>T</w:t>
      </w:r>
      <w:r w:rsidR="00843A04">
        <w:rPr>
          <w:rFonts w:ascii="Times New Roman" w:hAnsi="Times New Roman"/>
          <w:i/>
        </w:rPr>
        <w:t>C</w:t>
      </w:r>
      <w:r w:rsidR="00843A04" w:rsidRPr="008E6DF5">
        <w:rPr>
          <w:rFonts w:ascii="Times New Roman" w:hAnsi="Times New Roman"/>
          <w:i/>
        </w:rPr>
        <w:t xml:space="preserve">/PL3 </w:t>
      </w:r>
    </w:p>
    <w:p w14:paraId="5534FBFD" w14:textId="4DB5D60D" w:rsidR="00EB76E3" w:rsidRDefault="00EB76E3" w:rsidP="00EB76E3">
      <w:pPr>
        <w:tabs>
          <w:tab w:val="right" w:pos="9617"/>
        </w:tabs>
        <w:spacing w:before="60" w:after="60" w:line="240" w:lineRule="auto"/>
        <w:jc w:val="right"/>
        <w:rPr>
          <w:rFonts w:ascii="Times New Roman" w:hAnsi="Times New Roman"/>
          <w:b/>
          <w:sz w:val="30"/>
          <w:szCs w:val="30"/>
        </w:rPr>
      </w:pPr>
      <w:r w:rsidRPr="00550D75">
        <w:rPr>
          <w:rFonts w:ascii="Times New Roman" w:hAnsi="Times New Roman"/>
          <w:noProof/>
          <w:color w:val="005993"/>
        </w:rPr>
        <w:drawing>
          <wp:inline distT="0" distB="0" distL="0" distR="0" wp14:anchorId="53E19B0C" wp14:editId="1105EB89">
            <wp:extent cx="1311353" cy="461306"/>
            <wp:effectExtent l="0" t="0" r="0" b="0"/>
            <wp:docPr id="15" name="Picture 15" descr="Logo mo╠¢╠üi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üi5-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60859" cy="478721"/>
                    </a:xfrm>
                    <a:prstGeom prst="rect">
                      <a:avLst/>
                    </a:prstGeom>
                    <a:noFill/>
                    <a:ln>
                      <a:noFill/>
                    </a:ln>
                  </pic:spPr>
                </pic:pic>
              </a:graphicData>
            </a:graphic>
          </wp:inline>
        </w:drawing>
      </w:r>
    </w:p>
    <w:p w14:paraId="1C65DC5C" w14:textId="099C88B3" w:rsidR="00843A04" w:rsidRPr="008E6DF5" w:rsidRDefault="00A50D75" w:rsidP="00843A04">
      <w:pPr>
        <w:tabs>
          <w:tab w:val="right" w:pos="9617"/>
        </w:tabs>
        <w:spacing w:before="60" w:after="60" w:line="240" w:lineRule="auto"/>
        <w:jc w:val="center"/>
        <w:rPr>
          <w:rFonts w:ascii="Times New Roman" w:hAnsi="Times New Roman"/>
          <w:b/>
          <w:sz w:val="30"/>
          <w:szCs w:val="30"/>
        </w:rPr>
      </w:pPr>
      <w:r>
        <w:rPr>
          <w:rFonts w:ascii="Times New Roman" w:hAnsi="Times New Roman"/>
          <w:b/>
          <w:sz w:val="30"/>
          <w:szCs w:val="30"/>
        </w:rPr>
        <w:t xml:space="preserve">VĂN BẢN </w:t>
      </w:r>
      <w:r w:rsidR="00843A04" w:rsidRPr="008E6DF5">
        <w:rPr>
          <w:rFonts w:ascii="Times New Roman" w:hAnsi="Times New Roman"/>
          <w:b/>
          <w:sz w:val="30"/>
          <w:szCs w:val="30"/>
        </w:rPr>
        <w:t>ỦY QUYỀN</w:t>
      </w:r>
    </w:p>
    <w:p w14:paraId="0AC36E4C" w14:textId="72CA5BB4" w:rsidR="00843A04" w:rsidRPr="008E6DF5" w:rsidRDefault="00843A04" w:rsidP="00843A04">
      <w:pPr>
        <w:tabs>
          <w:tab w:val="right" w:pos="9617"/>
        </w:tabs>
        <w:spacing w:before="60" w:after="60" w:line="240" w:lineRule="auto"/>
        <w:jc w:val="center"/>
        <w:rPr>
          <w:rFonts w:ascii="Times New Roman" w:hAnsi="Times New Roman"/>
          <w:b/>
          <w:sz w:val="26"/>
          <w:szCs w:val="26"/>
        </w:rPr>
      </w:pPr>
      <w:r w:rsidRPr="008E6DF5">
        <w:rPr>
          <w:rFonts w:ascii="Times New Roman" w:hAnsi="Times New Roman"/>
          <w:b/>
          <w:sz w:val="26"/>
          <w:szCs w:val="26"/>
        </w:rPr>
        <w:t>Đại diện Chủ Tài khoản</w:t>
      </w:r>
      <w:r w:rsidR="00CE3200">
        <w:rPr>
          <w:rFonts w:ascii="Times New Roman" w:hAnsi="Times New Roman"/>
          <w:b/>
          <w:sz w:val="26"/>
          <w:szCs w:val="26"/>
        </w:rPr>
        <w:t xml:space="preserve"> </w:t>
      </w:r>
      <w:r w:rsidR="00CE3200" w:rsidRPr="00CE3200">
        <w:rPr>
          <w:rFonts w:ascii="Times New Roman" w:hAnsi="Times New Roman"/>
          <w:i/>
          <w:sz w:val="26"/>
          <w:szCs w:val="26"/>
        </w:rPr>
        <w:t>(dành cho tổ chức)</w:t>
      </w:r>
    </w:p>
    <w:p w14:paraId="066B158E" w14:textId="2030BA6D" w:rsidR="00843A04" w:rsidRPr="00A73807" w:rsidRDefault="00843A04" w:rsidP="00843A04">
      <w:pPr>
        <w:tabs>
          <w:tab w:val="left" w:leader="dot" w:pos="5760"/>
          <w:tab w:val="right" w:pos="9617"/>
        </w:tabs>
        <w:spacing w:before="120" w:after="60" w:line="240" w:lineRule="auto"/>
        <w:rPr>
          <w:rFonts w:ascii="Times New Roman" w:hAnsi="Times New Roman"/>
          <w:b/>
          <w:i/>
        </w:rPr>
      </w:pPr>
      <w:r w:rsidRPr="00960F02">
        <w:rPr>
          <w:rFonts w:ascii="Times New Roman" w:hAnsi="Times New Roman"/>
          <w:sz w:val="24"/>
          <w:szCs w:val="24"/>
        </w:rPr>
        <w:t xml:space="preserve">                                                                </w:t>
      </w:r>
      <w:r w:rsidRPr="00960F02">
        <w:rPr>
          <w:rFonts w:ascii="Times New Roman" w:hAnsi="Times New Roman"/>
          <w:i/>
        </w:rPr>
        <w:t xml:space="preserve"> </w:t>
      </w:r>
      <w:r w:rsidRPr="00A73807">
        <w:rPr>
          <w:rFonts w:ascii="Times New Roman" w:hAnsi="Times New Roman"/>
          <w:b/>
          <w:i/>
        </w:rPr>
        <w:t>Số:</w:t>
      </w:r>
      <w:r w:rsidR="00A73807" w:rsidRPr="00A73807">
        <w:rPr>
          <w:rFonts w:ascii="Times New Roman" w:hAnsi="Times New Roman"/>
          <w:b/>
          <w:i/>
        </w:rPr>
        <w:t xml:space="preserve"> </w:t>
      </w:r>
      <w:r w:rsidR="00A73807" w:rsidRPr="00A73807">
        <w:rPr>
          <w:rFonts w:ascii="Times New Roman" w:hAnsi="Times New Roman"/>
          <w:b/>
          <w:i/>
          <w:sz w:val="24"/>
          <w:szCs w:val="24"/>
        </w:rPr>
        <w:t>0</w:t>
      </w:r>
      <w:r w:rsidR="00A73807">
        <w:rPr>
          <w:rFonts w:ascii="Times New Roman" w:hAnsi="Times New Roman"/>
          <w:b/>
          <w:i/>
          <w:sz w:val="24"/>
          <w:szCs w:val="24"/>
        </w:rPr>
        <w:t>2</w:t>
      </w:r>
      <w:r w:rsidR="00A73807" w:rsidRPr="00A73807">
        <w:rPr>
          <w:rFonts w:ascii="Times New Roman" w:hAnsi="Times New Roman"/>
          <w:b/>
          <w:i/>
          <w:sz w:val="24"/>
          <w:szCs w:val="24"/>
        </w:rPr>
        <w:t>.25/GUQ-NT</w:t>
      </w:r>
    </w:p>
    <w:p w14:paraId="5526A80D" w14:textId="77777777" w:rsidR="00843A04" w:rsidRPr="00960F02" w:rsidRDefault="00843A04" w:rsidP="00843A04">
      <w:pPr>
        <w:tabs>
          <w:tab w:val="left" w:leader="dot" w:pos="5760"/>
          <w:tab w:val="right" w:pos="9617"/>
        </w:tabs>
        <w:spacing w:before="60" w:after="60" w:line="240" w:lineRule="auto"/>
        <w:rPr>
          <w:rFonts w:ascii="Times New Roman" w:hAnsi="Times New Roman"/>
          <w:i/>
          <w:sz w:val="14"/>
        </w:rPr>
      </w:pPr>
    </w:p>
    <w:p w14:paraId="4709CECB" w14:textId="64F984E1" w:rsidR="00843A04" w:rsidRPr="00A73807" w:rsidRDefault="00843A04" w:rsidP="00843A04">
      <w:pPr>
        <w:tabs>
          <w:tab w:val="right" w:leader="dot" w:pos="9356"/>
        </w:tabs>
        <w:spacing w:before="60" w:after="60" w:line="240" w:lineRule="auto"/>
        <w:jc w:val="both"/>
        <w:rPr>
          <w:rFonts w:ascii="Times New Roman" w:hAnsi="Times New Roman"/>
        </w:rPr>
      </w:pPr>
      <w:r w:rsidRPr="00960F02">
        <w:rPr>
          <w:rFonts w:ascii="Times New Roman" w:hAnsi="Times New Roman"/>
          <w:b/>
          <w:sz w:val="24"/>
          <w:szCs w:val="24"/>
        </w:rPr>
        <w:t>Kính gửi:</w:t>
      </w:r>
      <w:r w:rsidRPr="00960F02">
        <w:rPr>
          <w:rFonts w:ascii="Times New Roman" w:hAnsi="Times New Roman"/>
          <w:sz w:val="26"/>
        </w:rPr>
        <w:t xml:space="preserve"> </w:t>
      </w:r>
      <w:r w:rsidRPr="00960F02">
        <w:rPr>
          <w:rFonts w:ascii="Times New Roman" w:hAnsi="Times New Roman"/>
          <w:b/>
          <w:sz w:val="24"/>
          <w:szCs w:val="24"/>
        </w:rPr>
        <w:t>NGÂN HÀNG TMCP CÔNG THƯƠNG VN - CHI NHÁNH</w:t>
      </w:r>
      <w:r w:rsidR="00A73807">
        <w:rPr>
          <w:rFonts w:ascii="Times New Roman" w:hAnsi="Times New Roman"/>
          <w:b/>
          <w:lang w:val="vi-VN"/>
        </w:rPr>
        <w:t xml:space="preserve"> </w:t>
      </w:r>
      <w:r w:rsidR="00A73807">
        <w:rPr>
          <w:rFonts w:ascii="Times New Roman" w:hAnsi="Times New Roman"/>
          <w:b/>
        </w:rPr>
        <w:t>TÂY SÀI GÒN</w:t>
      </w:r>
    </w:p>
    <w:p w14:paraId="0F639A68" w14:textId="77777777" w:rsidR="00632B20" w:rsidRDefault="00632B20" w:rsidP="00843A04">
      <w:pPr>
        <w:tabs>
          <w:tab w:val="right" w:pos="9617"/>
        </w:tabs>
        <w:spacing w:before="60" w:after="60" w:line="240" w:lineRule="auto"/>
        <w:jc w:val="both"/>
        <w:rPr>
          <w:rFonts w:ascii="Times New Roman" w:hAnsi="Times New Roman"/>
          <w:b/>
          <w:sz w:val="24"/>
          <w:szCs w:val="24"/>
          <w:lang w:val="vi-VN"/>
        </w:rPr>
      </w:pPr>
    </w:p>
    <w:p w14:paraId="7AA2EA02" w14:textId="2C608DA6" w:rsidR="00843A04" w:rsidRPr="00960F02" w:rsidRDefault="00F845C2" w:rsidP="00843A04">
      <w:pPr>
        <w:tabs>
          <w:tab w:val="right" w:pos="9617"/>
        </w:tabs>
        <w:spacing w:before="60" w:after="60" w:line="240" w:lineRule="auto"/>
        <w:jc w:val="both"/>
        <w:rPr>
          <w:rFonts w:ascii="Times New Roman" w:hAnsi="Times New Roman"/>
          <w:b/>
          <w:sz w:val="24"/>
          <w:szCs w:val="24"/>
          <w:lang w:val="vi-VN"/>
        </w:rPr>
      </w:pPr>
      <w:r>
        <w:rPr>
          <w:rFonts w:ascii="Times New Roman" w:hAnsi="Times New Roman"/>
          <w:b/>
          <w:sz w:val="24"/>
          <w:szCs w:val="24"/>
        </w:rPr>
        <w:t>Người</w:t>
      </w:r>
      <w:r w:rsidR="00843A04" w:rsidRPr="00960F02">
        <w:rPr>
          <w:rFonts w:ascii="Times New Roman" w:hAnsi="Times New Roman"/>
          <w:b/>
          <w:sz w:val="24"/>
          <w:szCs w:val="24"/>
          <w:lang w:val="vi-VN"/>
        </w:rPr>
        <w:t xml:space="preserve"> ủy quyền</w:t>
      </w:r>
      <w:r w:rsidR="00843A04" w:rsidRPr="00960F02">
        <w:rPr>
          <w:rFonts w:ascii="Times New Roman" w:hAnsi="Times New Roman"/>
          <w:sz w:val="24"/>
          <w:szCs w:val="24"/>
          <w:lang w:val="vi-VN"/>
        </w:rPr>
        <w:t>:</w:t>
      </w:r>
    </w:p>
    <w:p w14:paraId="7EA1BC06" w14:textId="47D16C65" w:rsidR="00843A04" w:rsidRPr="00960F02" w:rsidRDefault="0082617F" w:rsidP="00843A04">
      <w:pPr>
        <w:tabs>
          <w:tab w:val="left" w:leader="dot" w:pos="9355"/>
          <w:tab w:val="right" w:pos="9617"/>
        </w:tabs>
        <w:spacing w:before="60" w:after="60" w:line="240" w:lineRule="auto"/>
        <w:jc w:val="both"/>
        <w:rPr>
          <w:rFonts w:ascii="Times New Roman" w:hAnsi="Times New Roman"/>
          <w:sz w:val="24"/>
          <w:szCs w:val="24"/>
        </w:rPr>
      </w:pPr>
      <w:r>
        <w:rPr>
          <w:rFonts w:ascii="Times New Roman" w:hAnsi="Times New Roman"/>
          <w:sz w:val="24"/>
          <w:szCs w:val="24"/>
        </w:rPr>
        <w:t>Họ và tên</w:t>
      </w:r>
      <w:r w:rsidR="00A73807">
        <w:rPr>
          <w:rFonts w:ascii="Times New Roman" w:hAnsi="Times New Roman"/>
          <w:sz w:val="24"/>
          <w:szCs w:val="24"/>
        </w:rPr>
        <w:t>: TRẦN THỊ THƠM</w:t>
      </w:r>
    </w:p>
    <w:p w14:paraId="166B3E7E" w14:textId="528A1F32" w:rsidR="00843A04" w:rsidRPr="00960F02" w:rsidRDefault="00843A04" w:rsidP="00162FF8">
      <w:pPr>
        <w:tabs>
          <w:tab w:val="left" w:leader="dot" w:pos="9355"/>
        </w:tabs>
        <w:spacing w:before="60" w:after="60" w:line="240" w:lineRule="auto"/>
        <w:jc w:val="both"/>
        <w:rPr>
          <w:rFonts w:ascii="Times New Roman" w:hAnsi="Times New Roman"/>
          <w:sz w:val="24"/>
          <w:szCs w:val="24"/>
        </w:rPr>
      </w:pPr>
      <w:r w:rsidRPr="00960F02">
        <w:rPr>
          <w:rFonts w:ascii="Times New Roman" w:hAnsi="Times New Roman"/>
          <w:sz w:val="24"/>
          <w:szCs w:val="24"/>
        </w:rPr>
        <w:t xml:space="preserve">Số </w:t>
      </w:r>
      <w:r w:rsidR="00B8235A">
        <w:rPr>
          <w:rFonts w:ascii="Times New Roman" w:hAnsi="Times New Roman"/>
          <w:sz w:val="24"/>
          <w:szCs w:val="24"/>
        </w:rPr>
        <w:t>GTTT</w:t>
      </w:r>
      <w:r w:rsidR="00A73807">
        <w:rPr>
          <w:rFonts w:ascii="Times New Roman" w:hAnsi="Times New Roman"/>
          <w:sz w:val="24"/>
          <w:szCs w:val="24"/>
        </w:rPr>
        <w:t>: 019178011295</w:t>
      </w:r>
    </w:p>
    <w:p w14:paraId="2B491DE0" w14:textId="1D85BFCB" w:rsidR="00843A04" w:rsidRDefault="00843A04" w:rsidP="00A73807">
      <w:pPr>
        <w:spacing w:after="0" w:line="240" w:lineRule="auto"/>
        <w:jc w:val="both"/>
        <w:rPr>
          <w:rFonts w:ascii="Times New Roman" w:hAnsi="Times New Roman"/>
          <w:sz w:val="24"/>
          <w:szCs w:val="24"/>
        </w:rPr>
      </w:pPr>
      <w:r w:rsidRPr="00960F02">
        <w:rPr>
          <w:rFonts w:ascii="Times New Roman" w:hAnsi="Times New Roman"/>
          <w:sz w:val="24"/>
          <w:szCs w:val="24"/>
        </w:rPr>
        <w:t xml:space="preserve">Nơi cấp </w:t>
      </w:r>
      <w:r w:rsidR="00A73807">
        <w:rPr>
          <w:rFonts w:ascii="Times New Roman" w:hAnsi="Times New Roman"/>
          <w:sz w:val="24"/>
          <w:szCs w:val="24"/>
        </w:rPr>
        <w:t xml:space="preserve"> Cục Cảnh sát Quản lý hành chính về trật tự xã hội </w:t>
      </w:r>
      <w:r w:rsidR="00A73807">
        <w:rPr>
          <w:rFonts w:ascii="Times New Roman" w:hAnsi="Times New Roman"/>
          <w:sz w:val="24"/>
          <w:szCs w:val="24"/>
        </w:rPr>
        <w:tab/>
      </w:r>
      <w:r w:rsidR="00A73807">
        <w:rPr>
          <w:rFonts w:ascii="Times New Roman" w:hAnsi="Times New Roman"/>
          <w:sz w:val="24"/>
          <w:szCs w:val="24"/>
        </w:rPr>
        <w:tab/>
      </w:r>
      <w:r w:rsidRPr="00960F02">
        <w:rPr>
          <w:rFonts w:ascii="Times New Roman" w:hAnsi="Times New Roman"/>
          <w:sz w:val="24"/>
          <w:szCs w:val="24"/>
        </w:rPr>
        <w:t>Ngày cấp</w:t>
      </w:r>
      <w:r w:rsidR="00A73807">
        <w:rPr>
          <w:rFonts w:ascii="Times New Roman" w:hAnsi="Times New Roman"/>
          <w:sz w:val="24"/>
          <w:szCs w:val="24"/>
        </w:rPr>
        <w:t>: 10/08/2021</w:t>
      </w:r>
      <w:r w:rsidRPr="00960F02">
        <w:rPr>
          <w:rFonts w:ascii="Times New Roman" w:hAnsi="Times New Roman"/>
          <w:sz w:val="24"/>
          <w:szCs w:val="24"/>
        </w:rPr>
        <w:tab/>
      </w:r>
      <w:r w:rsidRPr="00960F02">
        <w:rPr>
          <w:rFonts w:ascii="Times New Roman" w:hAnsi="Times New Roman"/>
          <w:sz w:val="24"/>
          <w:szCs w:val="24"/>
        </w:rPr>
        <w:tab/>
      </w:r>
    </w:p>
    <w:p w14:paraId="7F9C3C51" w14:textId="6E147080" w:rsidR="00162FF8" w:rsidRPr="00960F02" w:rsidRDefault="00162FF8" w:rsidP="00162FF8">
      <w:pPr>
        <w:tabs>
          <w:tab w:val="left" w:leader="dot" w:pos="9355"/>
          <w:tab w:val="right" w:pos="9617"/>
        </w:tabs>
        <w:spacing w:before="60" w:after="60" w:line="240" w:lineRule="auto"/>
        <w:jc w:val="both"/>
        <w:rPr>
          <w:rFonts w:ascii="Times New Roman" w:hAnsi="Times New Roman"/>
          <w:sz w:val="24"/>
          <w:szCs w:val="24"/>
        </w:rPr>
      </w:pPr>
      <w:r w:rsidRPr="00960F02">
        <w:rPr>
          <w:rFonts w:ascii="Times New Roman" w:hAnsi="Times New Roman"/>
          <w:sz w:val="24"/>
          <w:szCs w:val="24"/>
        </w:rPr>
        <w:t>Chức vụ</w:t>
      </w:r>
      <w:r w:rsidR="00A73807">
        <w:rPr>
          <w:rFonts w:ascii="Times New Roman" w:hAnsi="Times New Roman"/>
          <w:sz w:val="24"/>
          <w:szCs w:val="24"/>
        </w:rPr>
        <w:t>: Giám đốc</w:t>
      </w:r>
    </w:p>
    <w:p w14:paraId="6CDA4771" w14:textId="77777777" w:rsidR="00162FF8" w:rsidRPr="007411AA" w:rsidRDefault="00162FF8" w:rsidP="00843A04">
      <w:pPr>
        <w:tabs>
          <w:tab w:val="left" w:leader="dot" w:pos="9355"/>
        </w:tabs>
        <w:spacing w:before="60" w:after="60" w:line="240" w:lineRule="auto"/>
        <w:jc w:val="both"/>
        <w:rPr>
          <w:rFonts w:ascii="Times New Roman" w:hAnsi="Times New Roman"/>
          <w:b/>
          <w:sz w:val="2"/>
          <w:szCs w:val="24"/>
        </w:rPr>
      </w:pPr>
    </w:p>
    <w:p w14:paraId="27261469" w14:textId="1271CF42" w:rsidR="0082617F" w:rsidRPr="00F6104B" w:rsidRDefault="00843A04" w:rsidP="00843A04">
      <w:pPr>
        <w:tabs>
          <w:tab w:val="left" w:leader="dot" w:pos="9355"/>
        </w:tabs>
        <w:spacing w:before="60" w:after="60" w:line="240" w:lineRule="auto"/>
        <w:jc w:val="both"/>
        <w:rPr>
          <w:rFonts w:ascii="Times New Roman" w:hAnsi="Times New Roman"/>
          <w:b/>
          <w:i/>
          <w:sz w:val="24"/>
          <w:szCs w:val="24"/>
        </w:rPr>
      </w:pPr>
      <w:r w:rsidRPr="00F6104B">
        <w:rPr>
          <w:rFonts w:ascii="Times New Roman" w:hAnsi="Times New Roman"/>
          <w:b/>
          <w:i/>
          <w:sz w:val="24"/>
          <w:szCs w:val="24"/>
        </w:rPr>
        <w:t xml:space="preserve">Là </w:t>
      </w:r>
      <w:r w:rsidR="0082617F" w:rsidRPr="00F6104B">
        <w:rPr>
          <w:rFonts w:ascii="Times New Roman" w:hAnsi="Times New Roman"/>
          <w:b/>
          <w:i/>
          <w:sz w:val="24"/>
          <w:szCs w:val="24"/>
        </w:rPr>
        <w:t>người đại diện hợp pháp của</w:t>
      </w:r>
    </w:p>
    <w:p w14:paraId="53930012" w14:textId="09CB73E2" w:rsidR="0082617F" w:rsidRPr="00960F02" w:rsidRDefault="0082617F" w:rsidP="0082617F">
      <w:pPr>
        <w:tabs>
          <w:tab w:val="left" w:leader="dot" w:pos="9355"/>
        </w:tabs>
        <w:spacing w:before="60" w:after="60" w:line="240" w:lineRule="auto"/>
        <w:jc w:val="both"/>
        <w:rPr>
          <w:rFonts w:ascii="Times New Roman" w:hAnsi="Times New Roman"/>
          <w:sz w:val="24"/>
          <w:szCs w:val="24"/>
        </w:rPr>
      </w:pPr>
      <w:r w:rsidRPr="00960F02">
        <w:rPr>
          <w:rFonts w:ascii="Times New Roman" w:hAnsi="Times New Roman"/>
          <w:sz w:val="24"/>
          <w:szCs w:val="24"/>
        </w:rPr>
        <w:t>T</w:t>
      </w:r>
      <w:r w:rsidR="00CA64A9">
        <w:rPr>
          <w:rFonts w:ascii="Times New Roman" w:hAnsi="Times New Roman"/>
          <w:sz w:val="24"/>
          <w:szCs w:val="24"/>
        </w:rPr>
        <w:t>ên t</w:t>
      </w:r>
      <w:r w:rsidRPr="00960F02">
        <w:rPr>
          <w:rFonts w:ascii="Times New Roman" w:hAnsi="Times New Roman"/>
          <w:sz w:val="24"/>
          <w:szCs w:val="24"/>
        </w:rPr>
        <w:t>ổ chức</w:t>
      </w:r>
      <w:r w:rsidR="00A73807">
        <w:rPr>
          <w:rFonts w:ascii="Times New Roman" w:hAnsi="Times New Roman"/>
          <w:sz w:val="24"/>
          <w:szCs w:val="24"/>
        </w:rPr>
        <w:t xml:space="preserve"> CÔNG TY TNHH MTV THƯƠNG MẠI VÀ DỊCH VỤ NGỌC THƠM</w:t>
      </w:r>
    </w:p>
    <w:p w14:paraId="4976A7A7" w14:textId="6112642A" w:rsidR="0082617F" w:rsidRPr="00960F02" w:rsidRDefault="0082617F" w:rsidP="0082617F">
      <w:pPr>
        <w:tabs>
          <w:tab w:val="right" w:leader="dot" w:pos="9355"/>
        </w:tabs>
        <w:spacing w:before="60" w:after="60" w:line="240" w:lineRule="auto"/>
        <w:jc w:val="both"/>
        <w:rPr>
          <w:rFonts w:ascii="Times New Roman" w:hAnsi="Times New Roman"/>
          <w:sz w:val="24"/>
          <w:szCs w:val="24"/>
        </w:rPr>
      </w:pPr>
      <w:r w:rsidRPr="00960F02">
        <w:rPr>
          <w:rFonts w:ascii="Times New Roman" w:hAnsi="Times New Roman"/>
          <w:sz w:val="24"/>
          <w:szCs w:val="24"/>
        </w:rPr>
        <w:t xml:space="preserve">Số </w:t>
      </w:r>
      <w:r>
        <w:rPr>
          <w:rFonts w:ascii="Times New Roman" w:hAnsi="Times New Roman"/>
          <w:sz w:val="24"/>
          <w:szCs w:val="24"/>
        </w:rPr>
        <w:t>giấy phép thành lập/h</w:t>
      </w:r>
      <w:r w:rsidRPr="00960F02">
        <w:rPr>
          <w:rFonts w:ascii="Times New Roman" w:hAnsi="Times New Roman"/>
          <w:sz w:val="24"/>
          <w:szCs w:val="24"/>
        </w:rPr>
        <w:t>oạt động</w:t>
      </w:r>
      <w:r w:rsidR="00A73807">
        <w:rPr>
          <w:rFonts w:ascii="Times New Roman" w:hAnsi="Times New Roman"/>
          <w:sz w:val="24"/>
          <w:szCs w:val="24"/>
        </w:rPr>
        <w:t xml:space="preserve"> 0309391503</w:t>
      </w:r>
    </w:p>
    <w:p w14:paraId="680A87D5" w14:textId="23B0E0C5" w:rsidR="0082617F" w:rsidRPr="00960F02" w:rsidRDefault="0082617F" w:rsidP="00A73807">
      <w:pPr>
        <w:tabs>
          <w:tab w:val="left" w:leader="dot" w:pos="2970"/>
        </w:tabs>
        <w:spacing w:before="60" w:after="60" w:line="240" w:lineRule="auto"/>
        <w:jc w:val="both"/>
        <w:rPr>
          <w:rFonts w:ascii="Times New Roman" w:hAnsi="Times New Roman"/>
          <w:sz w:val="24"/>
          <w:szCs w:val="24"/>
        </w:rPr>
      </w:pPr>
      <w:r w:rsidRPr="00960F02">
        <w:rPr>
          <w:rFonts w:ascii="Times New Roman" w:hAnsi="Times New Roman"/>
          <w:sz w:val="24"/>
          <w:szCs w:val="24"/>
        </w:rPr>
        <w:t>Ngày cấp</w:t>
      </w:r>
      <w:r w:rsidR="00A73807">
        <w:rPr>
          <w:rFonts w:ascii="Times New Roman" w:hAnsi="Times New Roman"/>
          <w:sz w:val="24"/>
          <w:szCs w:val="24"/>
        </w:rPr>
        <w:t xml:space="preserve"> 25/09/2009</w:t>
      </w:r>
      <w:r w:rsidR="00A73807">
        <w:rPr>
          <w:rFonts w:ascii="Times New Roman" w:hAnsi="Times New Roman"/>
          <w:sz w:val="24"/>
          <w:szCs w:val="24"/>
        </w:rPr>
        <w:tab/>
      </w:r>
      <w:r w:rsidRPr="00960F02">
        <w:rPr>
          <w:rFonts w:ascii="Times New Roman" w:hAnsi="Times New Roman"/>
          <w:sz w:val="24"/>
          <w:szCs w:val="24"/>
        </w:rPr>
        <w:t>Nơi cấp</w:t>
      </w:r>
      <w:r w:rsidR="00A73807">
        <w:rPr>
          <w:rFonts w:ascii="Times New Roman" w:hAnsi="Times New Roman"/>
          <w:sz w:val="24"/>
          <w:szCs w:val="24"/>
        </w:rPr>
        <w:t xml:space="preserve"> Sở KH&amp;ĐT TP HCM</w:t>
      </w:r>
      <w:r w:rsidR="00A73807">
        <w:rPr>
          <w:rFonts w:ascii="Times New Roman" w:hAnsi="Times New Roman"/>
          <w:sz w:val="24"/>
          <w:szCs w:val="24"/>
        </w:rPr>
        <w:tab/>
      </w:r>
      <w:r w:rsidRPr="00960F02">
        <w:rPr>
          <w:rFonts w:ascii="Times New Roman" w:hAnsi="Times New Roman"/>
          <w:sz w:val="24"/>
          <w:szCs w:val="24"/>
        </w:rPr>
        <w:t>Nước cấp</w:t>
      </w:r>
      <w:r w:rsidR="00A73807">
        <w:rPr>
          <w:rFonts w:ascii="Times New Roman" w:hAnsi="Times New Roman"/>
          <w:sz w:val="24"/>
          <w:szCs w:val="24"/>
        </w:rPr>
        <w:t>: VIỆT NAM</w:t>
      </w:r>
      <w:r w:rsidRPr="00960F02">
        <w:rPr>
          <w:rFonts w:ascii="Times New Roman" w:hAnsi="Times New Roman"/>
          <w:sz w:val="24"/>
          <w:szCs w:val="24"/>
        </w:rPr>
        <w:tab/>
      </w:r>
    </w:p>
    <w:p w14:paraId="7709F23B" w14:textId="397DFBAB" w:rsidR="0082617F" w:rsidRPr="00960F02" w:rsidRDefault="0082617F" w:rsidP="0082617F">
      <w:pPr>
        <w:tabs>
          <w:tab w:val="right" w:leader="dot" w:pos="9355"/>
        </w:tabs>
        <w:spacing w:before="60" w:after="60" w:line="240" w:lineRule="auto"/>
        <w:jc w:val="both"/>
        <w:rPr>
          <w:rFonts w:ascii="Times New Roman" w:hAnsi="Times New Roman"/>
          <w:sz w:val="24"/>
          <w:szCs w:val="24"/>
        </w:rPr>
      </w:pPr>
      <w:r w:rsidRPr="00960F02">
        <w:rPr>
          <w:rFonts w:ascii="Times New Roman" w:hAnsi="Times New Roman"/>
          <w:sz w:val="24"/>
          <w:szCs w:val="24"/>
        </w:rPr>
        <w:t>Địa chỉ</w:t>
      </w:r>
      <w:r w:rsidR="00A73807">
        <w:rPr>
          <w:rFonts w:ascii="Times New Roman" w:hAnsi="Times New Roman"/>
          <w:sz w:val="24"/>
          <w:szCs w:val="24"/>
        </w:rPr>
        <w:t>: 12/14/18 Đường 49, Khu phố 7, phường Hiệp Bình Chánh, thành phố Thủ Đức, thành phố Hồ Chí Minh, Việt Nam</w:t>
      </w:r>
    </w:p>
    <w:p w14:paraId="73B9AC4B" w14:textId="27C1A1B1" w:rsidR="00843A04" w:rsidRPr="0082617F" w:rsidRDefault="00843A04" w:rsidP="00843A04">
      <w:pPr>
        <w:tabs>
          <w:tab w:val="left" w:leader="dot" w:pos="9355"/>
        </w:tabs>
        <w:spacing w:before="60" w:after="60" w:line="240" w:lineRule="auto"/>
        <w:jc w:val="both"/>
        <w:rPr>
          <w:rFonts w:ascii="Times New Roman" w:hAnsi="Times New Roman"/>
          <w:sz w:val="24"/>
          <w:szCs w:val="24"/>
        </w:rPr>
      </w:pPr>
      <w:r w:rsidRPr="0082617F">
        <w:rPr>
          <w:rFonts w:ascii="Times New Roman" w:hAnsi="Times New Roman"/>
          <w:sz w:val="24"/>
          <w:szCs w:val="24"/>
        </w:rPr>
        <w:t>Chủ tài khoản thanh toán</w:t>
      </w:r>
      <w:r w:rsidR="0017262D" w:rsidRPr="0082617F">
        <w:rPr>
          <w:rFonts w:ascii="Times New Roman" w:hAnsi="Times New Roman"/>
          <w:sz w:val="24"/>
          <w:szCs w:val="24"/>
        </w:rPr>
        <w:t xml:space="preserve"> (TKTT)</w:t>
      </w:r>
      <w:r w:rsidRPr="0082617F">
        <w:rPr>
          <w:rFonts w:ascii="Times New Roman" w:hAnsi="Times New Roman"/>
          <w:sz w:val="24"/>
          <w:szCs w:val="24"/>
        </w:rPr>
        <w:t xml:space="preserve"> số:</w:t>
      </w:r>
      <w:r w:rsidR="00A73807" w:rsidRPr="00A73807">
        <w:t xml:space="preserve"> </w:t>
      </w:r>
      <w:r w:rsidR="00A73807" w:rsidRPr="00A73807">
        <w:rPr>
          <w:rFonts w:ascii="Times New Roman" w:hAnsi="Times New Roman"/>
          <w:sz w:val="24"/>
          <w:szCs w:val="24"/>
        </w:rPr>
        <w:t>112002972575</w:t>
      </w:r>
      <w:r w:rsidRPr="0082617F">
        <w:rPr>
          <w:rFonts w:ascii="Times New Roman" w:hAnsi="Times New Roman"/>
          <w:sz w:val="24"/>
          <w:szCs w:val="24"/>
        </w:rPr>
        <w:tab/>
      </w:r>
    </w:p>
    <w:p w14:paraId="3513BAF3" w14:textId="7640C461" w:rsidR="00843A04" w:rsidRPr="00960F02" w:rsidRDefault="00843A04" w:rsidP="00843A04">
      <w:pPr>
        <w:tabs>
          <w:tab w:val="left" w:leader="dot" w:pos="9355"/>
          <w:tab w:val="right" w:pos="9617"/>
        </w:tabs>
        <w:spacing w:before="60" w:after="60" w:line="240" w:lineRule="auto"/>
        <w:jc w:val="both"/>
        <w:rPr>
          <w:rFonts w:ascii="Times New Roman" w:hAnsi="Times New Roman"/>
          <w:sz w:val="24"/>
          <w:szCs w:val="24"/>
        </w:rPr>
      </w:pPr>
      <w:r w:rsidRPr="0082617F">
        <w:rPr>
          <w:rFonts w:ascii="Times New Roman" w:hAnsi="Times New Roman"/>
          <w:sz w:val="24"/>
          <w:szCs w:val="24"/>
        </w:rPr>
        <w:t>Mở tại Ngân hàng</w:t>
      </w:r>
      <w:r w:rsidRPr="0082617F">
        <w:rPr>
          <w:rFonts w:ascii="Times New Roman" w:hAnsi="Times New Roman"/>
          <w:sz w:val="24"/>
          <w:szCs w:val="24"/>
          <w:lang w:val="vi-VN"/>
        </w:rPr>
        <w:t xml:space="preserve"> </w:t>
      </w:r>
      <w:r w:rsidRPr="0082617F">
        <w:rPr>
          <w:rFonts w:ascii="Times New Roman" w:hAnsi="Times New Roman"/>
          <w:sz w:val="24"/>
          <w:szCs w:val="24"/>
        </w:rPr>
        <w:t>TMCP C</w:t>
      </w:r>
      <w:r w:rsidRPr="0082617F">
        <w:rPr>
          <w:rFonts w:ascii="Times New Roman" w:hAnsi="Times New Roman"/>
          <w:sz w:val="24"/>
          <w:szCs w:val="24"/>
          <w:lang w:val="vi-VN"/>
        </w:rPr>
        <w:t xml:space="preserve">ông </w:t>
      </w:r>
      <w:r w:rsidRPr="0082617F">
        <w:rPr>
          <w:rFonts w:ascii="Times New Roman" w:hAnsi="Times New Roman"/>
          <w:sz w:val="24"/>
          <w:szCs w:val="24"/>
        </w:rPr>
        <w:t>T</w:t>
      </w:r>
      <w:r w:rsidRPr="0082617F">
        <w:rPr>
          <w:rFonts w:ascii="Times New Roman" w:hAnsi="Times New Roman"/>
          <w:sz w:val="24"/>
          <w:szCs w:val="24"/>
          <w:lang w:val="vi-VN"/>
        </w:rPr>
        <w:t xml:space="preserve">hương </w:t>
      </w:r>
      <w:r w:rsidRPr="0082617F">
        <w:rPr>
          <w:rFonts w:ascii="Times New Roman" w:hAnsi="Times New Roman"/>
          <w:sz w:val="24"/>
          <w:szCs w:val="24"/>
        </w:rPr>
        <w:t>Việt Nam - Chi nhánh</w:t>
      </w:r>
      <w:r w:rsidR="00A73807">
        <w:rPr>
          <w:rFonts w:ascii="Times New Roman" w:hAnsi="Times New Roman"/>
          <w:sz w:val="24"/>
          <w:szCs w:val="24"/>
        </w:rPr>
        <w:t xml:space="preserve"> Tây Sài Gòn</w:t>
      </w:r>
      <w:r w:rsidRPr="00960F02">
        <w:rPr>
          <w:rFonts w:ascii="Times New Roman" w:hAnsi="Times New Roman"/>
          <w:sz w:val="24"/>
          <w:szCs w:val="24"/>
        </w:rPr>
        <w:tab/>
      </w:r>
    </w:p>
    <w:p w14:paraId="50F7BFF0" w14:textId="77777777" w:rsidR="00843A04" w:rsidRPr="00960F02" w:rsidRDefault="00843A04" w:rsidP="00843A04">
      <w:pPr>
        <w:tabs>
          <w:tab w:val="right" w:pos="9617"/>
        </w:tabs>
        <w:spacing w:after="0" w:line="240" w:lineRule="auto"/>
        <w:jc w:val="both"/>
        <w:rPr>
          <w:rFonts w:ascii="Times New Roman" w:hAnsi="Times New Roman"/>
          <w:b/>
          <w:sz w:val="12"/>
          <w:szCs w:val="12"/>
        </w:rPr>
      </w:pPr>
    </w:p>
    <w:p w14:paraId="4B8B34DA" w14:textId="77777777" w:rsidR="00843A04" w:rsidRPr="00960F02" w:rsidRDefault="00843A04" w:rsidP="00843A04">
      <w:pPr>
        <w:tabs>
          <w:tab w:val="right" w:pos="9617"/>
        </w:tabs>
        <w:spacing w:before="60" w:after="60" w:line="240" w:lineRule="auto"/>
        <w:jc w:val="both"/>
        <w:rPr>
          <w:rFonts w:ascii="Times New Roman" w:hAnsi="Times New Roman"/>
          <w:b/>
          <w:sz w:val="24"/>
          <w:szCs w:val="24"/>
          <w:lang w:val="vi-VN"/>
        </w:rPr>
      </w:pPr>
      <w:r w:rsidRPr="00960F02">
        <w:rPr>
          <w:rFonts w:ascii="Times New Roman" w:hAnsi="Times New Roman"/>
          <w:b/>
          <w:sz w:val="24"/>
          <w:szCs w:val="24"/>
        </w:rPr>
        <w:t>Người được</w:t>
      </w:r>
      <w:r w:rsidRPr="00960F02">
        <w:rPr>
          <w:rFonts w:ascii="Times New Roman" w:hAnsi="Times New Roman"/>
          <w:b/>
          <w:sz w:val="24"/>
          <w:szCs w:val="24"/>
          <w:lang w:val="vi-VN"/>
        </w:rPr>
        <w:t xml:space="preserve"> ủy quyền</w:t>
      </w:r>
      <w:r w:rsidRPr="00960F02">
        <w:rPr>
          <w:rFonts w:ascii="Times New Roman" w:hAnsi="Times New Roman"/>
          <w:sz w:val="24"/>
          <w:szCs w:val="24"/>
          <w:lang w:val="vi-VN"/>
        </w:rPr>
        <w:t>:</w:t>
      </w:r>
    </w:p>
    <w:p w14:paraId="367760CB" w14:textId="5CF67140" w:rsidR="00843A04" w:rsidRPr="00960F02" w:rsidRDefault="00843A04" w:rsidP="00843A04">
      <w:pPr>
        <w:tabs>
          <w:tab w:val="right" w:leader="dot" w:pos="9337"/>
        </w:tabs>
        <w:spacing w:before="60" w:after="60" w:line="240" w:lineRule="auto"/>
        <w:jc w:val="both"/>
        <w:rPr>
          <w:rFonts w:ascii="Times New Roman" w:hAnsi="Times New Roman"/>
          <w:sz w:val="24"/>
          <w:szCs w:val="24"/>
        </w:rPr>
      </w:pPr>
      <w:r w:rsidRPr="00960F02">
        <w:rPr>
          <w:rFonts w:ascii="Times New Roman" w:hAnsi="Times New Roman"/>
          <w:sz w:val="24"/>
          <w:szCs w:val="24"/>
          <w:lang w:val="vi-VN"/>
        </w:rPr>
        <w:t>Họ và tên</w:t>
      </w:r>
      <w:r w:rsidR="00A73807">
        <w:rPr>
          <w:rFonts w:ascii="Times New Roman" w:hAnsi="Times New Roman"/>
          <w:sz w:val="24"/>
          <w:szCs w:val="24"/>
        </w:rPr>
        <w:t>: NGUYỄN BẢO THẠCH</w:t>
      </w:r>
    </w:p>
    <w:p w14:paraId="1CC91E2B" w14:textId="243BB606" w:rsidR="00843A04" w:rsidRPr="00960F02" w:rsidRDefault="00843A04" w:rsidP="007612A5">
      <w:pPr>
        <w:tabs>
          <w:tab w:val="left" w:leader="dot" w:pos="9355"/>
        </w:tabs>
        <w:spacing w:before="60" w:after="60" w:line="240" w:lineRule="auto"/>
        <w:jc w:val="both"/>
        <w:rPr>
          <w:rFonts w:ascii="Times New Roman" w:hAnsi="Times New Roman"/>
          <w:sz w:val="24"/>
          <w:szCs w:val="24"/>
        </w:rPr>
      </w:pPr>
      <w:r w:rsidRPr="00960F02">
        <w:rPr>
          <w:rFonts w:ascii="Times New Roman" w:hAnsi="Times New Roman"/>
          <w:sz w:val="24"/>
          <w:szCs w:val="24"/>
        </w:rPr>
        <w:t xml:space="preserve">Số </w:t>
      </w:r>
      <w:r w:rsidR="00B8235A">
        <w:rPr>
          <w:rFonts w:ascii="Times New Roman" w:hAnsi="Times New Roman"/>
          <w:sz w:val="24"/>
          <w:szCs w:val="24"/>
        </w:rPr>
        <w:t>GTTT</w:t>
      </w:r>
      <w:r w:rsidR="00A73807">
        <w:rPr>
          <w:rFonts w:ascii="Times New Roman" w:hAnsi="Times New Roman"/>
          <w:sz w:val="24"/>
          <w:szCs w:val="24"/>
        </w:rPr>
        <w:t>: 066085004514</w:t>
      </w:r>
    </w:p>
    <w:p w14:paraId="6A9729F7" w14:textId="073CD6C6" w:rsidR="00843A04" w:rsidRPr="00960F02" w:rsidRDefault="00843A04" w:rsidP="00A73807">
      <w:pPr>
        <w:spacing w:after="0" w:line="240" w:lineRule="auto"/>
        <w:jc w:val="both"/>
        <w:rPr>
          <w:rFonts w:ascii="Times New Roman" w:hAnsi="Times New Roman"/>
          <w:sz w:val="24"/>
          <w:szCs w:val="24"/>
        </w:rPr>
      </w:pPr>
      <w:r w:rsidRPr="00960F02">
        <w:rPr>
          <w:rFonts w:ascii="Times New Roman" w:hAnsi="Times New Roman"/>
          <w:sz w:val="24"/>
          <w:szCs w:val="24"/>
        </w:rPr>
        <w:t xml:space="preserve">Nơi cấp </w:t>
      </w:r>
      <w:r w:rsidR="00A73807">
        <w:rPr>
          <w:rFonts w:ascii="Times New Roman" w:hAnsi="Times New Roman"/>
          <w:sz w:val="24"/>
          <w:szCs w:val="24"/>
        </w:rPr>
        <w:t>Cục Cảnh sát quản lý hành chính về trật tự xã hội</w:t>
      </w:r>
      <w:r w:rsidR="00A73807">
        <w:rPr>
          <w:rFonts w:ascii="Times New Roman" w:hAnsi="Times New Roman"/>
          <w:sz w:val="24"/>
          <w:szCs w:val="24"/>
        </w:rPr>
        <w:tab/>
      </w:r>
      <w:r w:rsidR="00A73807">
        <w:rPr>
          <w:rFonts w:ascii="Times New Roman" w:hAnsi="Times New Roman"/>
          <w:sz w:val="24"/>
          <w:szCs w:val="24"/>
        </w:rPr>
        <w:tab/>
      </w:r>
      <w:r w:rsidRPr="00960F02">
        <w:rPr>
          <w:rFonts w:ascii="Times New Roman" w:hAnsi="Times New Roman"/>
          <w:sz w:val="24"/>
          <w:szCs w:val="24"/>
        </w:rPr>
        <w:t>Ngày cấp</w:t>
      </w:r>
      <w:r w:rsidR="00A73807">
        <w:rPr>
          <w:rFonts w:ascii="Times New Roman" w:hAnsi="Times New Roman"/>
          <w:sz w:val="24"/>
          <w:szCs w:val="24"/>
        </w:rPr>
        <w:t>: 22/11/2021</w:t>
      </w:r>
      <w:r w:rsidRPr="00960F02">
        <w:rPr>
          <w:rFonts w:ascii="Times New Roman" w:hAnsi="Times New Roman"/>
          <w:sz w:val="24"/>
          <w:szCs w:val="24"/>
        </w:rPr>
        <w:tab/>
      </w:r>
      <w:r w:rsidRPr="00960F02">
        <w:rPr>
          <w:rFonts w:ascii="Times New Roman" w:hAnsi="Times New Roman"/>
          <w:sz w:val="24"/>
          <w:szCs w:val="24"/>
        </w:rPr>
        <w:tab/>
      </w:r>
    </w:p>
    <w:p w14:paraId="4431DA79" w14:textId="11439F44" w:rsidR="00843A04" w:rsidRPr="00960F02" w:rsidRDefault="00843A04" w:rsidP="00843A04">
      <w:pPr>
        <w:tabs>
          <w:tab w:val="left" w:leader="dot" w:pos="3969"/>
          <w:tab w:val="left" w:leader="dot" w:pos="9355"/>
        </w:tabs>
        <w:spacing w:before="60" w:after="60" w:line="240" w:lineRule="auto"/>
        <w:jc w:val="both"/>
        <w:rPr>
          <w:rFonts w:ascii="Times New Roman" w:hAnsi="Times New Roman"/>
          <w:sz w:val="24"/>
          <w:szCs w:val="24"/>
        </w:rPr>
      </w:pPr>
      <w:r w:rsidRPr="00960F02">
        <w:rPr>
          <w:rFonts w:ascii="Times New Roman" w:hAnsi="Times New Roman"/>
          <w:sz w:val="24"/>
          <w:szCs w:val="24"/>
        </w:rPr>
        <w:t xml:space="preserve">Điện thoại </w:t>
      </w:r>
      <w:r w:rsidR="00A73807">
        <w:rPr>
          <w:rFonts w:ascii="Times New Roman" w:hAnsi="Times New Roman"/>
          <w:sz w:val="24"/>
          <w:szCs w:val="24"/>
        </w:rPr>
        <w:t>0902920062</w:t>
      </w:r>
      <w:r w:rsidR="00A73807">
        <w:rPr>
          <w:rFonts w:ascii="Times New Roman" w:hAnsi="Times New Roman"/>
          <w:sz w:val="24"/>
          <w:szCs w:val="24"/>
        </w:rPr>
        <w:tab/>
      </w:r>
      <w:r w:rsidRPr="00960F02">
        <w:rPr>
          <w:rFonts w:ascii="Times New Roman" w:hAnsi="Times New Roman"/>
          <w:sz w:val="24"/>
          <w:szCs w:val="24"/>
        </w:rPr>
        <w:t xml:space="preserve">Email </w:t>
      </w:r>
      <w:r w:rsidR="00A73807">
        <w:rPr>
          <w:rFonts w:ascii="Times New Roman" w:hAnsi="Times New Roman"/>
          <w:sz w:val="24"/>
          <w:szCs w:val="24"/>
        </w:rPr>
        <w:t>thachnguyen0410@gmail.com</w:t>
      </w:r>
      <w:r w:rsidRPr="00960F02">
        <w:rPr>
          <w:rFonts w:ascii="Times New Roman" w:hAnsi="Times New Roman"/>
          <w:sz w:val="24"/>
          <w:szCs w:val="24"/>
        </w:rPr>
        <w:tab/>
      </w:r>
    </w:p>
    <w:p w14:paraId="47972375" w14:textId="225A6D78" w:rsidR="00843A04" w:rsidRPr="00960F02" w:rsidRDefault="00843A04" w:rsidP="00843A04">
      <w:pPr>
        <w:tabs>
          <w:tab w:val="right" w:leader="dot" w:pos="9355"/>
        </w:tabs>
        <w:spacing w:before="60" w:after="60" w:line="240" w:lineRule="auto"/>
        <w:rPr>
          <w:rFonts w:ascii="Times New Roman" w:hAnsi="Times New Roman"/>
          <w:sz w:val="24"/>
          <w:szCs w:val="24"/>
        </w:rPr>
      </w:pPr>
      <w:r w:rsidRPr="00960F02">
        <w:rPr>
          <w:rFonts w:ascii="Times New Roman" w:hAnsi="Times New Roman"/>
          <w:sz w:val="24"/>
          <w:szCs w:val="24"/>
        </w:rPr>
        <w:t>Địa chỉ</w:t>
      </w:r>
      <w:r w:rsidR="00A73807">
        <w:rPr>
          <w:rFonts w:ascii="Times New Roman" w:hAnsi="Times New Roman"/>
          <w:sz w:val="24"/>
          <w:szCs w:val="24"/>
        </w:rPr>
        <w:t>: 666/28/31 Đường 3/2, Phường 14, Quận 10, thành phố Hồ Chí Minh</w:t>
      </w:r>
      <w:bookmarkStart w:id="0" w:name="_GoBack"/>
      <w:bookmarkEnd w:id="0"/>
    </w:p>
    <w:p w14:paraId="0C380EA2" w14:textId="77777777" w:rsidR="00843A04" w:rsidRPr="00960F02" w:rsidRDefault="00843A04" w:rsidP="00843A04">
      <w:pPr>
        <w:tabs>
          <w:tab w:val="right" w:pos="9617"/>
        </w:tabs>
        <w:spacing w:before="60" w:after="60" w:line="240" w:lineRule="auto"/>
        <w:jc w:val="both"/>
        <w:rPr>
          <w:rFonts w:ascii="Times New Roman" w:hAnsi="Times New Roman"/>
          <w:b/>
          <w:sz w:val="12"/>
          <w:szCs w:val="24"/>
          <w:lang w:val="vi-VN"/>
        </w:rPr>
      </w:pPr>
    </w:p>
    <w:p w14:paraId="5D960922" w14:textId="77777777" w:rsidR="00843A04" w:rsidRPr="00960F02" w:rsidRDefault="00843A04" w:rsidP="00843A04">
      <w:pPr>
        <w:tabs>
          <w:tab w:val="right" w:pos="9617"/>
        </w:tabs>
        <w:spacing w:before="60" w:after="60" w:line="240" w:lineRule="auto"/>
        <w:jc w:val="both"/>
        <w:rPr>
          <w:rFonts w:ascii="Times New Roman" w:hAnsi="Times New Roman"/>
          <w:b/>
          <w:sz w:val="24"/>
          <w:szCs w:val="24"/>
          <w:lang w:val="vi-VN"/>
        </w:rPr>
      </w:pPr>
      <w:r w:rsidRPr="00960F02">
        <w:rPr>
          <w:rFonts w:ascii="Times New Roman" w:hAnsi="Times New Roman"/>
          <w:b/>
          <w:sz w:val="24"/>
          <w:szCs w:val="24"/>
          <w:lang w:val="vi-VN"/>
        </w:rPr>
        <w:t>Phạm vi ủy quyền:</w:t>
      </w:r>
    </w:p>
    <w:p w14:paraId="5FE9449A" w14:textId="5677A2F7" w:rsidR="00843A04" w:rsidRPr="00960F02" w:rsidRDefault="00843A04" w:rsidP="00E010BC">
      <w:pPr>
        <w:tabs>
          <w:tab w:val="right" w:pos="9617"/>
        </w:tabs>
        <w:spacing w:before="60" w:after="60" w:line="264" w:lineRule="auto"/>
        <w:ind w:right="85"/>
        <w:jc w:val="both"/>
        <w:rPr>
          <w:rFonts w:ascii="Times New Roman" w:hAnsi="Times New Roman"/>
          <w:spacing w:val="6"/>
          <w:sz w:val="24"/>
          <w:szCs w:val="24"/>
        </w:rPr>
      </w:pPr>
      <w:r w:rsidRPr="00960F02">
        <w:rPr>
          <w:rFonts w:ascii="Times New Roman" w:hAnsi="Times New Roman"/>
          <w:spacing w:val="6"/>
          <w:sz w:val="24"/>
          <w:szCs w:val="24"/>
        </w:rPr>
        <w:t xml:space="preserve">Bằng Giấy ủy quyền này, </w:t>
      </w:r>
      <w:r w:rsidR="00F845C2">
        <w:rPr>
          <w:rFonts w:ascii="Times New Roman" w:hAnsi="Times New Roman"/>
          <w:spacing w:val="6"/>
          <w:sz w:val="24"/>
          <w:szCs w:val="24"/>
        </w:rPr>
        <w:t>Người</w:t>
      </w:r>
      <w:r w:rsidRPr="00960F02">
        <w:rPr>
          <w:rFonts w:ascii="Times New Roman" w:hAnsi="Times New Roman"/>
          <w:spacing w:val="6"/>
          <w:sz w:val="24"/>
          <w:szCs w:val="24"/>
          <w:lang w:val="vi-VN"/>
        </w:rPr>
        <w:t xml:space="preserve"> ủy quyền</w:t>
      </w:r>
      <w:r w:rsidR="00F845C2">
        <w:rPr>
          <w:rFonts w:ascii="Times New Roman" w:hAnsi="Times New Roman"/>
          <w:spacing w:val="6"/>
          <w:sz w:val="24"/>
          <w:szCs w:val="24"/>
        </w:rPr>
        <w:t xml:space="preserve"> và Chủ tài khoản</w:t>
      </w:r>
      <w:r w:rsidRPr="00960F02">
        <w:rPr>
          <w:rFonts w:ascii="Times New Roman" w:hAnsi="Times New Roman"/>
          <w:spacing w:val="6"/>
          <w:sz w:val="24"/>
          <w:szCs w:val="24"/>
        </w:rPr>
        <w:t xml:space="preserve"> </w:t>
      </w:r>
      <w:r w:rsidR="00F845C2">
        <w:rPr>
          <w:rFonts w:ascii="Times New Roman" w:hAnsi="Times New Roman"/>
          <w:spacing w:val="6"/>
          <w:sz w:val="24"/>
          <w:szCs w:val="24"/>
        </w:rPr>
        <w:t>đồng ý ủy quyền và</w:t>
      </w:r>
      <w:r w:rsidR="00F845C2" w:rsidRPr="00960F02">
        <w:rPr>
          <w:rFonts w:ascii="Times New Roman" w:hAnsi="Times New Roman"/>
          <w:spacing w:val="6"/>
          <w:sz w:val="24"/>
          <w:szCs w:val="24"/>
        </w:rPr>
        <w:t xml:space="preserve"> </w:t>
      </w:r>
      <w:r w:rsidRPr="00960F02">
        <w:rPr>
          <w:rFonts w:ascii="Times New Roman" w:hAnsi="Times New Roman"/>
          <w:spacing w:val="6"/>
          <w:sz w:val="24"/>
          <w:szCs w:val="24"/>
        </w:rPr>
        <w:t xml:space="preserve">đề nghị VietinBank cập nhật thông tin và chữ ký giao dịch của Người được ủy quyền với vai trò là Người đại diện hợp pháp của Chủ tài khoản thanh toán nêu trên </w:t>
      </w:r>
      <w:r w:rsidRPr="00960F02">
        <w:rPr>
          <w:rFonts w:ascii="Times New Roman" w:hAnsi="Times New Roman"/>
          <w:b/>
          <w:spacing w:val="6"/>
          <w:sz w:val="24"/>
          <w:szCs w:val="24"/>
        </w:rPr>
        <w:t>theo phạm vi ủy quyền sau</w:t>
      </w:r>
      <w:r w:rsidRPr="00960F02">
        <w:rPr>
          <w:rFonts w:ascii="Times New Roman" w:hAnsi="Times New Roman"/>
          <w:spacing w:val="6"/>
          <w:sz w:val="24"/>
          <w:szCs w:val="24"/>
        </w:rPr>
        <w:t xml:space="preserve">: </w:t>
      </w:r>
    </w:p>
    <w:p w14:paraId="12F9AD54" w14:textId="4BB9100A" w:rsidR="00843A04" w:rsidRPr="00960F02" w:rsidRDefault="00843A04" w:rsidP="00E010BC">
      <w:pPr>
        <w:tabs>
          <w:tab w:val="right" w:pos="9617"/>
        </w:tabs>
        <w:spacing w:before="60" w:after="60" w:line="264" w:lineRule="auto"/>
        <w:ind w:right="85"/>
        <w:jc w:val="both"/>
        <w:rPr>
          <w:rFonts w:ascii="Times New Roman" w:hAnsi="Times New Roman"/>
          <w:sz w:val="24"/>
          <w:szCs w:val="24"/>
        </w:rPr>
      </w:pPr>
      <w:r w:rsidRPr="00960F02">
        <w:rPr>
          <w:rFonts w:ascii="Times New Roman" w:hAnsi="Times New Roman"/>
          <w:spacing w:val="-8"/>
          <w:sz w:val="24"/>
        </w:rPr>
        <w:tab/>
      </w:r>
      <w:r w:rsidRPr="0017262D">
        <w:rPr>
          <w:rFonts w:ascii="Times New Roman" w:hAnsi="Times New Roman"/>
          <w:spacing w:val="-8"/>
          <w:sz w:val="30"/>
          <w:szCs w:val="30"/>
        </w:rPr>
        <w:sym w:font="Wingdings 2" w:char="F030"/>
      </w:r>
      <w:r w:rsidRPr="00960F02">
        <w:rPr>
          <w:rFonts w:ascii="Times New Roman" w:hAnsi="Times New Roman"/>
          <w:spacing w:val="-8"/>
          <w:sz w:val="24"/>
        </w:rPr>
        <w:t xml:space="preserve"> (*) Người</w:t>
      </w:r>
      <w:r w:rsidRPr="00960F02">
        <w:rPr>
          <w:rFonts w:ascii="Times New Roman" w:hAnsi="Times New Roman"/>
          <w:sz w:val="24"/>
          <w:szCs w:val="24"/>
        </w:rPr>
        <w:t xml:space="preserve"> được ủy quyền được toàn quyền nhân danh/thay mặt Chủ tài khoản thực hiện tất cả</w:t>
      </w:r>
      <w:r>
        <w:rPr>
          <w:rFonts w:ascii="Times New Roman" w:hAnsi="Times New Roman"/>
          <w:sz w:val="24"/>
          <w:szCs w:val="24"/>
        </w:rPr>
        <w:t xml:space="preserve"> yêu cầu,</w:t>
      </w:r>
      <w:r w:rsidR="003770AA">
        <w:rPr>
          <w:rFonts w:ascii="Times New Roman" w:hAnsi="Times New Roman"/>
          <w:sz w:val="24"/>
          <w:szCs w:val="24"/>
        </w:rPr>
        <w:t xml:space="preserve"> giao dịch,</w:t>
      </w:r>
      <w:r>
        <w:rPr>
          <w:rFonts w:ascii="Times New Roman" w:hAnsi="Times New Roman"/>
          <w:sz w:val="24"/>
          <w:szCs w:val="24"/>
        </w:rPr>
        <w:t xml:space="preserve"> giao kết liên quan TKTT nêu trên; thực hiện</w:t>
      </w:r>
      <w:r w:rsidRPr="00960F02">
        <w:rPr>
          <w:rFonts w:ascii="Times New Roman" w:hAnsi="Times New Roman"/>
          <w:sz w:val="24"/>
          <w:szCs w:val="24"/>
        </w:rPr>
        <w:t xml:space="preserve"> các quyền và nghĩa vụ của Chủ tài khoản theo quy định của pháp luật và các </w:t>
      </w:r>
      <w:r w:rsidR="00410AE8">
        <w:rPr>
          <w:rFonts w:ascii="Times New Roman" w:hAnsi="Times New Roman"/>
          <w:sz w:val="24"/>
          <w:szCs w:val="24"/>
        </w:rPr>
        <w:t>T</w:t>
      </w:r>
      <w:r w:rsidRPr="00960F02">
        <w:rPr>
          <w:rFonts w:ascii="Times New Roman" w:hAnsi="Times New Roman"/>
          <w:sz w:val="24"/>
          <w:szCs w:val="24"/>
        </w:rPr>
        <w:t>hỏa thuận mở và sử dụng của T</w:t>
      </w:r>
      <w:r w:rsidR="002E0E63">
        <w:rPr>
          <w:rFonts w:ascii="Times New Roman" w:hAnsi="Times New Roman"/>
          <w:sz w:val="24"/>
          <w:szCs w:val="24"/>
        </w:rPr>
        <w:t>KTT</w:t>
      </w:r>
      <w:r w:rsidRPr="00960F02">
        <w:rPr>
          <w:rFonts w:ascii="Times New Roman" w:hAnsi="Times New Roman"/>
          <w:sz w:val="24"/>
          <w:szCs w:val="24"/>
        </w:rPr>
        <w:t xml:space="preserve"> nêu trên. </w:t>
      </w:r>
    </w:p>
    <w:p w14:paraId="0F7B19C7" w14:textId="5BEB45E7" w:rsidR="00843A04" w:rsidRPr="00960F02" w:rsidRDefault="00843A04" w:rsidP="00E010BC">
      <w:pPr>
        <w:tabs>
          <w:tab w:val="right" w:pos="9617"/>
        </w:tabs>
        <w:spacing w:before="60" w:after="60" w:line="264" w:lineRule="auto"/>
        <w:jc w:val="both"/>
        <w:rPr>
          <w:rFonts w:ascii="Times New Roman" w:hAnsi="Times New Roman"/>
          <w:sz w:val="24"/>
          <w:szCs w:val="24"/>
        </w:rPr>
      </w:pPr>
      <w:r w:rsidRPr="0017262D">
        <w:rPr>
          <w:rFonts w:ascii="Times New Roman" w:hAnsi="Times New Roman"/>
          <w:spacing w:val="-8"/>
          <w:sz w:val="30"/>
          <w:szCs w:val="30"/>
        </w:rPr>
        <w:sym w:font="Wingdings 2" w:char="F030"/>
      </w:r>
      <w:r w:rsidRPr="00960F02">
        <w:rPr>
          <w:rFonts w:ascii="Times New Roman" w:hAnsi="Times New Roman"/>
          <w:spacing w:val="-8"/>
          <w:sz w:val="24"/>
        </w:rPr>
        <w:t xml:space="preserve"> (**) Người</w:t>
      </w:r>
      <w:r w:rsidRPr="00960F02">
        <w:rPr>
          <w:rFonts w:ascii="Times New Roman" w:hAnsi="Times New Roman"/>
          <w:sz w:val="24"/>
          <w:szCs w:val="24"/>
          <w:lang w:val="vi-VN"/>
        </w:rPr>
        <w:t xml:space="preserve"> </w:t>
      </w:r>
      <w:r w:rsidRPr="00960F02">
        <w:rPr>
          <w:rFonts w:ascii="Times New Roman" w:hAnsi="Times New Roman"/>
          <w:sz w:val="24"/>
          <w:szCs w:val="24"/>
        </w:rPr>
        <w:t>được</w:t>
      </w:r>
      <w:r w:rsidRPr="00960F02">
        <w:rPr>
          <w:rFonts w:ascii="Times New Roman" w:hAnsi="Times New Roman"/>
          <w:sz w:val="24"/>
          <w:szCs w:val="24"/>
          <w:lang w:val="vi-VN"/>
        </w:rPr>
        <w:t xml:space="preserve"> ủy quyền được thay mặt </w:t>
      </w:r>
      <w:r w:rsidRPr="00960F02">
        <w:rPr>
          <w:rFonts w:ascii="Times New Roman" w:hAnsi="Times New Roman"/>
          <w:sz w:val="24"/>
          <w:szCs w:val="24"/>
        </w:rPr>
        <w:t>B</w:t>
      </w:r>
      <w:r w:rsidRPr="00960F02">
        <w:rPr>
          <w:rFonts w:ascii="Times New Roman" w:hAnsi="Times New Roman"/>
          <w:sz w:val="24"/>
          <w:szCs w:val="24"/>
          <w:lang w:val="vi-VN"/>
        </w:rPr>
        <w:t xml:space="preserve">ên ủy quyền </w:t>
      </w:r>
      <w:r w:rsidRPr="00960F02">
        <w:rPr>
          <w:rFonts w:ascii="Times New Roman" w:hAnsi="Times New Roman"/>
          <w:sz w:val="24"/>
          <w:szCs w:val="24"/>
        </w:rPr>
        <w:t>toàn quyền</w:t>
      </w:r>
      <w:r>
        <w:rPr>
          <w:rFonts w:ascii="Times New Roman" w:hAnsi="Times New Roman"/>
          <w:sz w:val="24"/>
          <w:szCs w:val="24"/>
        </w:rPr>
        <w:t xml:space="preserve"> thực hiện các giao dịch tài chính trên</w:t>
      </w:r>
      <w:r w:rsidRPr="00960F02">
        <w:rPr>
          <w:rFonts w:ascii="Times New Roman" w:hAnsi="Times New Roman"/>
          <w:sz w:val="24"/>
          <w:szCs w:val="24"/>
        </w:rPr>
        <w:t xml:space="preserve"> TKTT ngoại trừ giao dịch thay đổi thông tin của TKTT và đóng TKTT nêu trên. </w:t>
      </w:r>
    </w:p>
    <w:p w14:paraId="0098ABDB" w14:textId="1DD4335F" w:rsidR="00843A04" w:rsidRPr="00960F02" w:rsidRDefault="00843A04" w:rsidP="00E010BC">
      <w:pPr>
        <w:tabs>
          <w:tab w:val="right" w:pos="9617"/>
        </w:tabs>
        <w:spacing w:before="60" w:after="60" w:line="264" w:lineRule="auto"/>
        <w:ind w:right="85"/>
        <w:jc w:val="both"/>
        <w:rPr>
          <w:rFonts w:ascii="Times New Roman" w:hAnsi="Times New Roman"/>
          <w:sz w:val="24"/>
          <w:szCs w:val="24"/>
        </w:rPr>
      </w:pPr>
      <w:r w:rsidRPr="0017262D">
        <w:rPr>
          <w:rFonts w:ascii="Times New Roman" w:hAnsi="Times New Roman"/>
          <w:spacing w:val="-8"/>
          <w:sz w:val="30"/>
          <w:szCs w:val="30"/>
        </w:rPr>
        <w:lastRenderedPageBreak/>
        <w:sym w:font="Wingdings 2" w:char="F030"/>
      </w:r>
      <w:r w:rsidRPr="00960F02">
        <w:rPr>
          <w:rFonts w:ascii="Times New Roman" w:hAnsi="Times New Roman"/>
          <w:spacing w:val="-8"/>
          <w:sz w:val="24"/>
        </w:rPr>
        <w:t xml:space="preserve"> (***) Người</w:t>
      </w:r>
      <w:r w:rsidRPr="00960F02">
        <w:rPr>
          <w:rFonts w:ascii="Times New Roman" w:hAnsi="Times New Roman"/>
          <w:sz w:val="24"/>
          <w:szCs w:val="24"/>
          <w:lang w:val="vi-VN"/>
        </w:rPr>
        <w:t xml:space="preserve"> </w:t>
      </w:r>
      <w:r w:rsidRPr="00960F02">
        <w:rPr>
          <w:rFonts w:ascii="Times New Roman" w:hAnsi="Times New Roman"/>
          <w:sz w:val="24"/>
          <w:szCs w:val="24"/>
        </w:rPr>
        <w:t>được</w:t>
      </w:r>
      <w:r w:rsidRPr="00960F02">
        <w:rPr>
          <w:rFonts w:ascii="Times New Roman" w:hAnsi="Times New Roman"/>
          <w:sz w:val="24"/>
          <w:szCs w:val="24"/>
          <w:lang w:val="vi-VN"/>
        </w:rPr>
        <w:t xml:space="preserve"> ủy quyền được</w:t>
      </w:r>
      <w:r w:rsidRPr="00960F02">
        <w:rPr>
          <w:rFonts w:ascii="Times New Roman" w:hAnsi="Times New Roman"/>
          <w:sz w:val="24"/>
          <w:szCs w:val="24"/>
        </w:rPr>
        <w:t xml:space="preserve"> </w:t>
      </w:r>
      <w:r w:rsidRPr="00960F02">
        <w:rPr>
          <w:rFonts w:ascii="Times New Roman" w:hAnsi="Times New Roman"/>
          <w:sz w:val="24"/>
          <w:szCs w:val="24"/>
          <w:lang w:val="vi-VN"/>
        </w:rPr>
        <w:t xml:space="preserve">thay mặt </w:t>
      </w:r>
      <w:r w:rsidRPr="00960F02">
        <w:rPr>
          <w:rFonts w:ascii="Times New Roman" w:hAnsi="Times New Roman"/>
          <w:sz w:val="24"/>
          <w:szCs w:val="24"/>
        </w:rPr>
        <w:t>B</w:t>
      </w:r>
      <w:r w:rsidRPr="00960F02">
        <w:rPr>
          <w:rFonts w:ascii="Times New Roman" w:hAnsi="Times New Roman"/>
          <w:sz w:val="24"/>
          <w:szCs w:val="24"/>
          <w:lang w:val="vi-VN"/>
        </w:rPr>
        <w:t>ên ủy quyền</w:t>
      </w:r>
      <w:r w:rsidRPr="00960F02">
        <w:rPr>
          <w:rFonts w:ascii="Times New Roman" w:hAnsi="Times New Roman"/>
          <w:sz w:val="24"/>
          <w:szCs w:val="24"/>
        </w:rPr>
        <w:t xml:space="preserve"> để thực hiệ</w:t>
      </w:r>
      <w:r w:rsidR="00D65F20">
        <w:rPr>
          <w:rFonts w:ascii="Times New Roman" w:hAnsi="Times New Roman"/>
          <w:sz w:val="24"/>
          <w:szCs w:val="24"/>
        </w:rPr>
        <w:t>n các công việc</w:t>
      </w:r>
      <w:r w:rsidRPr="00960F02">
        <w:rPr>
          <w:rFonts w:ascii="Times New Roman" w:hAnsi="Times New Roman"/>
          <w:sz w:val="24"/>
          <w:szCs w:val="24"/>
        </w:rPr>
        <w:t xml:space="preserve"> sau đối với T</w:t>
      </w:r>
      <w:r w:rsidR="0097312D">
        <w:rPr>
          <w:rFonts w:ascii="Times New Roman" w:hAnsi="Times New Roman"/>
          <w:sz w:val="24"/>
          <w:szCs w:val="24"/>
        </w:rPr>
        <w:t>KTT</w:t>
      </w:r>
      <w:r w:rsidRPr="00960F02">
        <w:rPr>
          <w:rFonts w:ascii="Times New Roman" w:hAnsi="Times New Roman"/>
          <w:sz w:val="24"/>
          <w:szCs w:val="24"/>
        </w:rPr>
        <w:t xml:space="preserve"> nêu trên:</w:t>
      </w:r>
    </w:p>
    <w:p w14:paraId="7C05ABC0" w14:textId="77777777" w:rsidR="00843A04" w:rsidRPr="00960F02" w:rsidRDefault="00843A04" w:rsidP="00843A04">
      <w:pPr>
        <w:tabs>
          <w:tab w:val="right" w:pos="9617"/>
        </w:tabs>
        <w:spacing w:before="60" w:after="60" w:line="240" w:lineRule="auto"/>
        <w:ind w:left="567"/>
        <w:jc w:val="both"/>
        <w:rPr>
          <w:rFonts w:ascii="Times New Roman" w:hAnsi="Times New Roman"/>
          <w:sz w:val="24"/>
          <w:szCs w:val="24"/>
        </w:rPr>
      </w:pPr>
      <w:r w:rsidRPr="00960F02">
        <w:rPr>
          <w:rFonts w:ascii="Times New Roman" w:hAnsi="Times New Roman"/>
          <w:sz w:val="24"/>
          <w:szCs w:val="24"/>
        </w:rPr>
        <w:t>1................................................................................................................................................</w:t>
      </w:r>
    </w:p>
    <w:p w14:paraId="009AD1A0" w14:textId="77777777" w:rsidR="00843A04" w:rsidRPr="00960F02" w:rsidRDefault="00843A04" w:rsidP="00843A04">
      <w:pPr>
        <w:tabs>
          <w:tab w:val="right" w:pos="9617"/>
        </w:tabs>
        <w:spacing w:before="60" w:after="60" w:line="240" w:lineRule="auto"/>
        <w:ind w:left="567"/>
        <w:jc w:val="both"/>
        <w:rPr>
          <w:rFonts w:ascii="Times New Roman" w:hAnsi="Times New Roman"/>
          <w:sz w:val="24"/>
          <w:szCs w:val="24"/>
        </w:rPr>
      </w:pPr>
      <w:r w:rsidRPr="00960F02">
        <w:rPr>
          <w:rFonts w:ascii="Times New Roman" w:hAnsi="Times New Roman"/>
          <w:sz w:val="24"/>
          <w:szCs w:val="24"/>
        </w:rPr>
        <w:t>2................................................................................................................................................</w:t>
      </w:r>
    </w:p>
    <w:p w14:paraId="4E68A34B" w14:textId="77777777" w:rsidR="00843A04" w:rsidRPr="00960F02" w:rsidRDefault="00843A04" w:rsidP="00843A04">
      <w:pPr>
        <w:tabs>
          <w:tab w:val="right" w:leader="dot" w:pos="9355"/>
        </w:tabs>
        <w:spacing w:before="60" w:after="60" w:line="240" w:lineRule="auto"/>
        <w:jc w:val="both"/>
        <w:rPr>
          <w:rFonts w:ascii="Times New Roman" w:hAnsi="Times New Roman"/>
          <w:sz w:val="24"/>
          <w:szCs w:val="24"/>
        </w:rPr>
      </w:pPr>
      <w:r w:rsidRPr="00960F02">
        <w:rPr>
          <w:rFonts w:ascii="Times New Roman" w:hAnsi="Times New Roman"/>
          <w:sz w:val="24"/>
          <w:szCs w:val="24"/>
        </w:rPr>
        <w:t xml:space="preserve">Hạn mức Ủy quyền (nếu có) </w:t>
      </w:r>
      <w:r w:rsidRPr="00960F02">
        <w:rPr>
          <w:rFonts w:ascii="Times New Roman" w:hAnsi="Times New Roman"/>
          <w:sz w:val="24"/>
          <w:szCs w:val="24"/>
        </w:rPr>
        <w:tab/>
      </w:r>
    </w:p>
    <w:p w14:paraId="1F4D489E" w14:textId="77777777" w:rsidR="00843A04" w:rsidRPr="00960F02" w:rsidRDefault="00843A04" w:rsidP="00843A04">
      <w:pPr>
        <w:tabs>
          <w:tab w:val="right" w:pos="9617"/>
        </w:tabs>
        <w:spacing w:before="60" w:after="60" w:line="240" w:lineRule="auto"/>
        <w:jc w:val="both"/>
        <w:rPr>
          <w:rFonts w:ascii="Times New Roman" w:hAnsi="Times New Roman"/>
          <w:sz w:val="6"/>
          <w:szCs w:val="24"/>
        </w:rPr>
      </w:pPr>
    </w:p>
    <w:p w14:paraId="72E7A891" w14:textId="77777777" w:rsidR="00843A04" w:rsidRPr="00960F02" w:rsidRDefault="00843A04" w:rsidP="00843A04">
      <w:pPr>
        <w:tabs>
          <w:tab w:val="right" w:pos="9617"/>
        </w:tabs>
        <w:spacing w:before="60" w:after="60" w:line="240" w:lineRule="auto"/>
        <w:jc w:val="both"/>
        <w:rPr>
          <w:rFonts w:ascii="Times New Roman" w:hAnsi="Times New Roman"/>
          <w:b/>
          <w:sz w:val="24"/>
          <w:szCs w:val="24"/>
        </w:rPr>
      </w:pPr>
      <w:r w:rsidRPr="00960F02">
        <w:rPr>
          <w:rFonts w:ascii="Times New Roman" w:hAnsi="Times New Roman"/>
          <w:b/>
          <w:sz w:val="24"/>
          <w:szCs w:val="24"/>
        </w:rPr>
        <w:t>Thời hạn ủy quyền:</w:t>
      </w:r>
    </w:p>
    <w:p w14:paraId="3C3AB458" w14:textId="20361FC0" w:rsidR="00843A04" w:rsidRPr="00960F02" w:rsidRDefault="00843A04" w:rsidP="00843A04">
      <w:pPr>
        <w:pStyle w:val="ListParagraph"/>
        <w:numPr>
          <w:ilvl w:val="0"/>
          <w:numId w:val="3"/>
        </w:numPr>
        <w:tabs>
          <w:tab w:val="right" w:pos="9617"/>
        </w:tabs>
        <w:spacing w:before="60" w:after="60" w:line="240" w:lineRule="auto"/>
        <w:ind w:left="567" w:hanging="283"/>
        <w:jc w:val="both"/>
        <w:rPr>
          <w:rFonts w:ascii="Times New Roman" w:hAnsi="Times New Roman"/>
          <w:sz w:val="24"/>
          <w:szCs w:val="24"/>
        </w:rPr>
      </w:pPr>
      <w:r w:rsidRPr="00960F02">
        <w:rPr>
          <w:rFonts w:ascii="Times New Roman" w:hAnsi="Times New Roman"/>
          <w:sz w:val="24"/>
          <w:szCs w:val="24"/>
        </w:rPr>
        <w:t xml:space="preserve">Văn bản ủy quyền này thay thế nội dung ủy quyền đang áp dụng theo </w:t>
      </w:r>
      <w:r w:rsidR="00CF0900">
        <w:rPr>
          <w:rFonts w:ascii="Times New Roman" w:hAnsi="Times New Roman"/>
          <w:sz w:val="24"/>
          <w:szCs w:val="24"/>
        </w:rPr>
        <w:t>Thỏa thuận</w:t>
      </w:r>
      <w:r w:rsidRPr="00960F02">
        <w:rPr>
          <w:rFonts w:ascii="Times New Roman" w:hAnsi="Times New Roman"/>
          <w:sz w:val="24"/>
          <w:szCs w:val="24"/>
        </w:rPr>
        <w:t xml:space="preserve"> mở</w:t>
      </w:r>
      <w:r w:rsidR="00CF0900">
        <w:rPr>
          <w:rFonts w:ascii="Times New Roman" w:hAnsi="Times New Roman"/>
          <w:sz w:val="24"/>
          <w:szCs w:val="24"/>
        </w:rPr>
        <w:t>,</w:t>
      </w:r>
      <w:r w:rsidRPr="00960F02">
        <w:rPr>
          <w:rFonts w:ascii="Times New Roman" w:hAnsi="Times New Roman"/>
          <w:sz w:val="24"/>
          <w:szCs w:val="24"/>
        </w:rPr>
        <w:t xml:space="preserve"> sử dụng TKTT</w:t>
      </w:r>
      <w:r w:rsidR="00CF0900">
        <w:rPr>
          <w:rFonts w:ascii="Times New Roman" w:hAnsi="Times New Roman"/>
          <w:sz w:val="24"/>
          <w:szCs w:val="24"/>
        </w:rPr>
        <w:t xml:space="preserve"> và dịch vụ ngân hàng</w:t>
      </w:r>
      <w:r w:rsidRPr="00960F02">
        <w:rPr>
          <w:rFonts w:ascii="Times New Roman" w:hAnsi="Times New Roman"/>
          <w:sz w:val="24"/>
          <w:szCs w:val="24"/>
        </w:rPr>
        <w:t xml:space="preserve"> ngày….…/……/…….. hoặc Giấy đề nghị thay đổi thông tin TKTT ngày …./…../…… hoặc Văn bản ủy quyền số ….... ngày … /… /….. đã thông báo tới VietinBank ngày …/…/….. </w:t>
      </w:r>
      <w:r w:rsidRPr="00960F02">
        <w:rPr>
          <w:rStyle w:val="FootnoteReference"/>
          <w:rFonts w:ascii="Times New Roman" w:hAnsi="Times New Roman"/>
          <w:sz w:val="24"/>
          <w:szCs w:val="24"/>
        </w:rPr>
        <w:footnoteReference w:id="1"/>
      </w:r>
    </w:p>
    <w:p w14:paraId="4DAA3EBD" w14:textId="0338AB01" w:rsidR="00AA3AD8" w:rsidRDefault="00AA3AD8" w:rsidP="00AA3AD8">
      <w:pPr>
        <w:pStyle w:val="ListParagraph"/>
        <w:numPr>
          <w:ilvl w:val="0"/>
          <w:numId w:val="3"/>
        </w:numPr>
        <w:tabs>
          <w:tab w:val="right" w:pos="9617"/>
        </w:tabs>
        <w:spacing w:before="60" w:after="60" w:line="240" w:lineRule="auto"/>
        <w:ind w:left="567" w:hanging="283"/>
        <w:jc w:val="both"/>
        <w:rPr>
          <w:rFonts w:ascii="Times New Roman" w:hAnsi="Times New Roman"/>
          <w:sz w:val="24"/>
          <w:szCs w:val="24"/>
        </w:rPr>
      </w:pPr>
      <w:r w:rsidRPr="00960F02">
        <w:rPr>
          <w:rFonts w:ascii="Times New Roman" w:hAnsi="Times New Roman"/>
          <w:sz w:val="24"/>
          <w:szCs w:val="24"/>
        </w:rPr>
        <w:t>Văn bản ủy quyền này có hiệu lực kể từ ngày</w:t>
      </w:r>
      <w:r w:rsidR="0097312D">
        <w:rPr>
          <w:rFonts w:ascii="Times New Roman" w:hAnsi="Times New Roman"/>
          <w:sz w:val="24"/>
          <w:szCs w:val="24"/>
        </w:rPr>
        <w:t xml:space="preserve"> ký</w:t>
      </w:r>
      <w:r w:rsidRPr="00960F02">
        <w:rPr>
          <w:rFonts w:ascii="Times New Roman" w:hAnsi="Times New Roman"/>
          <w:sz w:val="24"/>
          <w:szCs w:val="24"/>
        </w:rPr>
        <w:t xml:space="preserve"> và có giá trị </w:t>
      </w:r>
      <w:r w:rsidRPr="00AC3EF4">
        <w:rPr>
          <w:rFonts w:ascii="Times New Roman" w:hAnsi="Times New Roman"/>
          <w:sz w:val="24"/>
          <w:szCs w:val="24"/>
        </w:rPr>
        <w:t>đến</w:t>
      </w:r>
      <w:r>
        <w:rPr>
          <w:rFonts w:ascii="Times New Roman" w:hAnsi="Times New Roman"/>
          <w:sz w:val="24"/>
          <w:szCs w:val="24"/>
        </w:rPr>
        <w:t>:</w:t>
      </w:r>
    </w:p>
    <w:p w14:paraId="1735B8CC" w14:textId="150896AD" w:rsidR="00AA3AD8" w:rsidRDefault="00AA3AD8" w:rsidP="00AA3AD8">
      <w:pPr>
        <w:tabs>
          <w:tab w:val="left" w:pos="851"/>
          <w:tab w:val="right" w:pos="9617"/>
        </w:tabs>
        <w:spacing w:before="60" w:after="60" w:line="240" w:lineRule="auto"/>
        <w:jc w:val="both"/>
        <w:rPr>
          <w:rFonts w:ascii="Times New Roman" w:hAnsi="Times New Roman"/>
          <w:b/>
          <w:sz w:val="24"/>
          <w:szCs w:val="24"/>
        </w:rPr>
      </w:pPr>
      <w:r>
        <w:rPr>
          <w:spacing w:val="-8"/>
        </w:rPr>
        <w:t xml:space="preserve">                    </w:t>
      </w:r>
      <w:r w:rsidRPr="0097312D">
        <w:rPr>
          <w:spacing w:val="-8"/>
          <w:sz w:val="30"/>
          <w:szCs w:val="30"/>
        </w:rPr>
        <w:sym w:font="Wingdings 2" w:char="F030"/>
      </w:r>
      <w:r w:rsidRPr="007E4311">
        <w:rPr>
          <w:rFonts w:ascii="Times New Roman" w:hAnsi="Times New Roman"/>
          <w:sz w:val="24"/>
          <w:szCs w:val="24"/>
        </w:rPr>
        <w:t xml:space="preserve"> </w:t>
      </w:r>
      <w:r>
        <w:rPr>
          <w:rFonts w:ascii="Times New Roman" w:hAnsi="Times New Roman"/>
          <w:sz w:val="24"/>
          <w:szCs w:val="24"/>
        </w:rPr>
        <w:t>H</w:t>
      </w:r>
      <w:r w:rsidRPr="007E4311">
        <w:rPr>
          <w:rFonts w:ascii="Times New Roman" w:hAnsi="Times New Roman"/>
          <w:sz w:val="24"/>
          <w:szCs w:val="24"/>
        </w:rPr>
        <w:t>ết ngày …./…/……</w:t>
      </w:r>
      <w:r w:rsidR="0097312D">
        <w:rPr>
          <w:rFonts w:ascii="Times New Roman" w:hAnsi="Times New Roman"/>
          <w:sz w:val="24"/>
          <w:szCs w:val="24"/>
        </w:rPr>
        <w:t>;</w:t>
      </w:r>
      <w:r w:rsidRPr="007E4311">
        <w:rPr>
          <w:rFonts w:ascii="Times New Roman" w:hAnsi="Times New Roman"/>
          <w:sz w:val="24"/>
          <w:szCs w:val="24"/>
        </w:rPr>
        <w:t xml:space="preserve"> </w:t>
      </w:r>
      <w:r w:rsidRPr="007E4311">
        <w:rPr>
          <w:rFonts w:ascii="Times New Roman" w:hAnsi="Times New Roman"/>
          <w:b/>
          <w:sz w:val="24"/>
          <w:szCs w:val="24"/>
        </w:rPr>
        <w:t>hoặc</w:t>
      </w:r>
    </w:p>
    <w:p w14:paraId="02FF1F50" w14:textId="6A6B2EF3" w:rsidR="00AA3AD8" w:rsidRPr="007E4311" w:rsidRDefault="00AA3AD8" w:rsidP="00AA3AD8">
      <w:pPr>
        <w:tabs>
          <w:tab w:val="right" w:pos="9617"/>
        </w:tabs>
        <w:spacing w:before="60" w:after="60" w:line="240" w:lineRule="auto"/>
        <w:ind w:left="851"/>
        <w:jc w:val="both"/>
        <w:rPr>
          <w:rFonts w:ascii="Times New Roman" w:hAnsi="Times New Roman"/>
          <w:b/>
          <w:sz w:val="24"/>
          <w:szCs w:val="24"/>
        </w:rPr>
      </w:pPr>
      <w:r w:rsidRPr="0097312D">
        <w:rPr>
          <w:spacing w:val="-8"/>
          <w:sz w:val="30"/>
          <w:szCs w:val="30"/>
        </w:rPr>
        <w:sym w:font="Wingdings 2" w:char="F030"/>
      </w:r>
      <w:r w:rsidRPr="007E4311">
        <w:rPr>
          <w:rFonts w:ascii="Times New Roman" w:hAnsi="Times New Roman"/>
          <w:sz w:val="24"/>
          <w:szCs w:val="24"/>
        </w:rPr>
        <w:t xml:space="preserve"> Khi VietinBank nhận được văn bản ủy quyền khác thay thế hoặc có thời hạn là 01 năm</w:t>
      </w:r>
      <w:r w:rsidR="00382222">
        <w:rPr>
          <w:rFonts w:ascii="Times New Roman" w:hAnsi="Times New Roman"/>
          <w:sz w:val="24"/>
          <w:szCs w:val="24"/>
        </w:rPr>
        <w:t>,</w:t>
      </w:r>
      <w:r w:rsidRPr="007E4311">
        <w:rPr>
          <w:rFonts w:ascii="Times New Roman" w:hAnsi="Times New Roman"/>
          <w:sz w:val="24"/>
          <w:szCs w:val="24"/>
        </w:rPr>
        <w:t xml:space="preserve"> tùy theo điều kiện nào đến</w:t>
      </w:r>
      <w:r>
        <w:rPr>
          <w:rFonts w:ascii="Times New Roman" w:hAnsi="Times New Roman"/>
          <w:sz w:val="24"/>
          <w:szCs w:val="24"/>
        </w:rPr>
        <w:t xml:space="preserve"> trước</w:t>
      </w:r>
      <w:r w:rsidRPr="007E4311">
        <w:rPr>
          <w:rFonts w:ascii="Times New Roman" w:hAnsi="Times New Roman"/>
          <w:sz w:val="24"/>
          <w:szCs w:val="24"/>
        </w:rPr>
        <w:t>.</w:t>
      </w:r>
    </w:p>
    <w:p w14:paraId="3B5D4D9E" w14:textId="77777777" w:rsidR="00843A04" w:rsidRPr="00960F02" w:rsidRDefault="00843A04" w:rsidP="00843A04">
      <w:pPr>
        <w:tabs>
          <w:tab w:val="right" w:pos="9617"/>
        </w:tabs>
        <w:spacing w:before="60" w:after="60" w:line="240" w:lineRule="auto"/>
        <w:jc w:val="both"/>
        <w:rPr>
          <w:rFonts w:ascii="Times New Roman" w:hAnsi="Times New Roman"/>
          <w:sz w:val="2"/>
          <w:szCs w:val="24"/>
        </w:rPr>
      </w:pPr>
    </w:p>
    <w:p w14:paraId="0577748D" w14:textId="77777777" w:rsidR="00843A04" w:rsidRPr="00960F02" w:rsidRDefault="00843A04" w:rsidP="00843A04">
      <w:pPr>
        <w:tabs>
          <w:tab w:val="right" w:pos="9617"/>
        </w:tabs>
        <w:spacing w:before="60" w:after="60" w:line="240" w:lineRule="auto"/>
        <w:jc w:val="both"/>
        <w:rPr>
          <w:rFonts w:ascii="Times New Roman" w:hAnsi="Times New Roman"/>
          <w:sz w:val="2"/>
          <w:szCs w:val="24"/>
        </w:rPr>
      </w:pPr>
    </w:p>
    <w:tbl>
      <w:tblP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7"/>
        <w:gridCol w:w="2409"/>
        <w:gridCol w:w="2273"/>
      </w:tblGrid>
      <w:tr w:rsidR="00843A04" w:rsidRPr="00960F02" w14:paraId="2E8BAE1C" w14:textId="77777777" w:rsidTr="00707823">
        <w:trPr>
          <w:trHeight w:val="329"/>
        </w:trPr>
        <w:tc>
          <w:tcPr>
            <w:tcW w:w="4957" w:type="dxa"/>
            <w:vMerge w:val="restart"/>
          </w:tcPr>
          <w:p w14:paraId="71B59126" w14:textId="77777777" w:rsidR="00B06D81" w:rsidRDefault="00843A04" w:rsidP="004958DC">
            <w:pPr>
              <w:tabs>
                <w:tab w:val="right" w:pos="9617"/>
              </w:tabs>
              <w:spacing w:after="0" w:line="240" w:lineRule="auto"/>
              <w:jc w:val="center"/>
              <w:rPr>
                <w:rFonts w:ascii="Times New Roman" w:hAnsi="Times New Roman"/>
                <w:b/>
                <w:sz w:val="24"/>
                <w:szCs w:val="24"/>
              </w:rPr>
            </w:pPr>
            <w:r w:rsidRPr="00960F02">
              <w:rPr>
                <w:rFonts w:ascii="Times New Roman" w:hAnsi="Times New Roman"/>
                <w:b/>
                <w:sz w:val="24"/>
                <w:szCs w:val="24"/>
              </w:rPr>
              <w:t>NGƯỜ</w:t>
            </w:r>
            <w:r w:rsidR="00B06D81">
              <w:rPr>
                <w:rFonts w:ascii="Times New Roman" w:hAnsi="Times New Roman"/>
                <w:b/>
                <w:sz w:val="24"/>
                <w:szCs w:val="24"/>
              </w:rPr>
              <w:t xml:space="preserve">I </w:t>
            </w:r>
            <w:r w:rsidRPr="00960F02">
              <w:rPr>
                <w:rFonts w:ascii="Times New Roman" w:hAnsi="Times New Roman"/>
                <w:b/>
                <w:sz w:val="24"/>
                <w:szCs w:val="24"/>
              </w:rPr>
              <w:t>ĐẠI DIỆN</w:t>
            </w:r>
            <w:r w:rsidR="00B06D81">
              <w:rPr>
                <w:rFonts w:ascii="Times New Roman" w:hAnsi="Times New Roman"/>
                <w:b/>
                <w:sz w:val="24"/>
                <w:szCs w:val="24"/>
              </w:rPr>
              <w:t xml:space="preserve"> HỢP PHÁP</w:t>
            </w:r>
            <w:r w:rsidRPr="00960F02">
              <w:rPr>
                <w:rFonts w:ascii="Times New Roman" w:hAnsi="Times New Roman"/>
                <w:b/>
                <w:sz w:val="24"/>
                <w:szCs w:val="24"/>
              </w:rPr>
              <w:t xml:space="preserve"> </w:t>
            </w:r>
          </w:p>
          <w:p w14:paraId="52BF0A02" w14:textId="15ED0696" w:rsidR="00843A04" w:rsidRPr="00960F02" w:rsidRDefault="00B06D81" w:rsidP="004958DC">
            <w:pPr>
              <w:tabs>
                <w:tab w:val="right" w:pos="9617"/>
              </w:tabs>
              <w:spacing w:after="0" w:line="240" w:lineRule="auto"/>
              <w:jc w:val="center"/>
              <w:rPr>
                <w:rFonts w:ascii="Times New Roman" w:hAnsi="Times New Roman"/>
                <w:b/>
                <w:sz w:val="24"/>
                <w:szCs w:val="24"/>
              </w:rPr>
            </w:pPr>
            <w:r>
              <w:rPr>
                <w:rFonts w:ascii="Times New Roman" w:hAnsi="Times New Roman"/>
                <w:b/>
                <w:sz w:val="24"/>
                <w:szCs w:val="24"/>
              </w:rPr>
              <w:t>CỦA CHỦ TÀI KHOẢN</w:t>
            </w:r>
            <w:r w:rsidR="00843A04" w:rsidRPr="00960F02">
              <w:rPr>
                <w:rStyle w:val="FootnoteReference"/>
                <w:rFonts w:ascii="Times New Roman" w:hAnsi="Times New Roman"/>
                <w:sz w:val="24"/>
                <w:szCs w:val="24"/>
              </w:rPr>
              <w:footnoteReference w:id="2"/>
            </w:r>
          </w:p>
          <w:p w14:paraId="05EFBED4" w14:textId="77777777" w:rsidR="00843A04" w:rsidRPr="00960F02" w:rsidRDefault="00843A04" w:rsidP="004958DC">
            <w:pPr>
              <w:tabs>
                <w:tab w:val="right" w:pos="9617"/>
              </w:tabs>
              <w:spacing w:before="60" w:after="60" w:line="240" w:lineRule="auto"/>
              <w:jc w:val="center"/>
              <w:rPr>
                <w:rFonts w:ascii="Times New Roman" w:hAnsi="Times New Roman"/>
                <w:i/>
                <w:sz w:val="24"/>
                <w:szCs w:val="24"/>
              </w:rPr>
            </w:pPr>
            <w:r w:rsidRPr="00960F02">
              <w:rPr>
                <w:rFonts w:ascii="Times New Roman" w:hAnsi="Times New Roman"/>
                <w:i/>
                <w:sz w:val="20"/>
                <w:szCs w:val="20"/>
              </w:rPr>
              <w:t>(Ký, họ tên, đóng dấu (nếu có))</w:t>
            </w:r>
          </w:p>
          <w:p w14:paraId="59788529" w14:textId="77777777" w:rsidR="00843A04" w:rsidRPr="00960F02" w:rsidRDefault="00843A04" w:rsidP="004958DC">
            <w:pPr>
              <w:tabs>
                <w:tab w:val="right" w:pos="9617"/>
              </w:tabs>
              <w:spacing w:before="60" w:after="60" w:line="240" w:lineRule="auto"/>
              <w:jc w:val="both"/>
              <w:rPr>
                <w:rFonts w:ascii="Times New Roman" w:hAnsi="Times New Roman"/>
                <w:i/>
                <w:sz w:val="24"/>
                <w:szCs w:val="24"/>
              </w:rPr>
            </w:pPr>
          </w:p>
          <w:p w14:paraId="7F994DEF" w14:textId="18E56992" w:rsidR="00843A04" w:rsidRDefault="00843A04" w:rsidP="004958DC">
            <w:pPr>
              <w:tabs>
                <w:tab w:val="right" w:pos="9617"/>
              </w:tabs>
              <w:spacing w:before="60" w:after="60" w:line="240" w:lineRule="auto"/>
              <w:jc w:val="both"/>
              <w:rPr>
                <w:rFonts w:ascii="Times New Roman" w:hAnsi="Times New Roman"/>
                <w:i/>
                <w:sz w:val="24"/>
                <w:szCs w:val="24"/>
              </w:rPr>
            </w:pPr>
          </w:p>
          <w:p w14:paraId="340FD803" w14:textId="77777777" w:rsidR="00F56D43" w:rsidRPr="00960F02" w:rsidRDefault="00F56D43" w:rsidP="004958DC">
            <w:pPr>
              <w:tabs>
                <w:tab w:val="right" w:pos="9617"/>
              </w:tabs>
              <w:spacing w:before="60" w:after="60" w:line="240" w:lineRule="auto"/>
              <w:jc w:val="both"/>
              <w:rPr>
                <w:rFonts w:ascii="Times New Roman" w:hAnsi="Times New Roman"/>
                <w:i/>
                <w:sz w:val="24"/>
                <w:szCs w:val="24"/>
              </w:rPr>
            </w:pPr>
          </w:p>
          <w:p w14:paraId="374FB413" w14:textId="77777777" w:rsidR="00843A04" w:rsidRPr="00960F02" w:rsidRDefault="00843A04" w:rsidP="004958DC">
            <w:pPr>
              <w:tabs>
                <w:tab w:val="right" w:pos="9617"/>
              </w:tabs>
              <w:spacing w:before="60" w:after="60" w:line="240" w:lineRule="auto"/>
              <w:rPr>
                <w:rFonts w:ascii="Times New Roman" w:hAnsi="Times New Roman"/>
                <w:i/>
                <w:sz w:val="24"/>
                <w:szCs w:val="24"/>
              </w:rPr>
            </w:pPr>
          </w:p>
          <w:p w14:paraId="07BC0643" w14:textId="77777777" w:rsidR="00843A04" w:rsidRPr="00960F02" w:rsidRDefault="00843A04" w:rsidP="004958DC">
            <w:pPr>
              <w:tabs>
                <w:tab w:val="right" w:pos="9617"/>
              </w:tabs>
              <w:spacing w:before="60" w:after="60" w:line="240" w:lineRule="auto"/>
              <w:rPr>
                <w:rFonts w:ascii="Times New Roman" w:hAnsi="Times New Roman"/>
                <w:i/>
                <w:sz w:val="24"/>
                <w:szCs w:val="24"/>
              </w:rPr>
            </w:pPr>
            <w:r w:rsidRPr="00960F02">
              <w:rPr>
                <w:rFonts w:ascii="Times New Roman" w:hAnsi="Times New Roman"/>
                <w:i/>
                <w:sz w:val="24"/>
                <w:szCs w:val="24"/>
              </w:rPr>
              <w:t>Ngày ký…..../……/……</w:t>
            </w:r>
          </w:p>
        </w:tc>
        <w:tc>
          <w:tcPr>
            <w:tcW w:w="4682" w:type="dxa"/>
            <w:gridSpan w:val="2"/>
          </w:tcPr>
          <w:p w14:paraId="5348E525" w14:textId="77777777" w:rsidR="00843A04" w:rsidRPr="00960F02" w:rsidRDefault="00843A04" w:rsidP="004958DC">
            <w:pPr>
              <w:tabs>
                <w:tab w:val="right" w:pos="9617"/>
              </w:tabs>
              <w:spacing w:after="0" w:line="240" w:lineRule="auto"/>
              <w:jc w:val="center"/>
              <w:rPr>
                <w:rFonts w:ascii="Times New Roman" w:hAnsi="Times New Roman"/>
                <w:sz w:val="24"/>
                <w:szCs w:val="24"/>
              </w:rPr>
            </w:pPr>
            <w:r w:rsidRPr="00960F02">
              <w:rPr>
                <w:rFonts w:ascii="Times New Roman" w:hAnsi="Times New Roman"/>
                <w:b/>
                <w:sz w:val="24"/>
                <w:szCs w:val="24"/>
              </w:rPr>
              <w:t>NGƯỜI ĐƯỢC ỦY QUYỀN</w:t>
            </w:r>
            <w:r w:rsidRPr="00960F02">
              <w:rPr>
                <w:rStyle w:val="FootnoteReference"/>
                <w:rFonts w:ascii="Times New Roman" w:hAnsi="Times New Roman"/>
                <w:szCs w:val="24"/>
              </w:rPr>
              <w:footnoteReference w:id="3"/>
            </w:r>
          </w:p>
        </w:tc>
      </w:tr>
      <w:tr w:rsidR="00455F4E" w:rsidRPr="00960F02" w14:paraId="7BD4407E" w14:textId="77777777" w:rsidTr="00707823">
        <w:trPr>
          <w:trHeight w:val="1938"/>
        </w:trPr>
        <w:tc>
          <w:tcPr>
            <w:tcW w:w="4957" w:type="dxa"/>
            <w:vMerge/>
          </w:tcPr>
          <w:p w14:paraId="3FA330B4" w14:textId="77777777" w:rsidR="00455F4E" w:rsidRPr="00960F02" w:rsidRDefault="00455F4E" w:rsidP="00455F4E">
            <w:pPr>
              <w:tabs>
                <w:tab w:val="right" w:pos="9617"/>
              </w:tabs>
              <w:spacing w:before="60" w:after="60" w:line="240" w:lineRule="auto"/>
              <w:rPr>
                <w:rFonts w:ascii="Times New Roman" w:hAnsi="Times New Roman"/>
                <w:i/>
                <w:sz w:val="24"/>
                <w:szCs w:val="24"/>
              </w:rPr>
            </w:pPr>
          </w:p>
        </w:tc>
        <w:tc>
          <w:tcPr>
            <w:tcW w:w="2409" w:type="dxa"/>
          </w:tcPr>
          <w:p w14:paraId="0AD6BF13" w14:textId="77777777" w:rsidR="00455F4E" w:rsidRPr="00960F02" w:rsidRDefault="00455F4E" w:rsidP="00455F4E">
            <w:pPr>
              <w:pStyle w:val="ListParagraph"/>
              <w:spacing w:after="0" w:line="240" w:lineRule="auto"/>
              <w:ind w:left="-108" w:right="-108"/>
              <w:contextualSpacing w:val="0"/>
              <w:jc w:val="center"/>
              <w:rPr>
                <w:rFonts w:ascii="Times New Roman" w:hAnsi="Times New Roman"/>
                <w:spacing w:val="-8"/>
                <w:sz w:val="24"/>
                <w:szCs w:val="24"/>
              </w:rPr>
            </w:pPr>
            <w:r w:rsidRPr="00960F02">
              <w:rPr>
                <w:rFonts w:ascii="Times New Roman" w:hAnsi="Times New Roman"/>
                <w:spacing w:val="-8"/>
                <w:sz w:val="24"/>
                <w:szCs w:val="24"/>
              </w:rPr>
              <w:t xml:space="preserve">Chữ ký mẫu </w:t>
            </w:r>
          </w:p>
          <w:p w14:paraId="6B6CF1B3" w14:textId="77777777" w:rsidR="00455F4E" w:rsidRPr="00960F02" w:rsidRDefault="00455F4E" w:rsidP="00455F4E">
            <w:pPr>
              <w:pStyle w:val="ListParagraph"/>
              <w:spacing w:after="0" w:line="240" w:lineRule="auto"/>
              <w:ind w:left="-108" w:right="-108"/>
              <w:jc w:val="center"/>
              <w:rPr>
                <w:rFonts w:ascii="Times New Roman" w:hAnsi="Times New Roman"/>
                <w:i/>
                <w:color w:val="000000"/>
                <w:spacing w:val="-8"/>
                <w:sz w:val="20"/>
                <w:szCs w:val="20"/>
              </w:rPr>
            </w:pPr>
            <w:r w:rsidRPr="00960F02">
              <w:rPr>
                <w:rFonts w:ascii="Times New Roman" w:hAnsi="Times New Roman"/>
                <w:i/>
                <w:color w:val="000000"/>
                <w:spacing w:val="-8"/>
                <w:sz w:val="20"/>
                <w:szCs w:val="20"/>
              </w:rPr>
              <w:t xml:space="preserve">(ký, họ tên) </w:t>
            </w:r>
          </w:p>
          <w:p w14:paraId="4D8149E7" w14:textId="77777777" w:rsidR="00455F4E" w:rsidRPr="00960F02" w:rsidRDefault="00455F4E" w:rsidP="00455F4E">
            <w:pPr>
              <w:pStyle w:val="ListParagraph"/>
              <w:spacing w:after="0" w:line="240" w:lineRule="auto"/>
              <w:ind w:left="-108" w:right="-108"/>
              <w:jc w:val="center"/>
              <w:rPr>
                <w:rFonts w:ascii="Times New Roman" w:hAnsi="Times New Roman"/>
                <w:spacing w:val="-8"/>
                <w:sz w:val="24"/>
                <w:szCs w:val="24"/>
              </w:rPr>
            </w:pPr>
          </w:p>
          <w:p w14:paraId="73FCEFB7" w14:textId="77777777" w:rsidR="00455F4E" w:rsidRPr="00960F02" w:rsidRDefault="00455F4E" w:rsidP="00455F4E">
            <w:pPr>
              <w:pStyle w:val="ListParagraph"/>
              <w:spacing w:after="0" w:line="240" w:lineRule="auto"/>
              <w:ind w:left="-108" w:right="-108"/>
              <w:jc w:val="center"/>
              <w:rPr>
                <w:rFonts w:ascii="Times New Roman" w:hAnsi="Times New Roman"/>
                <w:spacing w:val="-8"/>
                <w:sz w:val="24"/>
                <w:szCs w:val="24"/>
              </w:rPr>
            </w:pPr>
          </w:p>
          <w:p w14:paraId="498546A7" w14:textId="77777777" w:rsidR="00455F4E" w:rsidRPr="00960F02" w:rsidRDefault="00455F4E" w:rsidP="00455F4E">
            <w:pPr>
              <w:pStyle w:val="ListParagraph"/>
              <w:spacing w:after="0" w:line="240" w:lineRule="auto"/>
              <w:ind w:left="-108" w:right="-108"/>
              <w:jc w:val="center"/>
              <w:rPr>
                <w:rFonts w:ascii="Times New Roman" w:hAnsi="Times New Roman"/>
                <w:spacing w:val="-8"/>
                <w:sz w:val="24"/>
                <w:szCs w:val="24"/>
              </w:rPr>
            </w:pPr>
          </w:p>
          <w:p w14:paraId="18F44239" w14:textId="77777777" w:rsidR="00455F4E" w:rsidRPr="00960F02" w:rsidRDefault="00455F4E" w:rsidP="00455F4E">
            <w:pPr>
              <w:pStyle w:val="ListParagraph"/>
              <w:spacing w:after="0" w:line="240" w:lineRule="auto"/>
              <w:ind w:left="-108" w:right="-108"/>
              <w:jc w:val="center"/>
              <w:rPr>
                <w:rFonts w:ascii="Times New Roman" w:hAnsi="Times New Roman"/>
                <w:spacing w:val="-8"/>
                <w:sz w:val="24"/>
                <w:szCs w:val="24"/>
              </w:rPr>
            </w:pPr>
          </w:p>
          <w:p w14:paraId="42502A27" w14:textId="77777777" w:rsidR="00455F4E" w:rsidRPr="00960F02" w:rsidRDefault="00455F4E" w:rsidP="00455F4E">
            <w:pPr>
              <w:tabs>
                <w:tab w:val="right" w:pos="9617"/>
              </w:tabs>
              <w:spacing w:after="0" w:line="240" w:lineRule="auto"/>
              <w:jc w:val="center"/>
              <w:rPr>
                <w:rFonts w:ascii="Times New Roman" w:hAnsi="Times New Roman"/>
                <w:sz w:val="24"/>
                <w:szCs w:val="24"/>
              </w:rPr>
            </w:pPr>
          </w:p>
        </w:tc>
        <w:tc>
          <w:tcPr>
            <w:tcW w:w="2273" w:type="dxa"/>
          </w:tcPr>
          <w:p w14:paraId="437E54E0" w14:textId="77777777" w:rsidR="00455F4E" w:rsidRPr="00960F02" w:rsidRDefault="00455F4E" w:rsidP="00455F4E">
            <w:pPr>
              <w:pStyle w:val="ListParagraph"/>
              <w:spacing w:after="0" w:line="240" w:lineRule="auto"/>
              <w:ind w:left="-108" w:right="-108"/>
              <w:contextualSpacing w:val="0"/>
              <w:jc w:val="center"/>
              <w:rPr>
                <w:rFonts w:ascii="Times New Roman" w:hAnsi="Times New Roman"/>
                <w:color w:val="000000"/>
                <w:spacing w:val="-8"/>
                <w:sz w:val="24"/>
                <w:szCs w:val="24"/>
              </w:rPr>
            </w:pPr>
            <w:r>
              <w:rPr>
                <w:rFonts w:ascii="Times New Roman" w:hAnsi="Times New Roman"/>
                <w:color w:val="000000"/>
                <w:spacing w:val="-8"/>
                <w:sz w:val="24"/>
                <w:szCs w:val="24"/>
              </w:rPr>
              <w:t>Xác nhận c</w:t>
            </w:r>
            <w:r w:rsidRPr="00960F02">
              <w:rPr>
                <w:rFonts w:ascii="Times New Roman" w:hAnsi="Times New Roman"/>
                <w:color w:val="000000"/>
                <w:spacing w:val="-8"/>
                <w:sz w:val="24"/>
                <w:szCs w:val="24"/>
              </w:rPr>
              <w:t xml:space="preserve">hữ ký mẫu </w:t>
            </w:r>
          </w:p>
          <w:p w14:paraId="4E3C56A1" w14:textId="608AF2F5" w:rsidR="00455F4E" w:rsidRPr="00960F02" w:rsidRDefault="00455F4E" w:rsidP="00455F4E">
            <w:pPr>
              <w:tabs>
                <w:tab w:val="right" w:pos="9617"/>
              </w:tabs>
              <w:spacing w:after="0" w:line="240" w:lineRule="auto"/>
              <w:jc w:val="center"/>
              <w:rPr>
                <w:rFonts w:ascii="Times New Roman" w:hAnsi="Times New Roman"/>
                <w:sz w:val="24"/>
                <w:szCs w:val="24"/>
              </w:rPr>
            </w:pPr>
            <w:r w:rsidRPr="00960F02">
              <w:rPr>
                <w:rFonts w:ascii="Times New Roman" w:hAnsi="Times New Roman"/>
                <w:i/>
                <w:color w:val="000000"/>
                <w:spacing w:val="-8"/>
                <w:sz w:val="20"/>
                <w:szCs w:val="20"/>
              </w:rPr>
              <w:t>(ký, họ tên)</w:t>
            </w:r>
          </w:p>
        </w:tc>
      </w:tr>
    </w:tbl>
    <w:p w14:paraId="18BB1218" w14:textId="77777777" w:rsidR="00843A04" w:rsidRPr="00960F02" w:rsidRDefault="00843A04" w:rsidP="00843A04">
      <w:pPr>
        <w:tabs>
          <w:tab w:val="right" w:pos="9617"/>
        </w:tabs>
        <w:spacing w:before="60" w:after="60" w:line="240" w:lineRule="auto"/>
        <w:jc w:val="both"/>
        <w:rPr>
          <w:rFonts w:ascii="Times New Roman" w:hAnsi="Times New Roman"/>
          <w:i/>
          <w:sz w:val="20"/>
          <w:szCs w:val="20"/>
        </w:rPr>
      </w:pPr>
      <w:r w:rsidRPr="00960F02">
        <w:rPr>
          <w:rFonts w:ascii="Times New Roman" w:hAnsi="Times New Roman"/>
          <w:i/>
          <w:sz w:val="20"/>
          <w:szCs w:val="20"/>
        </w:rPr>
        <w:t xml:space="preserve">                                                                                                                                         </w:t>
      </w:r>
    </w:p>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09"/>
        <w:gridCol w:w="4830"/>
      </w:tblGrid>
      <w:tr w:rsidR="00843A04" w:rsidRPr="00960F02" w14:paraId="5210FB36" w14:textId="77777777" w:rsidTr="004958DC">
        <w:trPr>
          <w:trHeight w:val="87"/>
        </w:trPr>
        <w:tc>
          <w:tcPr>
            <w:tcW w:w="9639" w:type="dxa"/>
            <w:gridSpan w:val="2"/>
            <w:tcBorders>
              <w:top w:val="dotted" w:sz="4" w:space="0" w:color="auto"/>
              <w:bottom w:val="nil"/>
            </w:tcBorders>
            <w:shd w:val="clear" w:color="auto" w:fill="auto"/>
          </w:tcPr>
          <w:p w14:paraId="5BB1E0FC" w14:textId="2F00A699" w:rsidR="00843A04" w:rsidRPr="00960F02" w:rsidRDefault="00843A04" w:rsidP="004958DC">
            <w:pPr>
              <w:spacing w:before="80" w:after="80"/>
              <w:rPr>
                <w:rFonts w:ascii="Times New Roman" w:hAnsi="Times New Roman"/>
                <w:b/>
                <w:color w:val="FF0000"/>
                <w:spacing w:val="-8"/>
                <w:sz w:val="24"/>
                <w:szCs w:val="24"/>
              </w:rPr>
            </w:pPr>
            <w:r w:rsidRPr="00960F02">
              <w:rPr>
                <w:rFonts w:ascii="Times New Roman" w:hAnsi="Times New Roman"/>
                <w:b/>
                <w:color w:val="FF0000"/>
                <w:spacing w:val="-8"/>
                <w:sz w:val="24"/>
                <w:szCs w:val="24"/>
              </w:rPr>
              <w:t xml:space="preserve">DÀNH CHO NGÂN HÀNG </w:t>
            </w:r>
            <w:r w:rsidR="00E33600" w:rsidRPr="00E33600">
              <w:rPr>
                <w:rFonts w:ascii="Times New Roman" w:hAnsi="Times New Roman"/>
                <w:i/>
                <w:spacing w:val="-8"/>
                <w:sz w:val="24"/>
                <w:szCs w:val="24"/>
              </w:rPr>
              <w:t>(</w:t>
            </w:r>
            <w:r w:rsidR="00E33600" w:rsidRPr="00E33600">
              <w:rPr>
                <w:rFonts w:ascii="Times New Roman" w:hAnsi="Times New Roman"/>
                <w:i/>
                <w:sz w:val="24"/>
                <w:szCs w:val="24"/>
              </w:rPr>
              <w:t>Phần tiếp nhận và xử lý của cán bộ ngân hàng)</w:t>
            </w:r>
          </w:p>
        </w:tc>
      </w:tr>
      <w:tr w:rsidR="00843A04" w:rsidRPr="00960F02" w14:paraId="6D171C43" w14:textId="77777777" w:rsidTr="004958DC">
        <w:tc>
          <w:tcPr>
            <w:tcW w:w="9639" w:type="dxa"/>
            <w:gridSpan w:val="2"/>
            <w:tcBorders>
              <w:top w:val="dotted" w:sz="4" w:space="0" w:color="auto"/>
              <w:bottom w:val="dotted" w:sz="4" w:space="0" w:color="auto"/>
            </w:tcBorders>
            <w:shd w:val="clear" w:color="auto" w:fill="auto"/>
            <w:vAlign w:val="center"/>
          </w:tcPr>
          <w:p w14:paraId="3F77AC3B" w14:textId="77777777" w:rsidR="00843A04" w:rsidRPr="00960F02" w:rsidRDefault="00843A04" w:rsidP="004958DC">
            <w:pPr>
              <w:widowControl w:val="0"/>
              <w:tabs>
                <w:tab w:val="left" w:pos="142"/>
                <w:tab w:val="left" w:pos="426"/>
              </w:tabs>
              <w:autoSpaceDE w:val="0"/>
              <w:autoSpaceDN w:val="0"/>
              <w:adjustRightInd w:val="0"/>
              <w:spacing w:before="80" w:after="80" w:line="240" w:lineRule="auto"/>
              <w:rPr>
                <w:rFonts w:ascii="Times New Roman" w:hAnsi="Times New Roman"/>
                <w:sz w:val="24"/>
                <w:szCs w:val="24"/>
              </w:rPr>
            </w:pPr>
            <w:r w:rsidRPr="00960F02">
              <w:rPr>
                <w:rFonts w:ascii="Times New Roman" w:hAnsi="Times New Roman"/>
                <w:sz w:val="24"/>
                <w:szCs w:val="24"/>
              </w:rPr>
              <w:t xml:space="preserve">Ngày </w:t>
            </w:r>
            <w:r>
              <w:rPr>
                <w:rFonts w:ascii="Times New Roman" w:hAnsi="Times New Roman"/>
                <w:sz w:val="24"/>
                <w:szCs w:val="24"/>
              </w:rPr>
              <w:t>tiếp nhận văn bản</w:t>
            </w:r>
            <w:r w:rsidRPr="00960F02">
              <w:rPr>
                <w:rFonts w:ascii="Times New Roman" w:hAnsi="Times New Roman"/>
                <w:sz w:val="24"/>
                <w:szCs w:val="24"/>
              </w:rPr>
              <w:t xml:space="preserve"> ủy quyền:       /        /</w:t>
            </w:r>
          </w:p>
        </w:tc>
      </w:tr>
      <w:tr w:rsidR="00843A04" w:rsidRPr="00960F02" w14:paraId="5BC617B0" w14:textId="77777777" w:rsidTr="00AC3EF4">
        <w:trPr>
          <w:trHeight w:val="1663"/>
        </w:trPr>
        <w:tc>
          <w:tcPr>
            <w:tcW w:w="4809" w:type="dxa"/>
            <w:tcBorders>
              <w:top w:val="dotted" w:sz="4" w:space="0" w:color="auto"/>
            </w:tcBorders>
          </w:tcPr>
          <w:p w14:paraId="2AA42576" w14:textId="77777777" w:rsidR="00843A04" w:rsidRPr="00960F02" w:rsidRDefault="00843A04" w:rsidP="004958DC">
            <w:pPr>
              <w:widowControl w:val="0"/>
              <w:autoSpaceDE w:val="0"/>
              <w:autoSpaceDN w:val="0"/>
              <w:adjustRightInd w:val="0"/>
              <w:spacing w:after="0" w:line="240" w:lineRule="auto"/>
              <w:jc w:val="center"/>
              <w:rPr>
                <w:rFonts w:ascii="Times New Roman" w:hAnsi="Times New Roman"/>
                <w:i/>
                <w:spacing w:val="-8"/>
                <w:sz w:val="24"/>
                <w:szCs w:val="24"/>
              </w:rPr>
            </w:pPr>
            <w:r w:rsidRPr="00960F02">
              <w:rPr>
                <w:rFonts w:ascii="Times New Roman" w:hAnsi="Times New Roman"/>
                <w:b/>
                <w:color w:val="000000"/>
                <w:spacing w:val="-6"/>
                <w:sz w:val="24"/>
                <w:szCs w:val="24"/>
              </w:rPr>
              <w:t>Giao dịch viên</w:t>
            </w:r>
          </w:p>
          <w:p w14:paraId="6CDEE01F" w14:textId="422BAFB1" w:rsidR="00843A04" w:rsidRPr="00960F02" w:rsidRDefault="00843A04" w:rsidP="00AC3EF4">
            <w:pPr>
              <w:pStyle w:val="ListParagraph"/>
              <w:spacing w:after="0" w:line="240" w:lineRule="auto"/>
              <w:ind w:left="0"/>
              <w:contextualSpacing w:val="0"/>
              <w:jc w:val="center"/>
            </w:pPr>
            <w:r w:rsidRPr="00960F02">
              <w:rPr>
                <w:rFonts w:ascii="Times New Roman" w:hAnsi="Times New Roman"/>
                <w:i/>
                <w:spacing w:val="-8"/>
                <w:sz w:val="20"/>
                <w:szCs w:val="20"/>
              </w:rPr>
              <w:t>Ký, họ tên</w:t>
            </w:r>
          </w:p>
        </w:tc>
        <w:tc>
          <w:tcPr>
            <w:tcW w:w="4830" w:type="dxa"/>
            <w:tcBorders>
              <w:top w:val="dotted" w:sz="4" w:space="0" w:color="auto"/>
            </w:tcBorders>
          </w:tcPr>
          <w:p w14:paraId="3D4902FE" w14:textId="77777777" w:rsidR="00843A04" w:rsidRPr="00960F02" w:rsidRDefault="00843A04" w:rsidP="004958DC">
            <w:pPr>
              <w:widowControl w:val="0"/>
              <w:autoSpaceDE w:val="0"/>
              <w:autoSpaceDN w:val="0"/>
              <w:adjustRightInd w:val="0"/>
              <w:spacing w:after="0" w:line="240" w:lineRule="auto"/>
              <w:jc w:val="center"/>
              <w:rPr>
                <w:rFonts w:ascii="Times New Roman" w:hAnsi="Times New Roman"/>
                <w:i/>
                <w:spacing w:val="-8"/>
                <w:sz w:val="24"/>
                <w:szCs w:val="24"/>
              </w:rPr>
            </w:pPr>
            <w:r w:rsidRPr="00960F02">
              <w:rPr>
                <w:rFonts w:ascii="Times New Roman" w:hAnsi="Times New Roman"/>
                <w:b/>
                <w:color w:val="000000"/>
                <w:spacing w:val="-6"/>
                <w:sz w:val="24"/>
                <w:szCs w:val="24"/>
              </w:rPr>
              <w:t>Kiểm soát viên</w:t>
            </w:r>
            <w:r w:rsidRPr="00960F02">
              <w:rPr>
                <w:rFonts w:ascii="Times New Roman" w:hAnsi="Times New Roman"/>
                <w:color w:val="000000"/>
                <w:spacing w:val="-6"/>
                <w:sz w:val="24"/>
                <w:szCs w:val="24"/>
              </w:rPr>
              <w:t xml:space="preserve"> </w:t>
            </w:r>
          </w:p>
          <w:p w14:paraId="35049C52" w14:textId="77777777" w:rsidR="00843A04" w:rsidRPr="00960F02" w:rsidRDefault="00843A04" w:rsidP="004958DC">
            <w:pPr>
              <w:pStyle w:val="ListParagraph"/>
              <w:spacing w:after="0" w:line="240" w:lineRule="auto"/>
              <w:ind w:left="0"/>
              <w:contextualSpacing w:val="0"/>
              <w:jc w:val="center"/>
              <w:rPr>
                <w:rFonts w:ascii="Times New Roman" w:hAnsi="Times New Roman"/>
                <w:i/>
                <w:spacing w:val="-8"/>
                <w:sz w:val="20"/>
                <w:szCs w:val="20"/>
              </w:rPr>
            </w:pPr>
            <w:r w:rsidRPr="00960F02">
              <w:rPr>
                <w:rFonts w:ascii="Times New Roman" w:hAnsi="Times New Roman"/>
                <w:i/>
                <w:spacing w:val="-8"/>
                <w:sz w:val="20"/>
                <w:szCs w:val="20"/>
              </w:rPr>
              <w:t xml:space="preserve">Ký, họ tên </w:t>
            </w:r>
          </w:p>
          <w:p w14:paraId="0CEDCBA9" w14:textId="77777777" w:rsidR="00843A04" w:rsidRPr="00960F02" w:rsidRDefault="00843A04" w:rsidP="004958DC">
            <w:pPr>
              <w:pStyle w:val="ListParagraph"/>
              <w:spacing w:after="0" w:line="240" w:lineRule="auto"/>
              <w:ind w:left="0"/>
              <w:contextualSpacing w:val="0"/>
              <w:jc w:val="center"/>
              <w:rPr>
                <w:rFonts w:ascii="Times New Roman" w:hAnsi="Times New Roman"/>
                <w:i/>
                <w:spacing w:val="-8"/>
                <w:sz w:val="20"/>
                <w:szCs w:val="20"/>
              </w:rPr>
            </w:pPr>
          </w:p>
          <w:p w14:paraId="19AACC04" w14:textId="77777777" w:rsidR="00843A04" w:rsidRPr="00960F02" w:rsidRDefault="00843A04" w:rsidP="004958DC">
            <w:pPr>
              <w:pStyle w:val="ListParagraph"/>
              <w:spacing w:after="0" w:line="240" w:lineRule="auto"/>
              <w:ind w:left="0"/>
              <w:contextualSpacing w:val="0"/>
              <w:jc w:val="center"/>
              <w:rPr>
                <w:rFonts w:ascii="Times New Roman" w:hAnsi="Times New Roman"/>
                <w:i/>
                <w:spacing w:val="-8"/>
                <w:sz w:val="20"/>
                <w:szCs w:val="20"/>
              </w:rPr>
            </w:pPr>
          </w:p>
          <w:p w14:paraId="48618314" w14:textId="77777777" w:rsidR="00843A04" w:rsidRPr="00960F02" w:rsidRDefault="00843A04" w:rsidP="004958DC">
            <w:pPr>
              <w:pStyle w:val="ListParagraph"/>
              <w:spacing w:after="0" w:line="240" w:lineRule="auto"/>
              <w:ind w:left="0"/>
              <w:contextualSpacing w:val="0"/>
              <w:jc w:val="center"/>
              <w:rPr>
                <w:rFonts w:ascii="Times New Roman" w:hAnsi="Times New Roman"/>
                <w:i/>
                <w:spacing w:val="-8"/>
                <w:sz w:val="20"/>
                <w:szCs w:val="20"/>
              </w:rPr>
            </w:pPr>
          </w:p>
          <w:p w14:paraId="5FEE76FF" w14:textId="77777777" w:rsidR="00843A04" w:rsidRPr="00960F02" w:rsidRDefault="00843A04" w:rsidP="004958DC">
            <w:pPr>
              <w:pStyle w:val="ListParagraph"/>
              <w:spacing w:after="0" w:line="240" w:lineRule="auto"/>
              <w:ind w:left="0"/>
              <w:contextualSpacing w:val="0"/>
              <w:jc w:val="center"/>
              <w:rPr>
                <w:rFonts w:ascii="Times New Roman" w:hAnsi="Times New Roman"/>
                <w:i/>
                <w:spacing w:val="-8"/>
                <w:sz w:val="20"/>
                <w:szCs w:val="20"/>
              </w:rPr>
            </w:pPr>
          </w:p>
          <w:p w14:paraId="7D418F03" w14:textId="77777777" w:rsidR="00843A04" w:rsidRPr="00960F02" w:rsidRDefault="00843A04" w:rsidP="00AC3EF4">
            <w:pPr>
              <w:pStyle w:val="ListParagraph"/>
              <w:spacing w:after="0" w:line="240" w:lineRule="auto"/>
              <w:ind w:left="0"/>
              <w:contextualSpacing w:val="0"/>
              <w:rPr>
                <w:rFonts w:ascii="Times New Roman" w:hAnsi="Times New Roman"/>
                <w:i/>
                <w:sz w:val="16"/>
                <w:szCs w:val="16"/>
              </w:rPr>
            </w:pPr>
          </w:p>
          <w:p w14:paraId="571856C8" w14:textId="77777777" w:rsidR="00843A04" w:rsidRPr="00960F02" w:rsidRDefault="00843A04" w:rsidP="004958DC">
            <w:pPr>
              <w:pStyle w:val="ListParagraph"/>
              <w:spacing w:after="0" w:line="240" w:lineRule="auto"/>
              <w:ind w:left="0"/>
              <w:contextualSpacing w:val="0"/>
              <w:jc w:val="center"/>
              <w:rPr>
                <w:rFonts w:ascii="Times New Roman" w:hAnsi="Times New Roman"/>
                <w:i/>
                <w:sz w:val="16"/>
                <w:szCs w:val="16"/>
              </w:rPr>
            </w:pPr>
          </w:p>
        </w:tc>
      </w:tr>
    </w:tbl>
    <w:p w14:paraId="59879D64" w14:textId="77777777" w:rsidR="00843A04" w:rsidRPr="00960F02" w:rsidRDefault="00843A04" w:rsidP="00843A04">
      <w:pPr>
        <w:spacing w:after="160" w:line="259" w:lineRule="auto"/>
        <w:jc w:val="both"/>
        <w:rPr>
          <w:rFonts w:ascii="Times New Roman" w:hAnsi="Times New Roman"/>
          <w:b/>
          <w:i/>
          <w:u w:val="single"/>
        </w:rPr>
      </w:pPr>
      <w:r w:rsidRPr="00960F02">
        <w:rPr>
          <w:rFonts w:ascii="Times New Roman" w:hAnsi="Times New Roman"/>
          <w:b/>
          <w:i/>
          <w:u w:val="single"/>
        </w:rPr>
        <w:t>Lưu ý:</w:t>
      </w:r>
    </w:p>
    <w:p w14:paraId="42ADF918" w14:textId="3C6FD24B" w:rsidR="00843A04" w:rsidRPr="00960F02" w:rsidRDefault="00843A04" w:rsidP="00843A04">
      <w:pPr>
        <w:pStyle w:val="FootnoteText"/>
        <w:numPr>
          <w:ilvl w:val="0"/>
          <w:numId w:val="3"/>
        </w:numPr>
        <w:spacing w:after="0" w:line="300" w:lineRule="auto"/>
        <w:jc w:val="both"/>
        <w:rPr>
          <w:rFonts w:ascii="Times New Roman" w:hAnsi="Times New Roman"/>
          <w:i/>
          <w:color w:val="000000"/>
          <w:sz w:val="22"/>
          <w:szCs w:val="22"/>
        </w:rPr>
      </w:pPr>
      <w:r w:rsidRPr="00960F02">
        <w:rPr>
          <w:rFonts w:ascii="Times New Roman" w:hAnsi="Times New Roman"/>
          <w:i/>
          <w:color w:val="000000"/>
          <w:sz w:val="22"/>
          <w:szCs w:val="22"/>
        </w:rPr>
        <w:t>(*) Thuộc trường hợp ủy quyền toàn phần, Bên được ủy quyền được phép</w:t>
      </w:r>
      <w:r w:rsidR="00ED3908">
        <w:rPr>
          <w:rFonts w:ascii="Times New Roman" w:hAnsi="Times New Roman"/>
          <w:i/>
          <w:color w:val="000000"/>
          <w:sz w:val="22"/>
          <w:szCs w:val="22"/>
        </w:rPr>
        <w:t xml:space="preserve"> ký, thực hiện tất cả các giao dịch</w:t>
      </w:r>
      <w:r w:rsidRPr="00960F02">
        <w:rPr>
          <w:rFonts w:ascii="Times New Roman" w:hAnsi="Times New Roman"/>
          <w:i/>
          <w:color w:val="000000"/>
          <w:sz w:val="22"/>
          <w:szCs w:val="22"/>
        </w:rPr>
        <w:t xml:space="preserve"> sử dụng TKTT, ký kết </w:t>
      </w:r>
      <w:r w:rsidR="00ED3908">
        <w:rPr>
          <w:rFonts w:ascii="Times New Roman" w:hAnsi="Times New Roman"/>
          <w:i/>
          <w:color w:val="000000"/>
          <w:sz w:val="22"/>
          <w:szCs w:val="22"/>
        </w:rPr>
        <w:t>Thỏa thuận</w:t>
      </w:r>
      <w:r w:rsidRPr="00960F02">
        <w:rPr>
          <w:rFonts w:ascii="Times New Roman" w:hAnsi="Times New Roman"/>
          <w:i/>
          <w:color w:val="000000"/>
          <w:sz w:val="22"/>
          <w:szCs w:val="22"/>
        </w:rPr>
        <w:t xml:space="preserve"> mở</w:t>
      </w:r>
      <w:r w:rsidR="00ED3908">
        <w:rPr>
          <w:rFonts w:ascii="Times New Roman" w:hAnsi="Times New Roman"/>
          <w:i/>
          <w:color w:val="000000"/>
          <w:sz w:val="22"/>
          <w:szCs w:val="22"/>
        </w:rPr>
        <w:t>, sử dụng TKTT</w:t>
      </w:r>
      <w:r w:rsidR="000040D7">
        <w:rPr>
          <w:rFonts w:ascii="Times New Roman" w:hAnsi="Times New Roman"/>
          <w:i/>
          <w:color w:val="000000"/>
          <w:sz w:val="22"/>
          <w:szCs w:val="22"/>
        </w:rPr>
        <w:t xml:space="preserve"> </w:t>
      </w:r>
      <w:r w:rsidRPr="00960F02">
        <w:rPr>
          <w:rFonts w:ascii="Times New Roman" w:hAnsi="Times New Roman"/>
          <w:i/>
          <w:color w:val="000000"/>
          <w:sz w:val="22"/>
          <w:szCs w:val="22"/>
        </w:rPr>
        <w:t xml:space="preserve">và/hoặc </w:t>
      </w:r>
      <w:r w:rsidR="000040D7">
        <w:rPr>
          <w:rFonts w:ascii="Times New Roman" w:hAnsi="Times New Roman"/>
          <w:i/>
          <w:color w:val="000000"/>
          <w:sz w:val="22"/>
          <w:szCs w:val="22"/>
        </w:rPr>
        <w:t>G</w:t>
      </w:r>
      <w:r w:rsidRPr="00960F02">
        <w:rPr>
          <w:rFonts w:ascii="Times New Roman" w:hAnsi="Times New Roman"/>
          <w:i/>
          <w:color w:val="000000"/>
          <w:sz w:val="22"/>
          <w:szCs w:val="22"/>
        </w:rPr>
        <w:t>iấy</w:t>
      </w:r>
      <w:r w:rsidR="000040D7">
        <w:rPr>
          <w:rFonts w:ascii="Times New Roman" w:hAnsi="Times New Roman"/>
          <w:i/>
          <w:color w:val="000000"/>
          <w:sz w:val="22"/>
          <w:szCs w:val="22"/>
        </w:rPr>
        <w:t xml:space="preserve"> đề nghị</w:t>
      </w:r>
      <w:r w:rsidRPr="00960F02">
        <w:rPr>
          <w:rFonts w:ascii="Times New Roman" w:hAnsi="Times New Roman"/>
          <w:i/>
          <w:color w:val="000000"/>
          <w:sz w:val="22"/>
          <w:szCs w:val="22"/>
        </w:rPr>
        <w:t xml:space="preserve"> thay đổi thông tin TKTT và/hoặc đề nghị đóng TKTT.</w:t>
      </w:r>
    </w:p>
    <w:p w14:paraId="2739D98C" w14:textId="21BE0E5D" w:rsidR="00843A04" w:rsidRPr="00960F02" w:rsidRDefault="00843A04" w:rsidP="00843A04">
      <w:pPr>
        <w:pStyle w:val="FootnoteText"/>
        <w:numPr>
          <w:ilvl w:val="0"/>
          <w:numId w:val="3"/>
        </w:numPr>
        <w:spacing w:after="0" w:line="300" w:lineRule="auto"/>
        <w:jc w:val="both"/>
        <w:rPr>
          <w:rFonts w:ascii="Times New Roman" w:hAnsi="Times New Roman"/>
          <w:i/>
          <w:color w:val="000000"/>
          <w:sz w:val="22"/>
          <w:szCs w:val="22"/>
        </w:rPr>
      </w:pPr>
      <w:r w:rsidRPr="00960F02">
        <w:rPr>
          <w:rFonts w:ascii="Times New Roman" w:hAnsi="Times New Roman"/>
          <w:i/>
          <w:color w:val="000000"/>
          <w:sz w:val="22"/>
          <w:szCs w:val="22"/>
        </w:rPr>
        <w:lastRenderedPageBreak/>
        <w:t xml:space="preserve">(**) Thuộc trường hợp ủy quyền toàn phần sử dụng TKTT, Bên được ủy quyền </w:t>
      </w:r>
      <w:r w:rsidR="0006551C">
        <w:rPr>
          <w:rFonts w:ascii="Times New Roman" w:hAnsi="Times New Roman"/>
          <w:i/>
          <w:color w:val="000000"/>
          <w:sz w:val="22"/>
          <w:szCs w:val="22"/>
        </w:rPr>
        <w:t>được phép ký vai trò Chủ tài khoản thực hiện tất cả các giao dịch sử dụng TKTT nhưng</w:t>
      </w:r>
      <w:r w:rsidR="0006551C" w:rsidRPr="00960F02">
        <w:rPr>
          <w:rFonts w:ascii="Times New Roman" w:hAnsi="Times New Roman"/>
          <w:i/>
          <w:color w:val="000000"/>
          <w:sz w:val="22"/>
          <w:szCs w:val="22"/>
        </w:rPr>
        <w:t xml:space="preserve"> </w:t>
      </w:r>
      <w:r w:rsidRPr="00960F02">
        <w:rPr>
          <w:rFonts w:ascii="Times New Roman" w:hAnsi="Times New Roman"/>
          <w:i/>
          <w:color w:val="000000"/>
          <w:sz w:val="22"/>
          <w:szCs w:val="22"/>
        </w:rPr>
        <w:t xml:space="preserve">KHÔNG được phép ký </w:t>
      </w:r>
      <w:r w:rsidR="0006551C">
        <w:rPr>
          <w:rFonts w:ascii="Times New Roman" w:hAnsi="Times New Roman"/>
          <w:i/>
          <w:color w:val="000000"/>
          <w:sz w:val="22"/>
          <w:szCs w:val="22"/>
        </w:rPr>
        <w:t>G</w:t>
      </w:r>
      <w:r w:rsidRPr="00960F02">
        <w:rPr>
          <w:rFonts w:ascii="Times New Roman" w:hAnsi="Times New Roman"/>
          <w:i/>
          <w:color w:val="000000"/>
          <w:sz w:val="22"/>
          <w:szCs w:val="22"/>
        </w:rPr>
        <w:t xml:space="preserve">iấy </w:t>
      </w:r>
      <w:r w:rsidR="0006551C">
        <w:rPr>
          <w:rFonts w:ascii="Times New Roman" w:hAnsi="Times New Roman"/>
          <w:i/>
          <w:color w:val="000000"/>
          <w:sz w:val="22"/>
          <w:szCs w:val="22"/>
        </w:rPr>
        <w:t xml:space="preserve">đề nghị </w:t>
      </w:r>
      <w:r w:rsidRPr="00960F02">
        <w:rPr>
          <w:rFonts w:ascii="Times New Roman" w:hAnsi="Times New Roman"/>
          <w:i/>
          <w:color w:val="000000"/>
          <w:sz w:val="22"/>
          <w:szCs w:val="22"/>
        </w:rPr>
        <w:t>thay đổi thông tin TKTT và đề nghị đóng TKTT.</w:t>
      </w:r>
    </w:p>
    <w:p w14:paraId="715BA2CD" w14:textId="77777777" w:rsidR="00843A04" w:rsidRPr="00960F02" w:rsidRDefault="00843A04" w:rsidP="00843A04">
      <w:pPr>
        <w:pStyle w:val="FootnoteText"/>
        <w:numPr>
          <w:ilvl w:val="0"/>
          <w:numId w:val="3"/>
        </w:numPr>
        <w:spacing w:after="0" w:line="300" w:lineRule="auto"/>
        <w:jc w:val="both"/>
        <w:rPr>
          <w:rFonts w:ascii="Times New Roman" w:hAnsi="Times New Roman"/>
          <w:i/>
          <w:color w:val="000000"/>
          <w:sz w:val="22"/>
          <w:szCs w:val="22"/>
        </w:rPr>
      </w:pPr>
      <w:r w:rsidRPr="00960F02">
        <w:rPr>
          <w:rFonts w:ascii="Times New Roman" w:hAnsi="Times New Roman"/>
          <w:i/>
          <w:color w:val="000000"/>
          <w:sz w:val="22"/>
          <w:szCs w:val="22"/>
        </w:rPr>
        <w:t>(***) Thuộc trường hợp ủy quyền một phần, không quét chữ ký lên hệ thống.</w:t>
      </w:r>
    </w:p>
    <w:p w14:paraId="63819598" w14:textId="77777777" w:rsidR="00843A04" w:rsidRPr="00960F02" w:rsidRDefault="00843A04" w:rsidP="00843A04">
      <w:pPr>
        <w:pStyle w:val="ListParagraph"/>
        <w:numPr>
          <w:ilvl w:val="0"/>
          <w:numId w:val="3"/>
        </w:numPr>
        <w:spacing w:after="160" w:line="259" w:lineRule="auto"/>
        <w:jc w:val="both"/>
        <w:rPr>
          <w:rFonts w:ascii="Times New Roman" w:hAnsi="Times New Roman"/>
          <w:b/>
          <w:i/>
        </w:rPr>
      </w:pPr>
      <w:r w:rsidRPr="00960F02">
        <w:rPr>
          <w:rFonts w:ascii="Times New Roman" w:hAnsi="Times New Roman"/>
          <w:i/>
          <w:color w:val="000000"/>
        </w:rPr>
        <w:t>KH không bắt buộc phải sử dụng</w:t>
      </w:r>
      <w:r w:rsidRPr="00960F02">
        <w:rPr>
          <w:rFonts w:ascii="Times New Roman" w:hAnsi="Times New Roman"/>
          <w:b/>
          <w:i/>
        </w:rPr>
        <w:t xml:space="preserve"> </w:t>
      </w:r>
      <w:r w:rsidRPr="00960F02">
        <w:rPr>
          <w:rFonts w:ascii="Times New Roman" w:hAnsi="Times New Roman"/>
          <w:i/>
        </w:rPr>
        <w:t xml:space="preserve">Mẫu Giấy ủy quyền này. Trường hợp KH sử dụng Văn bản ủy quyền không theo mẫu này, ngoài việc cung cấp Văn bản ủy quyền KH phải gửi Giấy đề nghị thay đổi thông </w:t>
      </w:r>
      <w:r w:rsidRPr="00960F02">
        <w:rPr>
          <w:rFonts w:ascii="Times New Roman" w:hAnsi="Times New Roman"/>
          <w:i/>
          <w:color w:val="000000"/>
        </w:rPr>
        <w:t>TKTT theo mẫu của NHCT</w:t>
      </w:r>
      <w:r w:rsidRPr="00960F02">
        <w:rPr>
          <w:rFonts w:ascii="Times New Roman" w:hAnsi="Times New Roman"/>
          <w:i/>
        </w:rPr>
        <w:t xml:space="preserve"> để thông báo, đăng ký chữ ký của người được ủy quyền.</w:t>
      </w:r>
    </w:p>
    <w:sectPr w:rsidR="00843A04" w:rsidRPr="00960F02" w:rsidSect="00A73807">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40" w:code="9"/>
      <w:pgMar w:top="630" w:right="992" w:bottom="1890" w:left="1531"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7DEBA" w14:textId="77777777" w:rsidR="00B53DD3" w:rsidRDefault="00B53DD3">
      <w:pPr>
        <w:spacing w:after="0" w:line="240" w:lineRule="auto"/>
      </w:pPr>
      <w:r>
        <w:separator/>
      </w:r>
    </w:p>
  </w:endnote>
  <w:endnote w:type="continuationSeparator" w:id="0">
    <w:p w14:paraId="637C43AE" w14:textId="77777777" w:rsidR="00B53DD3" w:rsidRDefault="00B53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Narrow">
    <w:altName w:val="Courier New"/>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Century Schoolbook">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D9FC" w14:textId="77777777" w:rsidR="00B53DD3" w:rsidRDefault="00B53D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1985"/>
      <w:gridCol w:w="1843"/>
    </w:tblGrid>
    <w:tr w:rsidR="00B53DD3" w:rsidRPr="00890332" w14:paraId="31FC5215" w14:textId="77777777" w:rsidTr="00B52186">
      <w:trPr>
        <w:trHeight w:val="360"/>
      </w:trPr>
      <w:tc>
        <w:tcPr>
          <w:tcW w:w="5812" w:type="dxa"/>
          <w:vAlign w:val="center"/>
        </w:tcPr>
        <w:p w14:paraId="67552FC7" w14:textId="608E56D7" w:rsidR="00B53DD3" w:rsidRPr="00890332" w:rsidRDefault="00B53DD3" w:rsidP="00CA3BAF">
          <w:pPr>
            <w:pStyle w:val="Footer"/>
            <w:jc w:val="center"/>
            <w:rPr>
              <w:rFonts w:ascii="Times New Roman" w:hAnsi="Times New Roman"/>
              <w:b/>
              <w:sz w:val="20"/>
            </w:rPr>
          </w:pPr>
          <w:r>
            <w:rPr>
              <w:rFonts w:ascii="Times New Roman" w:hAnsi="Times New Roman"/>
              <w:b/>
              <w:sz w:val="20"/>
            </w:rPr>
            <w:t>QUY ĐỊNH</w:t>
          </w:r>
        </w:p>
      </w:tc>
      <w:tc>
        <w:tcPr>
          <w:tcW w:w="1985" w:type="dxa"/>
          <w:vAlign w:val="center"/>
        </w:tcPr>
        <w:p w14:paraId="4A16D982" w14:textId="53F77E98" w:rsidR="00B53DD3" w:rsidRPr="00A724D3" w:rsidRDefault="00B53DD3" w:rsidP="00CA3BAF">
          <w:pPr>
            <w:pStyle w:val="Footer"/>
            <w:jc w:val="center"/>
            <w:rPr>
              <w:rFonts w:ascii="Times New Roman" w:hAnsi="Times New Roman"/>
              <w:sz w:val="22"/>
              <w:szCs w:val="22"/>
            </w:rPr>
          </w:pPr>
          <w:r>
            <w:rPr>
              <w:rFonts w:ascii="Times New Roman" w:hAnsi="Times New Roman"/>
              <w:sz w:val="22"/>
              <w:szCs w:val="22"/>
            </w:rPr>
            <w:t>Lần ban hành: 06</w:t>
          </w:r>
        </w:p>
      </w:tc>
      <w:tc>
        <w:tcPr>
          <w:tcW w:w="1843" w:type="dxa"/>
          <w:vAlign w:val="center"/>
        </w:tcPr>
        <w:p w14:paraId="69A31F80" w14:textId="45968C05" w:rsidR="00B53DD3" w:rsidRPr="00A724D3" w:rsidRDefault="00B53DD3" w:rsidP="00A25E10">
          <w:pPr>
            <w:pStyle w:val="Footer"/>
            <w:jc w:val="center"/>
            <w:rPr>
              <w:rFonts w:ascii="Times New Roman" w:hAnsi="Times New Roman"/>
              <w:sz w:val="22"/>
              <w:szCs w:val="22"/>
            </w:rPr>
          </w:pPr>
          <w:r w:rsidRPr="00A724D3">
            <w:rPr>
              <w:rFonts w:ascii="Times New Roman" w:hAnsi="Times New Roman"/>
              <w:b/>
              <w:sz w:val="22"/>
              <w:szCs w:val="22"/>
            </w:rPr>
            <w:t xml:space="preserve">Trang: </w:t>
          </w:r>
          <w:r w:rsidRPr="00A724D3">
            <w:rPr>
              <w:rFonts w:ascii="Times New Roman" w:hAnsi="Times New Roman"/>
              <w:b/>
              <w:sz w:val="22"/>
              <w:szCs w:val="22"/>
            </w:rPr>
            <w:fldChar w:fldCharType="begin"/>
          </w:r>
          <w:r w:rsidRPr="00A724D3">
            <w:rPr>
              <w:rFonts w:ascii="Times New Roman" w:hAnsi="Times New Roman"/>
              <w:b/>
              <w:sz w:val="22"/>
              <w:szCs w:val="22"/>
            </w:rPr>
            <w:instrText xml:space="preserve"> PAGE   \* MERGEFORMAT </w:instrText>
          </w:r>
          <w:r w:rsidRPr="00A724D3">
            <w:rPr>
              <w:rFonts w:ascii="Times New Roman" w:hAnsi="Times New Roman"/>
              <w:b/>
              <w:sz w:val="22"/>
              <w:szCs w:val="22"/>
            </w:rPr>
            <w:fldChar w:fldCharType="separate"/>
          </w:r>
          <w:r w:rsidR="00A73807">
            <w:rPr>
              <w:rFonts w:ascii="Times New Roman" w:hAnsi="Times New Roman"/>
              <w:b/>
              <w:noProof/>
              <w:sz w:val="22"/>
              <w:szCs w:val="22"/>
            </w:rPr>
            <w:t>2</w:t>
          </w:r>
          <w:r w:rsidRPr="00A724D3">
            <w:rPr>
              <w:rFonts w:ascii="Times New Roman" w:hAnsi="Times New Roman"/>
              <w:b/>
              <w:noProof/>
              <w:sz w:val="22"/>
              <w:szCs w:val="22"/>
            </w:rPr>
            <w:fldChar w:fldCharType="end"/>
          </w:r>
          <w:r w:rsidRPr="00A724D3">
            <w:rPr>
              <w:rFonts w:ascii="Times New Roman" w:hAnsi="Times New Roman"/>
              <w:b/>
              <w:noProof/>
              <w:sz w:val="22"/>
              <w:szCs w:val="22"/>
              <w:lang w:val="vi-VN"/>
            </w:rPr>
            <w:t>/</w:t>
          </w:r>
          <w:r w:rsidRPr="00A724D3">
            <w:rPr>
              <w:rFonts w:ascii="Times New Roman" w:hAnsi="Times New Roman"/>
              <w:b/>
              <w:noProof/>
              <w:sz w:val="22"/>
              <w:szCs w:val="22"/>
            </w:rPr>
            <w:t>1</w:t>
          </w:r>
          <w:r>
            <w:rPr>
              <w:rFonts w:ascii="Times New Roman" w:hAnsi="Times New Roman"/>
              <w:b/>
              <w:noProof/>
              <w:sz w:val="22"/>
              <w:szCs w:val="22"/>
            </w:rPr>
            <w:t>5</w:t>
          </w:r>
        </w:p>
      </w:tc>
    </w:tr>
    <w:tr w:rsidR="00B53DD3" w:rsidRPr="00890332" w14:paraId="2B571E21" w14:textId="77777777" w:rsidTr="00B52186">
      <w:trPr>
        <w:trHeight w:val="437"/>
      </w:trPr>
      <w:tc>
        <w:tcPr>
          <w:tcW w:w="5812" w:type="dxa"/>
          <w:vAlign w:val="center"/>
        </w:tcPr>
        <w:p w14:paraId="3FD6F430" w14:textId="77777777" w:rsidR="00B53DD3" w:rsidRDefault="00B53DD3" w:rsidP="00CA3BAF">
          <w:pPr>
            <w:pStyle w:val="Footer"/>
            <w:spacing w:before="60" w:after="60"/>
            <w:jc w:val="center"/>
            <w:rPr>
              <w:rFonts w:ascii="Times New Roman" w:hAnsi="Times New Roman"/>
              <w:sz w:val="20"/>
            </w:rPr>
          </w:pPr>
          <w:r w:rsidRPr="005A6F50">
            <w:rPr>
              <w:rFonts w:ascii="Times New Roman" w:hAnsi="Times New Roman"/>
              <w:sz w:val="20"/>
            </w:rPr>
            <w:t>MỞ VÀ SỬ DỤNG TÀI KHOẢN</w:t>
          </w:r>
          <w:r w:rsidRPr="005A6F50">
            <w:rPr>
              <w:rFonts w:ascii="Times New Roman" w:hAnsi="Times New Roman"/>
              <w:sz w:val="20"/>
              <w:lang w:val="vi-VN"/>
            </w:rPr>
            <w:t xml:space="preserve"> THANH TOÁN</w:t>
          </w:r>
          <w:r w:rsidRPr="005A6F50">
            <w:rPr>
              <w:rFonts w:ascii="Times New Roman" w:hAnsi="Times New Roman"/>
              <w:sz w:val="20"/>
            </w:rPr>
            <w:t xml:space="preserve"> </w:t>
          </w:r>
        </w:p>
        <w:p w14:paraId="06352959" w14:textId="4DE8DD80" w:rsidR="00B53DD3" w:rsidRPr="00890332" w:rsidRDefault="00B53DD3" w:rsidP="00B52186">
          <w:pPr>
            <w:pStyle w:val="Footer"/>
            <w:spacing w:before="60" w:after="60"/>
            <w:jc w:val="center"/>
            <w:rPr>
              <w:rFonts w:ascii="Times New Roman" w:hAnsi="Times New Roman"/>
              <w:sz w:val="20"/>
            </w:rPr>
          </w:pPr>
          <w:r w:rsidRPr="005A6F50">
            <w:rPr>
              <w:rFonts w:ascii="Times New Roman" w:hAnsi="Times New Roman"/>
              <w:sz w:val="20"/>
            </w:rPr>
            <w:t>TRONG HỆ THỐNG N</w:t>
          </w:r>
          <w:r>
            <w:rPr>
              <w:rFonts w:ascii="Times New Roman" w:hAnsi="Times New Roman"/>
              <w:sz w:val="20"/>
            </w:rPr>
            <w:t xml:space="preserve">GÂN HÀNG </w:t>
          </w:r>
          <w:r w:rsidRPr="005A6F50">
            <w:rPr>
              <w:rFonts w:ascii="Times New Roman" w:hAnsi="Times New Roman"/>
              <w:sz w:val="20"/>
            </w:rPr>
            <w:t>TMCP CÔNG TH</w:t>
          </w:r>
          <w:r w:rsidRPr="005A6F50">
            <w:rPr>
              <w:rFonts w:ascii="Times New Roman" w:hAnsi="Times New Roman" w:hint="cs"/>
              <w:sz w:val="20"/>
            </w:rPr>
            <w:t>ƯƠ</w:t>
          </w:r>
          <w:r w:rsidRPr="005A6F50">
            <w:rPr>
              <w:rFonts w:ascii="Times New Roman" w:hAnsi="Times New Roman"/>
              <w:sz w:val="20"/>
            </w:rPr>
            <w:t>NG VN</w:t>
          </w:r>
        </w:p>
      </w:tc>
      <w:tc>
        <w:tcPr>
          <w:tcW w:w="1985" w:type="dxa"/>
          <w:vAlign w:val="center"/>
        </w:tcPr>
        <w:p w14:paraId="407FDE8C" w14:textId="331C7D7B" w:rsidR="00B53DD3" w:rsidRPr="00A724D3" w:rsidRDefault="00B53DD3" w:rsidP="00CA3BAF">
          <w:pPr>
            <w:pStyle w:val="Footer"/>
            <w:jc w:val="center"/>
            <w:rPr>
              <w:rFonts w:ascii="Times New Roman" w:hAnsi="Times New Roman"/>
              <w:sz w:val="22"/>
              <w:szCs w:val="22"/>
            </w:rPr>
          </w:pPr>
          <w:r>
            <w:rPr>
              <w:rFonts w:ascii="Times New Roman" w:hAnsi="Times New Roman"/>
              <w:sz w:val="22"/>
              <w:szCs w:val="22"/>
            </w:rPr>
            <w:t>Lần sửa đổi: 00</w:t>
          </w:r>
        </w:p>
      </w:tc>
      <w:tc>
        <w:tcPr>
          <w:tcW w:w="1843" w:type="dxa"/>
          <w:vAlign w:val="center"/>
        </w:tcPr>
        <w:p w14:paraId="048988F0" w14:textId="24B12C25" w:rsidR="00B53DD3" w:rsidRPr="00A724D3" w:rsidRDefault="00B53DD3" w:rsidP="00CA3BAF">
          <w:pPr>
            <w:pStyle w:val="Footer"/>
            <w:jc w:val="center"/>
            <w:rPr>
              <w:rFonts w:ascii="Times New Roman" w:hAnsi="Times New Roman"/>
              <w:sz w:val="22"/>
              <w:szCs w:val="22"/>
              <w:lang w:val="vi-VN"/>
            </w:rPr>
          </w:pPr>
          <w:r>
            <w:rPr>
              <w:rFonts w:ascii="Times New Roman" w:hAnsi="Times New Roman"/>
              <w:sz w:val="22"/>
              <w:szCs w:val="22"/>
            </w:rPr>
            <w:t>Phụ lục 03</w:t>
          </w:r>
        </w:p>
      </w:tc>
    </w:tr>
  </w:tbl>
  <w:p w14:paraId="482BA1A5" w14:textId="77777777" w:rsidR="00B53DD3" w:rsidRDefault="00B53DD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27E3" w14:textId="77777777" w:rsidR="00B53DD3" w:rsidRDefault="00B53D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43E05" w14:textId="77777777" w:rsidR="00B53DD3" w:rsidRDefault="00B53DD3">
      <w:pPr>
        <w:spacing w:after="0" w:line="240" w:lineRule="auto"/>
      </w:pPr>
      <w:r>
        <w:separator/>
      </w:r>
    </w:p>
  </w:footnote>
  <w:footnote w:type="continuationSeparator" w:id="0">
    <w:p w14:paraId="55F928D1" w14:textId="77777777" w:rsidR="00B53DD3" w:rsidRDefault="00B53DD3">
      <w:pPr>
        <w:spacing w:after="0" w:line="240" w:lineRule="auto"/>
      </w:pPr>
      <w:r>
        <w:continuationSeparator/>
      </w:r>
    </w:p>
  </w:footnote>
  <w:footnote w:id="1">
    <w:p w14:paraId="6C5FD879" w14:textId="77777777" w:rsidR="00B53DD3" w:rsidRPr="00EE1E95" w:rsidRDefault="00B53DD3" w:rsidP="00843A04">
      <w:pPr>
        <w:tabs>
          <w:tab w:val="right" w:pos="9617"/>
        </w:tabs>
        <w:spacing w:after="0" w:line="240" w:lineRule="auto"/>
        <w:jc w:val="both"/>
        <w:rPr>
          <w:rFonts w:ascii="Times New Roman" w:hAnsi="Times New Roman"/>
          <w:sz w:val="18"/>
          <w:szCs w:val="18"/>
        </w:rPr>
      </w:pPr>
      <w:r w:rsidRPr="00EE1E95">
        <w:rPr>
          <w:rStyle w:val="FootnoteReference"/>
          <w:rFonts w:ascii="Times New Roman" w:hAnsi="Times New Roman"/>
          <w:sz w:val="18"/>
          <w:szCs w:val="18"/>
        </w:rPr>
        <w:footnoteRef/>
      </w:r>
      <w:r w:rsidRPr="00EE1E95">
        <w:rPr>
          <w:rFonts w:ascii="Times New Roman" w:hAnsi="Times New Roman"/>
          <w:sz w:val="18"/>
          <w:szCs w:val="18"/>
        </w:rPr>
        <w:t xml:space="preserve"> Áp dụng khi KH thay thế người được ủy quyền đã đăng ký tại NHCT: Đơn vị hướng dẫn KH hoàn thiện nội dung phù hợp theo từng tình huống. Trường hợp KH bổ sung người được ủy quyền, Đơn vị bỏ nội dung này.</w:t>
      </w:r>
    </w:p>
  </w:footnote>
  <w:footnote w:id="2">
    <w:p w14:paraId="34007F09" w14:textId="77777777" w:rsidR="00B53DD3" w:rsidRPr="00EE1E95" w:rsidRDefault="00B53DD3" w:rsidP="00843A04">
      <w:pPr>
        <w:pStyle w:val="FootnoteText"/>
        <w:spacing w:after="0" w:line="240" w:lineRule="auto"/>
        <w:jc w:val="both"/>
        <w:rPr>
          <w:rFonts w:ascii="Times New Roman" w:hAnsi="Times New Roman"/>
          <w:sz w:val="18"/>
          <w:szCs w:val="18"/>
        </w:rPr>
      </w:pPr>
      <w:r w:rsidRPr="00EE1E95">
        <w:rPr>
          <w:rStyle w:val="FootnoteReference"/>
          <w:rFonts w:ascii="Times New Roman" w:hAnsi="Times New Roman"/>
          <w:sz w:val="18"/>
          <w:szCs w:val="18"/>
        </w:rPr>
        <w:footnoteRef/>
      </w:r>
      <w:r w:rsidRPr="00EE1E95">
        <w:rPr>
          <w:rFonts w:ascii="Times New Roman" w:hAnsi="Times New Roman"/>
          <w:sz w:val="18"/>
          <w:szCs w:val="18"/>
        </w:rPr>
        <w:t xml:space="preserve"> Trường hợp ủy quyền lại phải tuân thủ theo quy định Điều 564 Bộ Luật Dân sự 91/2015/QH13.</w:t>
      </w:r>
    </w:p>
  </w:footnote>
  <w:footnote w:id="3">
    <w:p w14:paraId="12165776" w14:textId="46645DFE" w:rsidR="00B53DD3" w:rsidRPr="00BE4763" w:rsidRDefault="00B53DD3" w:rsidP="00843A04">
      <w:pPr>
        <w:pStyle w:val="FootnoteText"/>
        <w:spacing w:after="0" w:line="240" w:lineRule="auto"/>
        <w:jc w:val="both"/>
        <w:rPr>
          <w:rFonts w:ascii="Times New Roman" w:hAnsi="Times New Roman"/>
        </w:rPr>
      </w:pPr>
      <w:r w:rsidRPr="00EE1E95">
        <w:rPr>
          <w:rStyle w:val="FootnoteReference"/>
          <w:rFonts w:ascii="Times New Roman" w:hAnsi="Times New Roman"/>
          <w:sz w:val="18"/>
          <w:szCs w:val="18"/>
        </w:rPr>
        <w:footnoteRef/>
      </w:r>
      <w:r w:rsidRPr="00EE1E95">
        <w:rPr>
          <w:rFonts w:ascii="Times New Roman" w:hAnsi="Times New Roman"/>
          <w:sz w:val="18"/>
          <w:szCs w:val="18"/>
        </w:rPr>
        <w:t xml:space="preserve"> Là chữ ký mẫu giao dịch của người được ủy quyền tại VietinBank. Người được ủy quyền có thể đăng ký nhiều kiểu mẫu chữ ký với NHCT. Với mỗi kiểu mẫu chữ ký, KH vui lòng ký 02 chữ ký mẫu giống nhau (vui lòng bổ sung thêm dòng tương ứng để đăng ký thêm kiểu mẫu chữ ký)</w:t>
      </w:r>
      <w:r>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09511" w14:textId="77777777" w:rsidR="00B53DD3" w:rsidRDefault="00B53D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E2C80" w14:textId="77777777" w:rsidR="00B53DD3" w:rsidRDefault="00B53DD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17E7" w14:textId="77777777" w:rsidR="00B53DD3" w:rsidRDefault="00B53D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2154"/>
    <w:multiLevelType w:val="hybridMultilevel"/>
    <w:tmpl w:val="850827A2"/>
    <w:lvl w:ilvl="0" w:tplc="7D7A58D0">
      <w:numFmt w:val="bullet"/>
      <w:lvlText w:val="-"/>
      <w:lvlJc w:val="left"/>
      <w:pPr>
        <w:ind w:left="780" w:hanging="360"/>
      </w:pPr>
      <w:rPr>
        <w:rFonts w:ascii="Times New Roman" w:eastAsia="Calibri" w:hAnsi="Times New Roman" w:cs="Times New Roman"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E4ABD"/>
    <w:multiLevelType w:val="hybridMultilevel"/>
    <w:tmpl w:val="4E54649E"/>
    <w:lvl w:ilvl="0" w:tplc="74AA19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A7D05"/>
    <w:multiLevelType w:val="hybridMultilevel"/>
    <w:tmpl w:val="EC10B4D0"/>
    <w:lvl w:ilvl="0" w:tplc="B0206F5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225AC"/>
    <w:multiLevelType w:val="hybridMultilevel"/>
    <w:tmpl w:val="F5205D8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46AF6FD9"/>
    <w:multiLevelType w:val="hybridMultilevel"/>
    <w:tmpl w:val="DB1C46F2"/>
    <w:lvl w:ilvl="0" w:tplc="361AE246">
      <w:start w:val="9"/>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013FE"/>
    <w:multiLevelType w:val="hybridMultilevel"/>
    <w:tmpl w:val="44468DBC"/>
    <w:lvl w:ilvl="0" w:tplc="FFF619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66"/>
    <w:rsid w:val="00000329"/>
    <w:rsid w:val="00001122"/>
    <w:rsid w:val="000031F0"/>
    <w:rsid w:val="000040D7"/>
    <w:rsid w:val="000046F3"/>
    <w:rsid w:val="00005DBE"/>
    <w:rsid w:val="00006360"/>
    <w:rsid w:val="000077CA"/>
    <w:rsid w:val="00007853"/>
    <w:rsid w:val="000100FB"/>
    <w:rsid w:val="0001272A"/>
    <w:rsid w:val="0001478E"/>
    <w:rsid w:val="00014CD2"/>
    <w:rsid w:val="000155AC"/>
    <w:rsid w:val="00015F4F"/>
    <w:rsid w:val="00017C97"/>
    <w:rsid w:val="00020011"/>
    <w:rsid w:val="00020FD8"/>
    <w:rsid w:val="000211DE"/>
    <w:rsid w:val="00022315"/>
    <w:rsid w:val="0002232F"/>
    <w:rsid w:val="00023643"/>
    <w:rsid w:val="00024739"/>
    <w:rsid w:val="0002564A"/>
    <w:rsid w:val="00026C28"/>
    <w:rsid w:val="000272CE"/>
    <w:rsid w:val="00030B75"/>
    <w:rsid w:val="000325F4"/>
    <w:rsid w:val="00032BA0"/>
    <w:rsid w:val="00034DFF"/>
    <w:rsid w:val="00035E74"/>
    <w:rsid w:val="00036613"/>
    <w:rsid w:val="00037B7B"/>
    <w:rsid w:val="00041E79"/>
    <w:rsid w:val="00043D9C"/>
    <w:rsid w:val="000443E1"/>
    <w:rsid w:val="00044FC7"/>
    <w:rsid w:val="00045917"/>
    <w:rsid w:val="00045B7C"/>
    <w:rsid w:val="0004716B"/>
    <w:rsid w:val="00050288"/>
    <w:rsid w:val="00050AEC"/>
    <w:rsid w:val="00051F36"/>
    <w:rsid w:val="00053515"/>
    <w:rsid w:val="00053FFF"/>
    <w:rsid w:val="000558EE"/>
    <w:rsid w:val="00055BBC"/>
    <w:rsid w:val="00055DF2"/>
    <w:rsid w:val="00056C2E"/>
    <w:rsid w:val="0005726F"/>
    <w:rsid w:val="00057D15"/>
    <w:rsid w:val="0006023C"/>
    <w:rsid w:val="000602A6"/>
    <w:rsid w:val="00060991"/>
    <w:rsid w:val="00063090"/>
    <w:rsid w:val="00063733"/>
    <w:rsid w:val="00063AA3"/>
    <w:rsid w:val="00065458"/>
    <w:rsid w:val="00065509"/>
    <w:rsid w:val="0006551C"/>
    <w:rsid w:val="00070308"/>
    <w:rsid w:val="000706C2"/>
    <w:rsid w:val="00070CBD"/>
    <w:rsid w:val="000719DE"/>
    <w:rsid w:val="000728BF"/>
    <w:rsid w:val="00072ED2"/>
    <w:rsid w:val="0007410F"/>
    <w:rsid w:val="00074D63"/>
    <w:rsid w:val="00075E93"/>
    <w:rsid w:val="0007632F"/>
    <w:rsid w:val="000764A6"/>
    <w:rsid w:val="00080A89"/>
    <w:rsid w:val="0008177C"/>
    <w:rsid w:val="00082D54"/>
    <w:rsid w:val="00084FE4"/>
    <w:rsid w:val="00085DB7"/>
    <w:rsid w:val="000860BC"/>
    <w:rsid w:val="00086B56"/>
    <w:rsid w:val="0009136F"/>
    <w:rsid w:val="00091431"/>
    <w:rsid w:val="0009145D"/>
    <w:rsid w:val="0009277E"/>
    <w:rsid w:val="000944CF"/>
    <w:rsid w:val="000956A9"/>
    <w:rsid w:val="00095AED"/>
    <w:rsid w:val="00095B63"/>
    <w:rsid w:val="00095C1F"/>
    <w:rsid w:val="00095E5B"/>
    <w:rsid w:val="00096146"/>
    <w:rsid w:val="00097596"/>
    <w:rsid w:val="00097729"/>
    <w:rsid w:val="0009777A"/>
    <w:rsid w:val="000A0C18"/>
    <w:rsid w:val="000A2A38"/>
    <w:rsid w:val="000A32E6"/>
    <w:rsid w:val="000A4831"/>
    <w:rsid w:val="000A532B"/>
    <w:rsid w:val="000A64CF"/>
    <w:rsid w:val="000A64EA"/>
    <w:rsid w:val="000A6693"/>
    <w:rsid w:val="000A68D0"/>
    <w:rsid w:val="000A6AC1"/>
    <w:rsid w:val="000A7E2C"/>
    <w:rsid w:val="000A7E79"/>
    <w:rsid w:val="000B1C51"/>
    <w:rsid w:val="000B31FC"/>
    <w:rsid w:val="000B3A27"/>
    <w:rsid w:val="000B3A64"/>
    <w:rsid w:val="000B483B"/>
    <w:rsid w:val="000B5E87"/>
    <w:rsid w:val="000B612A"/>
    <w:rsid w:val="000B6263"/>
    <w:rsid w:val="000B6454"/>
    <w:rsid w:val="000B6982"/>
    <w:rsid w:val="000B6D80"/>
    <w:rsid w:val="000B7346"/>
    <w:rsid w:val="000C0005"/>
    <w:rsid w:val="000C077B"/>
    <w:rsid w:val="000C0B4F"/>
    <w:rsid w:val="000C0D74"/>
    <w:rsid w:val="000C1992"/>
    <w:rsid w:val="000C32A9"/>
    <w:rsid w:val="000C3A65"/>
    <w:rsid w:val="000C4FBE"/>
    <w:rsid w:val="000C5ADB"/>
    <w:rsid w:val="000C739F"/>
    <w:rsid w:val="000C757A"/>
    <w:rsid w:val="000C7D44"/>
    <w:rsid w:val="000C7FDA"/>
    <w:rsid w:val="000D14FF"/>
    <w:rsid w:val="000D1914"/>
    <w:rsid w:val="000D1FDA"/>
    <w:rsid w:val="000D2290"/>
    <w:rsid w:val="000D38D3"/>
    <w:rsid w:val="000D459B"/>
    <w:rsid w:val="000D55C8"/>
    <w:rsid w:val="000D5E14"/>
    <w:rsid w:val="000D6358"/>
    <w:rsid w:val="000D7900"/>
    <w:rsid w:val="000D7F9B"/>
    <w:rsid w:val="000E0F94"/>
    <w:rsid w:val="000E1B6D"/>
    <w:rsid w:val="000E1D0A"/>
    <w:rsid w:val="000E22B0"/>
    <w:rsid w:val="000E281A"/>
    <w:rsid w:val="000E2891"/>
    <w:rsid w:val="000E3226"/>
    <w:rsid w:val="000E3B9B"/>
    <w:rsid w:val="000E678C"/>
    <w:rsid w:val="000E6804"/>
    <w:rsid w:val="000E69E3"/>
    <w:rsid w:val="000E6DD8"/>
    <w:rsid w:val="000F0C9C"/>
    <w:rsid w:val="000F1591"/>
    <w:rsid w:val="000F1BF3"/>
    <w:rsid w:val="000F2CED"/>
    <w:rsid w:val="000F34D6"/>
    <w:rsid w:val="000F5AF7"/>
    <w:rsid w:val="000F792C"/>
    <w:rsid w:val="0010260F"/>
    <w:rsid w:val="00102981"/>
    <w:rsid w:val="00102994"/>
    <w:rsid w:val="00102E67"/>
    <w:rsid w:val="00104CCD"/>
    <w:rsid w:val="0010517D"/>
    <w:rsid w:val="001064DA"/>
    <w:rsid w:val="00107134"/>
    <w:rsid w:val="00110A7A"/>
    <w:rsid w:val="0011169D"/>
    <w:rsid w:val="00111808"/>
    <w:rsid w:val="00113411"/>
    <w:rsid w:val="00113DF3"/>
    <w:rsid w:val="00114259"/>
    <w:rsid w:val="001143E2"/>
    <w:rsid w:val="00114EEF"/>
    <w:rsid w:val="001162A3"/>
    <w:rsid w:val="00117249"/>
    <w:rsid w:val="0011799D"/>
    <w:rsid w:val="00117B65"/>
    <w:rsid w:val="00117E4E"/>
    <w:rsid w:val="00117F7E"/>
    <w:rsid w:val="0012048D"/>
    <w:rsid w:val="00120A48"/>
    <w:rsid w:val="00120F56"/>
    <w:rsid w:val="00121FBB"/>
    <w:rsid w:val="00122D5C"/>
    <w:rsid w:val="00123169"/>
    <w:rsid w:val="00123DF3"/>
    <w:rsid w:val="001247E8"/>
    <w:rsid w:val="0012531F"/>
    <w:rsid w:val="00126219"/>
    <w:rsid w:val="00126709"/>
    <w:rsid w:val="0013136C"/>
    <w:rsid w:val="0013178A"/>
    <w:rsid w:val="00131DDB"/>
    <w:rsid w:val="0013270A"/>
    <w:rsid w:val="00134C10"/>
    <w:rsid w:val="00134E29"/>
    <w:rsid w:val="00135F83"/>
    <w:rsid w:val="00136562"/>
    <w:rsid w:val="00136D83"/>
    <w:rsid w:val="001370B5"/>
    <w:rsid w:val="00137B7C"/>
    <w:rsid w:val="00140323"/>
    <w:rsid w:val="0014070F"/>
    <w:rsid w:val="00143C33"/>
    <w:rsid w:val="00143F6E"/>
    <w:rsid w:val="00144156"/>
    <w:rsid w:val="00144543"/>
    <w:rsid w:val="00144BCB"/>
    <w:rsid w:val="001508FD"/>
    <w:rsid w:val="00152FD4"/>
    <w:rsid w:val="00154921"/>
    <w:rsid w:val="00154DF1"/>
    <w:rsid w:val="0015798B"/>
    <w:rsid w:val="0016009A"/>
    <w:rsid w:val="001614D2"/>
    <w:rsid w:val="001615FF"/>
    <w:rsid w:val="00161FD7"/>
    <w:rsid w:val="00162601"/>
    <w:rsid w:val="00162FF8"/>
    <w:rsid w:val="00163174"/>
    <w:rsid w:val="00163C8D"/>
    <w:rsid w:val="00163DA3"/>
    <w:rsid w:val="001645CE"/>
    <w:rsid w:val="00166C43"/>
    <w:rsid w:val="0016785E"/>
    <w:rsid w:val="00171AC7"/>
    <w:rsid w:val="0017262D"/>
    <w:rsid w:val="00172A9C"/>
    <w:rsid w:val="001737FF"/>
    <w:rsid w:val="00173A81"/>
    <w:rsid w:val="00175DC0"/>
    <w:rsid w:val="001766F9"/>
    <w:rsid w:val="0017724E"/>
    <w:rsid w:val="001806A3"/>
    <w:rsid w:val="00181332"/>
    <w:rsid w:val="00181D7B"/>
    <w:rsid w:val="00181F52"/>
    <w:rsid w:val="00182756"/>
    <w:rsid w:val="00182843"/>
    <w:rsid w:val="00182915"/>
    <w:rsid w:val="00182EFF"/>
    <w:rsid w:val="00183A2A"/>
    <w:rsid w:val="0018548B"/>
    <w:rsid w:val="001857E9"/>
    <w:rsid w:val="001858F3"/>
    <w:rsid w:val="001859D6"/>
    <w:rsid w:val="0018613C"/>
    <w:rsid w:val="00186C60"/>
    <w:rsid w:val="00187A4E"/>
    <w:rsid w:val="00190427"/>
    <w:rsid w:val="00190814"/>
    <w:rsid w:val="00191DC3"/>
    <w:rsid w:val="00192A77"/>
    <w:rsid w:val="00192B6F"/>
    <w:rsid w:val="00193A51"/>
    <w:rsid w:val="0019411C"/>
    <w:rsid w:val="00194E6C"/>
    <w:rsid w:val="001A13A1"/>
    <w:rsid w:val="001A1B44"/>
    <w:rsid w:val="001A2447"/>
    <w:rsid w:val="001A2BF0"/>
    <w:rsid w:val="001A449D"/>
    <w:rsid w:val="001A4FB5"/>
    <w:rsid w:val="001A5876"/>
    <w:rsid w:val="001A63D7"/>
    <w:rsid w:val="001A6510"/>
    <w:rsid w:val="001A6572"/>
    <w:rsid w:val="001A71EC"/>
    <w:rsid w:val="001B0DFD"/>
    <w:rsid w:val="001B11D8"/>
    <w:rsid w:val="001B2042"/>
    <w:rsid w:val="001B2E99"/>
    <w:rsid w:val="001B3073"/>
    <w:rsid w:val="001B4207"/>
    <w:rsid w:val="001B43A4"/>
    <w:rsid w:val="001B6A2D"/>
    <w:rsid w:val="001C0EC2"/>
    <w:rsid w:val="001C1729"/>
    <w:rsid w:val="001C2BA5"/>
    <w:rsid w:val="001C41EA"/>
    <w:rsid w:val="001C589F"/>
    <w:rsid w:val="001C65EB"/>
    <w:rsid w:val="001C6903"/>
    <w:rsid w:val="001C6AA4"/>
    <w:rsid w:val="001C7338"/>
    <w:rsid w:val="001C7C08"/>
    <w:rsid w:val="001D0440"/>
    <w:rsid w:val="001D0669"/>
    <w:rsid w:val="001D0AAF"/>
    <w:rsid w:val="001D24F0"/>
    <w:rsid w:val="001D288A"/>
    <w:rsid w:val="001D2A75"/>
    <w:rsid w:val="001D4207"/>
    <w:rsid w:val="001D46F0"/>
    <w:rsid w:val="001D4E33"/>
    <w:rsid w:val="001D5262"/>
    <w:rsid w:val="001D62D6"/>
    <w:rsid w:val="001D6FC6"/>
    <w:rsid w:val="001D745C"/>
    <w:rsid w:val="001D75C3"/>
    <w:rsid w:val="001D7696"/>
    <w:rsid w:val="001D77A7"/>
    <w:rsid w:val="001E02AF"/>
    <w:rsid w:val="001E1605"/>
    <w:rsid w:val="001E205F"/>
    <w:rsid w:val="001E286A"/>
    <w:rsid w:val="001E3301"/>
    <w:rsid w:val="001E4323"/>
    <w:rsid w:val="001E46CF"/>
    <w:rsid w:val="001E53F3"/>
    <w:rsid w:val="001E552B"/>
    <w:rsid w:val="001E6712"/>
    <w:rsid w:val="001E6A61"/>
    <w:rsid w:val="001E7625"/>
    <w:rsid w:val="001E7BCB"/>
    <w:rsid w:val="001F27EC"/>
    <w:rsid w:val="001F2A96"/>
    <w:rsid w:val="001F367F"/>
    <w:rsid w:val="001F4086"/>
    <w:rsid w:val="001F4B1A"/>
    <w:rsid w:val="001F761F"/>
    <w:rsid w:val="002039D2"/>
    <w:rsid w:val="002041B8"/>
    <w:rsid w:val="0020559D"/>
    <w:rsid w:val="00206C4A"/>
    <w:rsid w:val="0020771B"/>
    <w:rsid w:val="00210EB1"/>
    <w:rsid w:val="00211361"/>
    <w:rsid w:val="002139C7"/>
    <w:rsid w:val="002164CD"/>
    <w:rsid w:val="00221607"/>
    <w:rsid w:val="00221983"/>
    <w:rsid w:val="00221EB8"/>
    <w:rsid w:val="00223124"/>
    <w:rsid w:val="00223918"/>
    <w:rsid w:val="00223B17"/>
    <w:rsid w:val="00226F87"/>
    <w:rsid w:val="00227529"/>
    <w:rsid w:val="002320FB"/>
    <w:rsid w:val="002339B6"/>
    <w:rsid w:val="00233C8C"/>
    <w:rsid w:val="00233DCE"/>
    <w:rsid w:val="002343A1"/>
    <w:rsid w:val="002357B2"/>
    <w:rsid w:val="00236038"/>
    <w:rsid w:val="002366A9"/>
    <w:rsid w:val="00236EE8"/>
    <w:rsid w:val="00237F85"/>
    <w:rsid w:val="002404A5"/>
    <w:rsid w:val="002405C1"/>
    <w:rsid w:val="002411D1"/>
    <w:rsid w:val="00241433"/>
    <w:rsid w:val="00241832"/>
    <w:rsid w:val="00241A1B"/>
    <w:rsid w:val="00242B6F"/>
    <w:rsid w:val="00242E29"/>
    <w:rsid w:val="00243333"/>
    <w:rsid w:val="00245D3A"/>
    <w:rsid w:val="00247ED4"/>
    <w:rsid w:val="00250024"/>
    <w:rsid w:val="0025057E"/>
    <w:rsid w:val="0025123C"/>
    <w:rsid w:val="002517A3"/>
    <w:rsid w:val="00251831"/>
    <w:rsid w:val="002536E4"/>
    <w:rsid w:val="00254BA4"/>
    <w:rsid w:val="00254BB1"/>
    <w:rsid w:val="002550CD"/>
    <w:rsid w:val="002564B8"/>
    <w:rsid w:val="00256C78"/>
    <w:rsid w:val="00257E9F"/>
    <w:rsid w:val="00260198"/>
    <w:rsid w:val="002601BC"/>
    <w:rsid w:val="002611C9"/>
    <w:rsid w:val="00261671"/>
    <w:rsid w:val="002625D1"/>
    <w:rsid w:val="00264013"/>
    <w:rsid w:val="002646EB"/>
    <w:rsid w:val="00264751"/>
    <w:rsid w:val="00265B21"/>
    <w:rsid w:val="00266D57"/>
    <w:rsid w:val="002678F4"/>
    <w:rsid w:val="002705A2"/>
    <w:rsid w:val="00272AAB"/>
    <w:rsid w:val="0027314B"/>
    <w:rsid w:val="002761AE"/>
    <w:rsid w:val="00277482"/>
    <w:rsid w:val="00277A4A"/>
    <w:rsid w:val="00281A4A"/>
    <w:rsid w:val="002825E5"/>
    <w:rsid w:val="002853B5"/>
    <w:rsid w:val="002857CE"/>
    <w:rsid w:val="00287B7D"/>
    <w:rsid w:val="00287F8C"/>
    <w:rsid w:val="00290563"/>
    <w:rsid w:val="0029083C"/>
    <w:rsid w:val="00290E4B"/>
    <w:rsid w:val="00290FF2"/>
    <w:rsid w:val="00291152"/>
    <w:rsid w:val="00291D33"/>
    <w:rsid w:val="00291E20"/>
    <w:rsid w:val="00293B7A"/>
    <w:rsid w:val="00294245"/>
    <w:rsid w:val="00294C66"/>
    <w:rsid w:val="0029576F"/>
    <w:rsid w:val="00295E7D"/>
    <w:rsid w:val="00296638"/>
    <w:rsid w:val="00296959"/>
    <w:rsid w:val="00296A71"/>
    <w:rsid w:val="0029743B"/>
    <w:rsid w:val="00297A18"/>
    <w:rsid w:val="002A04BA"/>
    <w:rsid w:val="002A072E"/>
    <w:rsid w:val="002A07BD"/>
    <w:rsid w:val="002A0B70"/>
    <w:rsid w:val="002A1114"/>
    <w:rsid w:val="002A1404"/>
    <w:rsid w:val="002A46E7"/>
    <w:rsid w:val="002A4E40"/>
    <w:rsid w:val="002A5851"/>
    <w:rsid w:val="002A70F2"/>
    <w:rsid w:val="002A718B"/>
    <w:rsid w:val="002B0AFB"/>
    <w:rsid w:val="002B1DEC"/>
    <w:rsid w:val="002B2C4F"/>
    <w:rsid w:val="002B4D58"/>
    <w:rsid w:val="002B548D"/>
    <w:rsid w:val="002B67C4"/>
    <w:rsid w:val="002B6F8C"/>
    <w:rsid w:val="002B7158"/>
    <w:rsid w:val="002C0580"/>
    <w:rsid w:val="002C0FC9"/>
    <w:rsid w:val="002C10D5"/>
    <w:rsid w:val="002C1516"/>
    <w:rsid w:val="002C21D0"/>
    <w:rsid w:val="002C2541"/>
    <w:rsid w:val="002C27D0"/>
    <w:rsid w:val="002C2946"/>
    <w:rsid w:val="002C32E3"/>
    <w:rsid w:val="002C33E5"/>
    <w:rsid w:val="002C475F"/>
    <w:rsid w:val="002C4D88"/>
    <w:rsid w:val="002C4DFE"/>
    <w:rsid w:val="002C5C4E"/>
    <w:rsid w:val="002C6117"/>
    <w:rsid w:val="002C6991"/>
    <w:rsid w:val="002C74B5"/>
    <w:rsid w:val="002C76AD"/>
    <w:rsid w:val="002C7C5C"/>
    <w:rsid w:val="002D0990"/>
    <w:rsid w:val="002D1E23"/>
    <w:rsid w:val="002D25B2"/>
    <w:rsid w:val="002D2ABC"/>
    <w:rsid w:val="002D4D00"/>
    <w:rsid w:val="002D6532"/>
    <w:rsid w:val="002D75C7"/>
    <w:rsid w:val="002E0E63"/>
    <w:rsid w:val="002E1125"/>
    <w:rsid w:val="002E2B0B"/>
    <w:rsid w:val="002E2B7C"/>
    <w:rsid w:val="002E3ACA"/>
    <w:rsid w:val="002E3DEB"/>
    <w:rsid w:val="002E40FD"/>
    <w:rsid w:val="002E47A9"/>
    <w:rsid w:val="002E4EB0"/>
    <w:rsid w:val="002E58DD"/>
    <w:rsid w:val="002E6534"/>
    <w:rsid w:val="002E76E5"/>
    <w:rsid w:val="002F03CD"/>
    <w:rsid w:val="002F0E74"/>
    <w:rsid w:val="002F1E80"/>
    <w:rsid w:val="002F2718"/>
    <w:rsid w:val="002F484A"/>
    <w:rsid w:val="002F50E4"/>
    <w:rsid w:val="002F522B"/>
    <w:rsid w:val="002F7B8F"/>
    <w:rsid w:val="003001FB"/>
    <w:rsid w:val="00301103"/>
    <w:rsid w:val="00301923"/>
    <w:rsid w:val="00301DCB"/>
    <w:rsid w:val="00301F2E"/>
    <w:rsid w:val="00302BBC"/>
    <w:rsid w:val="003035A2"/>
    <w:rsid w:val="00304CDC"/>
    <w:rsid w:val="00304DA7"/>
    <w:rsid w:val="00304E02"/>
    <w:rsid w:val="00305886"/>
    <w:rsid w:val="0030717E"/>
    <w:rsid w:val="00310329"/>
    <w:rsid w:val="003105FF"/>
    <w:rsid w:val="00311C32"/>
    <w:rsid w:val="0031232F"/>
    <w:rsid w:val="00312E6B"/>
    <w:rsid w:val="00313491"/>
    <w:rsid w:val="00314333"/>
    <w:rsid w:val="0031550C"/>
    <w:rsid w:val="0031572D"/>
    <w:rsid w:val="003178E0"/>
    <w:rsid w:val="00320A9C"/>
    <w:rsid w:val="003212AA"/>
    <w:rsid w:val="00321B4F"/>
    <w:rsid w:val="0032346C"/>
    <w:rsid w:val="003236A7"/>
    <w:rsid w:val="00325893"/>
    <w:rsid w:val="00330383"/>
    <w:rsid w:val="003305F8"/>
    <w:rsid w:val="00331FBE"/>
    <w:rsid w:val="00332069"/>
    <w:rsid w:val="003331B4"/>
    <w:rsid w:val="0033377A"/>
    <w:rsid w:val="003341ED"/>
    <w:rsid w:val="003349F2"/>
    <w:rsid w:val="00335A7F"/>
    <w:rsid w:val="00335AC4"/>
    <w:rsid w:val="00337B62"/>
    <w:rsid w:val="00337C61"/>
    <w:rsid w:val="0034010E"/>
    <w:rsid w:val="00341890"/>
    <w:rsid w:val="00345726"/>
    <w:rsid w:val="00346F17"/>
    <w:rsid w:val="00350040"/>
    <w:rsid w:val="0035333B"/>
    <w:rsid w:val="00353473"/>
    <w:rsid w:val="00353F4D"/>
    <w:rsid w:val="00354047"/>
    <w:rsid w:val="0035412B"/>
    <w:rsid w:val="00354204"/>
    <w:rsid w:val="00354E59"/>
    <w:rsid w:val="00355CB6"/>
    <w:rsid w:val="00355CDC"/>
    <w:rsid w:val="003562B6"/>
    <w:rsid w:val="00356509"/>
    <w:rsid w:val="00356795"/>
    <w:rsid w:val="00356D62"/>
    <w:rsid w:val="00360059"/>
    <w:rsid w:val="00361C20"/>
    <w:rsid w:val="00362E0E"/>
    <w:rsid w:val="00363181"/>
    <w:rsid w:val="00364313"/>
    <w:rsid w:val="00365D78"/>
    <w:rsid w:val="00366626"/>
    <w:rsid w:val="00366CB7"/>
    <w:rsid w:val="003671C9"/>
    <w:rsid w:val="0037042F"/>
    <w:rsid w:val="0037077E"/>
    <w:rsid w:val="00370D90"/>
    <w:rsid w:val="003719C2"/>
    <w:rsid w:val="00371E7D"/>
    <w:rsid w:val="00374195"/>
    <w:rsid w:val="00374BA5"/>
    <w:rsid w:val="00374BF4"/>
    <w:rsid w:val="00376385"/>
    <w:rsid w:val="003770AA"/>
    <w:rsid w:val="00377F83"/>
    <w:rsid w:val="00380AA6"/>
    <w:rsid w:val="00382222"/>
    <w:rsid w:val="003823FE"/>
    <w:rsid w:val="0038324F"/>
    <w:rsid w:val="0038483A"/>
    <w:rsid w:val="00384D46"/>
    <w:rsid w:val="00385008"/>
    <w:rsid w:val="00386ABE"/>
    <w:rsid w:val="0038732C"/>
    <w:rsid w:val="0038734B"/>
    <w:rsid w:val="00390073"/>
    <w:rsid w:val="003902B4"/>
    <w:rsid w:val="0039068C"/>
    <w:rsid w:val="0039115F"/>
    <w:rsid w:val="00391E2B"/>
    <w:rsid w:val="00392675"/>
    <w:rsid w:val="003960EB"/>
    <w:rsid w:val="00396594"/>
    <w:rsid w:val="003A15C8"/>
    <w:rsid w:val="003A1FE2"/>
    <w:rsid w:val="003A2DB9"/>
    <w:rsid w:val="003A3333"/>
    <w:rsid w:val="003A3F48"/>
    <w:rsid w:val="003A435D"/>
    <w:rsid w:val="003A47A0"/>
    <w:rsid w:val="003A4BB9"/>
    <w:rsid w:val="003A5ED5"/>
    <w:rsid w:val="003B0B14"/>
    <w:rsid w:val="003B121E"/>
    <w:rsid w:val="003B1682"/>
    <w:rsid w:val="003B21CB"/>
    <w:rsid w:val="003B2DDD"/>
    <w:rsid w:val="003B4025"/>
    <w:rsid w:val="003B45A0"/>
    <w:rsid w:val="003B499D"/>
    <w:rsid w:val="003B50F4"/>
    <w:rsid w:val="003B5E50"/>
    <w:rsid w:val="003B60CE"/>
    <w:rsid w:val="003B7BE0"/>
    <w:rsid w:val="003B7CD9"/>
    <w:rsid w:val="003C084D"/>
    <w:rsid w:val="003C10F7"/>
    <w:rsid w:val="003C11C4"/>
    <w:rsid w:val="003C21AA"/>
    <w:rsid w:val="003C340A"/>
    <w:rsid w:val="003C345C"/>
    <w:rsid w:val="003C41A0"/>
    <w:rsid w:val="003C4501"/>
    <w:rsid w:val="003C487A"/>
    <w:rsid w:val="003C572B"/>
    <w:rsid w:val="003C5A3A"/>
    <w:rsid w:val="003C5EE1"/>
    <w:rsid w:val="003C7691"/>
    <w:rsid w:val="003C7B3C"/>
    <w:rsid w:val="003C7CA3"/>
    <w:rsid w:val="003D0332"/>
    <w:rsid w:val="003D0462"/>
    <w:rsid w:val="003D1210"/>
    <w:rsid w:val="003D2110"/>
    <w:rsid w:val="003D2970"/>
    <w:rsid w:val="003D2C7A"/>
    <w:rsid w:val="003D2E4C"/>
    <w:rsid w:val="003D3A64"/>
    <w:rsid w:val="003D4150"/>
    <w:rsid w:val="003D42BC"/>
    <w:rsid w:val="003D48D4"/>
    <w:rsid w:val="003D5304"/>
    <w:rsid w:val="003D59D6"/>
    <w:rsid w:val="003D704A"/>
    <w:rsid w:val="003E043C"/>
    <w:rsid w:val="003E0E23"/>
    <w:rsid w:val="003E1A1A"/>
    <w:rsid w:val="003E1A8E"/>
    <w:rsid w:val="003E209E"/>
    <w:rsid w:val="003E2478"/>
    <w:rsid w:val="003E2604"/>
    <w:rsid w:val="003E28C3"/>
    <w:rsid w:val="003E2965"/>
    <w:rsid w:val="003E2F41"/>
    <w:rsid w:val="003E3305"/>
    <w:rsid w:val="003E33D2"/>
    <w:rsid w:val="003E3AAC"/>
    <w:rsid w:val="003E3D66"/>
    <w:rsid w:val="003E4539"/>
    <w:rsid w:val="003E5724"/>
    <w:rsid w:val="003E57F0"/>
    <w:rsid w:val="003E7465"/>
    <w:rsid w:val="003F0332"/>
    <w:rsid w:val="003F2E20"/>
    <w:rsid w:val="003F34AA"/>
    <w:rsid w:val="003F355C"/>
    <w:rsid w:val="003F3606"/>
    <w:rsid w:val="003F4451"/>
    <w:rsid w:val="003F4912"/>
    <w:rsid w:val="003F4D7F"/>
    <w:rsid w:val="003F567C"/>
    <w:rsid w:val="003F57D7"/>
    <w:rsid w:val="003F5CBA"/>
    <w:rsid w:val="003F5FCD"/>
    <w:rsid w:val="003F5FD7"/>
    <w:rsid w:val="003F624B"/>
    <w:rsid w:val="003F62DA"/>
    <w:rsid w:val="004003C3"/>
    <w:rsid w:val="004004BC"/>
    <w:rsid w:val="0040103D"/>
    <w:rsid w:val="00401C71"/>
    <w:rsid w:val="00402AD4"/>
    <w:rsid w:val="004039FD"/>
    <w:rsid w:val="0040427E"/>
    <w:rsid w:val="004043AA"/>
    <w:rsid w:val="00405097"/>
    <w:rsid w:val="00405223"/>
    <w:rsid w:val="004059D7"/>
    <w:rsid w:val="00405F54"/>
    <w:rsid w:val="0040609E"/>
    <w:rsid w:val="004069CE"/>
    <w:rsid w:val="00406B1D"/>
    <w:rsid w:val="00410AE8"/>
    <w:rsid w:val="0041157C"/>
    <w:rsid w:val="004117B9"/>
    <w:rsid w:val="004118FB"/>
    <w:rsid w:val="004126C4"/>
    <w:rsid w:val="0041325B"/>
    <w:rsid w:val="00413E9B"/>
    <w:rsid w:val="0041429C"/>
    <w:rsid w:val="00414519"/>
    <w:rsid w:val="00416430"/>
    <w:rsid w:val="00416A85"/>
    <w:rsid w:val="00417FCB"/>
    <w:rsid w:val="004208F8"/>
    <w:rsid w:val="00420DC1"/>
    <w:rsid w:val="004210DB"/>
    <w:rsid w:val="00423898"/>
    <w:rsid w:val="00423D4C"/>
    <w:rsid w:val="004258B9"/>
    <w:rsid w:val="0042661E"/>
    <w:rsid w:val="0042673F"/>
    <w:rsid w:val="00427270"/>
    <w:rsid w:val="00427A4E"/>
    <w:rsid w:val="00427E47"/>
    <w:rsid w:val="00430460"/>
    <w:rsid w:val="00430F6C"/>
    <w:rsid w:val="004334FC"/>
    <w:rsid w:val="00434327"/>
    <w:rsid w:val="004351C0"/>
    <w:rsid w:val="00435BE2"/>
    <w:rsid w:val="00436F77"/>
    <w:rsid w:val="00437666"/>
    <w:rsid w:val="004378E7"/>
    <w:rsid w:val="00442050"/>
    <w:rsid w:val="00442145"/>
    <w:rsid w:val="00442982"/>
    <w:rsid w:val="00443131"/>
    <w:rsid w:val="00443172"/>
    <w:rsid w:val="004433A8"/>
    <w:rsid w:val="004438C4"/>
    <w:rsid w:val="00444304"/>
    <w:rsid w:val="00445403"/>
    <w:rsid w:val="0044587A"/>
    <w:rsid w:val="00446587"/>
    <w:rsid w:val="00450579"/>
    <w:rsid w:val="00450592"/>
    <w:rsid w:val="0045430C"/>
    <w:rsid w:val="00454ED0"/>
    <w:rsid w:val="00455028"/>
    <w:rsid w:val="004558D4"/>
    <w:rsid w:val="00455F4E"/>
    <w:rsid w:val="0045641E"/>
    <w:rsid w:val="0045668D"/>
    <w:rsid w:val="00460362"/>
    <w:rsid w:val="00460A7B"/>
    <w:rsid w:val="004617AA"/>
    <w:rsid w:val="00461A50"/>
    <w:rsid w:val="004646C6"/>
    <w:rsid w:val="004650B4"/>
    <w:rsid w:val="00465806"/>
    <w:rsid w:val="00465A65"/>
    <w:rsid w:val="0046624E"/>
    <w:rsid w:val="00466890"/>
    <w:rsid w:val="00470CBB"/>
    <w:rsid w:val="00471ED3"/>
    <w:rsid w:val="004723B9"/>
    <w:rsid w:val="00472514"/>
    <w:rsid w:val="00472EE4"/>
    <w:rsid w:val="00473C7F"/>
    <w:rsid w:val="0047537D"/>
    <w:rsid w:val="0047613D"/>
    <w:rsid w:val="004771FF"/>
    <w:rsid w:val="00477A52"/>
    <w:rsid w:val="00480354"/>
    <w:rsid w:val="00480F74"/>
    <w:rsid w:val="00482595"/>
    <w:rsid w:val="004832F9"/>
    <w:rsid w:val="0048378C"/>
    <w:rsid w:val="00485034"/>
    <w:rsid w:val="00485614"/>
    <w:rsid w:val="00486BB6"/>
    <w:rsid w:val="00487245"/>
    <w:rsid w:val="0049127B"/>
    <w:rsid w:val="00493BC4"/>
    <w:rsid w:val="00494D1B"/>
    <w:rsid w:val="004953BD"/>
    <w:rsid w:val="004958DC"/>
    <w:rsid w:val="00495998"/>
    <w:rsid w:val="00495F25"/>
    <w:rsid w:val="00496245"/>
    <w:rsid w:val="00497142"/>
    <w:rsid w:val="004975AC"/>
    <w:rsid w:val="00497D4C"/>
    <w:rsid w:val="004A02A8"/>
    <w:rsid w:val="004A0521"/>
    <w:rsid w:val="004A0783"/>
    <w:rsid w:val="004A23C7"/>
    <w:rsid w:val="004A23D5"/>
    <w:rsid w:val="004A3590"/>
    <w:rsid w:val="004A4A0C"/>
    <w:rsid w:val="004A4AEA"/>
    <w:rsid w:val="004A5520"/>
    <w:rsid w:val="004A63F5"/>
    <w:rsid w:val="004A6406"/>
    <w:rsid w:val="004A677C"/>
    <w:rsid w:val="004A7183"/>
    <w:rsid w:val="004B0F68"/>
    <w:rsid w:val="004B22B9"/>
    <w:rsid w:val="004B29C7"/>
    <w:rsid w:val="004B2E43"/>
    <w:rsid w:val="004B4E49"/>
    <w:rsid w:val="004B5038"/>
    <w:rsid w:val="004B648A"/>
    <w:rsid w:val="004B7648"/>
    <w:rsid w:val="004C0825"/>
    <w:rsid w:val="004C0BFD"/>
    <w:rsid w:val="004C151B"/>
    <w:rsid w:val="004C1646"/>
    <w:rsid w:val="004C5985"/>
    <w:rsid w:val="004C6359"/>
    <w:rsid w:val="004C6857"/>
    <w:rsid w:val="004C6D45"/>
    <w:rsid w:val="004C7090"/>
    <w:rsid w:val="004C752E"/>
    <w:rsid w:val="004C7BDF"/>
    <w:rsid w:val="004D15DE"/>
    <w:rsid w:val="004D1F4B"/>
    <w:rsid w:val="004D1F7B"/>
    <w:rsid w:val="004D22E6"/>
    <w:rsid w:val="004D2455"/>
    <w:rsid w:val="004D30B5"/>
    <w:rsid w:val="004D3E98"/>
    <w:rsid w:val="004D4F87"/>
    <w:rsid w:val="004D5955"/>
    <w:rsid w:val="004D7B9D"/>
    <w:rsid w:val="004E1A0E"/>
    <w:rsid w:val="004E1FC4"/>
    <w:rsid w:val="004E20C9"/>
    <w:rsid w:val="004E2242"/>
    <w:rsid w:val="004E2259"/>
    <w:rsid w:val="004E2825"/>
    <w:rsid w:val="004E3B87"/>
    <w:rsid w:val="004E42BF"/>
    <w:rsid w:val="004F0DE4"/>
    <w:rsid w:val="004F0FEF"/>
    <w:rsid w:val="004F1436"/>
    <w:rsid w:val="004F2212"/>
    <w:rsid w:val="004F46D5"/>
    <w:rsid w:val="004F4C24"/>
    <w:rsid w:val="004F6427"/>
    <w:rsid w:val="004F6F03"/>
    <w:rsid w:val="0050059B"/>
    <w:rsid w:val="00500BCE"/>
    <w:rsid w:val="005018CB"/>
    <w:rsid w:val="00501E38"/>
    <w:rsid w:val="00501E8B"/>
    <w:rsid w:val="00502529"/>
    <w:rsid w:val="00502CC6"/>
    <w:rsid w:val="00503B3B"/>
    <w:rsid w:val="005049DC"/>
    <w:rsid w:val="00504B6B"/>
    <w:rsid w:val="005050FA"/>
    <w:rsid w:val="00505294"/>
    <w:rsid w:val="0050542D"/>
    <w:rsid w:val="00506F16"/>
    <w:rsid w:val="005103F2"/>
    <w:rsid w:val="00510D20"/>
    <w:rsid w:val="00511AE5"/>
    <w:rsid w:val="005121FF"/>
    <w:rsid w:val="00512BD0"/>
    <w:rsid w:val="00512E7E"/>
    <w:rsid w:val="00513494"/>
    <w:rsid w:val="00514B7A"/>
    <w:rsid w:val="00517B6C"/>
    <w:rsid w:val="00520872"/>
    <w:rsid w:val="00522F57"/>
    <w:rsid w:val="0052325E"/>
    <w:rsid w:val="0052435E"/>
    <w:rsid w:val="00526608"/>
    <w:rsid w:val="005273F5"/>
    <w:rsid w:val="005305FE"/>
    <w:rsid w:val="00531C47"/>
    <w:rsid w:val="00532424"/>
    <w:rsid w:val="0053398E"/>
    <w:rsid w:val="00535420"/>
    <w:rsid w:val="00535B36"/>
    <w:rsid w:val="00536B93"/>
    <w:rsid w:val="005375E3"/>
    <w:rsid w:val="00537DCA"/>
    <w:rsid w:val="00540481"/>
    <w:rsid w:val="005416C3"/>
    <w:rsid w:val="0054237B"/>
    <w:rsid w:val="005428B3"/>
    <w:rsid w:val="0054423F"/>
    <w:rsid w:val="00544600"/>
    <w:rsid w:val="005450FE"/>
    <w:rsid w:val="00546FF3"/>
    <w:rsid w:val="005470BE"/>
    <w:rsid w:val="00550D75"/>
    <w:rsid w:val="00550FED"/>
    <w:rsid w:val="00552795"/>
    <w:rsid w:val="005530C8"/>
    <w:rsid w:val="00553332"/>
    <w:rsid w:val="005557F3"/>
    <w:rsid w:val="00555981"/>
    <w:rsid w:val="00556117"/>
    <w:rsid w:val="00556B5F"/>
    <w:rsid w:val="00556CAC"/>
    <w:rsid w:val="00557607"/>
    <w:rsid w:val="00557D2C"/>
    <w:rsid w:val="00561EAA"/>
    <w:rsid w:val="00562EDF"/>
    <w:rsid w:val="00564C04"/>
    <w:rsid w:val="00564D76"/>
    <w:rsid w:val="005655AA"/>
    <w:rsid w:val="0056563B"/>
    <w:rsid w:val="00567083"/>
    <w:rsid w:val="00567664"/>
    <w:rsid w:val="00567938"/>
    <w:rsid w:val="00570E3F"/>
    <w:rsid w:val="005717E3"/>
    <w:rsid w:val="00571B11"/>
    <w:rsid w:val="00572383"/>
    <w:rsid w:val="00574749"/>
    <w:rsid w:val="00575158"/>
    <w:rsid w:val="0057560F"/>
    <w:rsid w:val="0058009E"/>
    <w:rsid w:val="00583B28"/>
    <w:rsid w:val="00584055"/>
    <w:rsid w:val="00584DD7"/>
    <w:rsid w:val="00584F6C"/>
    <w:rsid w:val="0058571E"/>
    <w:rsid w:val="005875EE"/>
    <w:rsid w:val="00590561"/>
    <w:rsid w:val="00590D65"/>
    <w:rsid w:val="00591292"/>
    <w:rsid w:val="0059255E"/>
    <w:rsid w:val="00592B49"/>
    <w:rsid w:val="00592FF9"/>
    <w:rsid w:val="005949DD"/>
    <w:rsid w:val="00594C23"/>
    <w:rsid w:val="00594CC0"/>
    <w:rsid w:val="00595055"/>
    <w:rsid w:val="0059591B"/>
    <w:rsid w:val="00595EAC"/>
    <w:rsid w:val="00596226"/>
    <w:rsid w:val="005969CF"/>
    <w:rsid w:val="00596B33"/>
    <w:rsid w:val="005979A1"/>
    <w:rsid w:val="00597CD5"/>
    <w:rsid w:val="005A091B"/>
    <w:rsid w:val="005A30B7"/>
    <w:rsid w:val="005A32D0"/>
    <w:rsid w:val="005A56EA"/>
    <w:rsid w:val="005A5B3A"/>
    <w:rsid w:val="005A6337"/>
    <w:rsid w:val="005B0AF9"/>
    <w:rsid w:val="005B1F4D"/>
    <w:rsid w:val="005B2C31"/>
    <w:rsid w:val="005B3FB1"/>
    <w:rsid w:val="005B4292"/>
    <w:rsid w:val="005B4C80"/>
    <w:rsid w:val="005B5315"/>
    <w:rsid w:val="005B537D"/>
    <w:rsid w:val="005B552B"/>
    <w:rsid w:val="005B5780"/>
    <w:rsid w:val="005B5C78"/>
    <w:rsid w:val="005C01FA"/>
    <w:rsid w:val="005C0733"/>
    <w:rsid w:val="005C0DE2"/>
    <w:rsid w:val="005C160E"/>
    <w:rsid w:val="005C1A6E"/>
    <w:rsid w:val="005C1F73"/>
    <w:rsid w:val="005C4254"/>
    <w:rsid w:val="005C5920"/>
    <w:rsid w:val="005C624B"/>
    <w:rsid w:val="005D048F"/>
    <w:rsid w:val="005D0639"/>
    <w:rsid w:val="005D085F"/>
    <w:rsid w:val="005D3663"/>
    <w:rsid w:val="005D36AF"/>
    <w:rsid w:val="005D3A22"/>
    <w:rsid w:val="005D3CEF"/>
    <w:rsid w:val="005D44A6"/>
    <w:rsid w:val="005D536C"/>
    <w:rsid w:val="005D5986"/>
    <w:rsid w:val="005D5B97"/>
    <w:rsid w:val="005D5DA8"/>
    <w:rsid w:val="005D6DB3"/>
    <w:rsid w:val="005D7186"/>
    <w:rsid w:val="005D7580"/>
    <w:rsid w:val="005E0464"/>
    <w:rsid w:val="005E08A6"/>
    <w:rsid w:val="005E0A4C"/>
    <w:rsid w:val="005E19B8"/>
    <w:rsid w:val="005E1B41"/>
    <w:rsid w:val="005E1EA2"/>
    <w:rsid w:val="005E32BF"/>
    <w:rsid w:val="005E4CD6"/>
    <w:rsid w:val="005E55AA"/>
    <w:rsid w:val="005E5CAC"/>
    <w:rsid w:val="005E6A35"/>
    <w:rsid w:val="005E70CB"/>
    <w:rsid w:val="005E71C8"/>
    <w:rsid w:val="005F02D0"/>
    <w:rsid w:val="005F0406"/>
    <w:rsid w:val="005F1238"/>
    <w:rsid w:val="005F16FD"/>
    <w:rsid w:val="005F28ED"/>
    <w:rsid w:val="005F4056"/>
    <w:rsid w:val="005F4167"/>
    <w:rsid w:val="005F55A9"/>
    <w:rsid w:val="005F6E3E"/>
    <w:rsid w:val="005F733D"/>
    <w:rsid w:val="005F7A47"/>
    <w:rsid w:val="005F7BBC"/>
    <w:rsid w:val="005F7E75"/>
    <w:rsid w:val="005F7F87"/>
    <w:rsid w:val="00600327"/>
    <w:rsid w:val="00600AF5"/>
    <w:rsid w:val="00600FA3"/>
    <w:rsid w:val="00602657"/>
    <w:rsid w:val="00603472"/>
    <w:rsid w:val="0060376D"/>
    <w:rsid w:val="00603964"/>
    <w:rsid w:val="00603F08"/>
    <w:rsid w:val="00605180"/>
    <w:rsid w:val="006057A8"/>
    <w:rsid w:val="00605A8E"/>
    <w:rsid w:val="00606356"/>
    <w:rsid w:val="00606E3A"/>
    <w:rsid w:val="0061163D"/>
    <w:rsid w:val="00611984"/>
    <w:rsid w:val="00612DF4"/>
    <w:rsid w:val="00612F71"/>
    <w:rsid w:val="00614D32"/>
    <w:rsid w:val="00614DE5"/>
    <w:rsid w:val="00615F52"/>
    <w:rsid w:val="00616056"/>
    <w:rsid w:val="0061610E"/>
    <w:rsid w:val="0061615D"/>
    <w:rsid w:val="00616B73"/>
    <w:rsid w:val="0061756A"/>
    <w:rsid w:val="00620619"/>
    <w:rsid w:val="0062171D"/>
    <w:rsid w:val="0062214B"/>
    <w:rsid w:val="0062257D"/>
    <w:rsid w:val="00622797"/>
    <w:rsid w:val="00622D90"/>
    <w:rsid w:val="00623F32"/>
    <w:rsid w:val="0062441A"/>
    <w:rsid w:val="00624D8D"/>
    <w:rsid w:val="00624E6E"/>
    <w:rsid w:val="00625407"/>
    <w:rsid w:val="00626475"/>
    <w:rsid w:val="00627AC6"/>
    <w:rsid w:val="00627D70"/>
    <w:rsid w:val="00630040"/>
    <w:rsid w:val="0063086D"/>
    <w:rsid w:val="00631B94"/>
    <w:rsid w:val="00631F34"/>
    <w:rsid w:val="006328C8"/>
    <w:rsid w:val="00632B20"/>
    <w:rsid w:val="006342F1"/>
    <w:rsid w:val="006349BE"/>
    <w:rsid w:val="00634E9F"/>
    <w:rsid w:val="00634FBD"/>
    <w:rsid w:val="00635678"/>
    <w:rsid w:val="006360C1"/>
    <w:rsid w:val="006368F6"/>
    <w:rsid w:val="00642AE0"/>
    <w:rsid w:val="00643B8F"/>
    <w:rsid w:val="00645177"/>
    <w:rsid w:val="00645FDC"/>
    <w:rsid w:val="00646588"/>
    <w:rsid w:val="00646DD1"/>
    <w:rsid w:val="006473A0"/>
    <w:rsid w:val="00650029"/>
    <w:rsid w:val="006515F8"/>
    <w:rsid w:val="00651A10"/>
    <w:rsid w:val="00652193"/>
    <w:rsid w:val="00653003"/>
    <w:rsid w:val="00653FAA"/>
    <w:rsid w:val="0065696B"/>
    <w:rsid w:val="006570D4"/>
    <w:rsid w:val="0066007B"/>
    <w:rsid w:val="006602E2"/>
    <w:rsid w:val="006609B7"/>
    <w:rsid w:val="006612B4"/>
    <w:rsid w:val="00662191"/>
    <w:rsid w:val="00664107"/>
    <w:rsid w:val="00664120"/>
    <w:rsid w:val="006647FF"/>
    <w:rsid w:val="006649A1"/>
    <w:rsid w:val="00664B43"/>
    <w:rsid w:val="00664EF7"/>
    <w:rsid w:val="006659E3"/>
    <w:rsid w:val="00665E2C"/>
    <w:rsid w:val="0066628F"/>
    <w:rsid w:val="00667167"/>
    <w:rsid w:val="0066743F"/>
    <w:rsid w:val="0066778E"/>
    <w:rsid w:val="00667A09"/>
    <w:rsid w:val="00670690"/>
    <w:rsid w:val="00671705"/>
    <w:rsid w:val="00672AFD"/>
    <w:rsid w:val="00672FFB"/>
    <w:rsid w:val="006744BC"/>
    <w:rsid w:val="00674561"/>
    <w:rsid w:val="0067499A"/>
    <w:rsid w:val="00677BE4"/>
    <w:rsid w:val="00677F57"/>
    <w:rsid w:val="00680FDB"/>
    <w:rsid w:val="00681B41"/>
    <w:rsid w:val="006828A8"/>
    <w:rsid w:val="00683661"/>
    <w:rsid w:val="006844A0"/>
    <w:rsid w:val="006845DB"/>
    <w:rsid w:val="0068476C"/>
    <w:rsid w:val="006851DA"/>
    <w:rsid w:val="0068563C"/>
    <w:rsid w:val="00685814"/>
    <w:rsid w:val="00686511"/>
    <w:rsid w:val="006866F2"/>
    <w:rsid w:val="00687372"/>
    <w:rsid w:val="00687DA3"/>
    <w:rsid w:val="006901D3"/>
    <w:rsid w:val="00691285"/>
    <w:rsid w:val="006913F6"/>
    <w:rsid w:val="0069224B"/>
    <w:rsid w:val="00692792"/>
    <w:rsid w:val="00695AEF"/>
    <w:rsid w:val="00695EDA"/>
    <w:rsid w:val="00695FE2"/>
    <w:rsid w:val="00696A29"/>
    <w:rsid w:val="00696DA6"/>
    <w:rsid w:val="00697C87"/>
    <w:rsid w:val="006A0949"/>
    <w:rsid w:val="006A0E28"/>
    <w:rsid w:val="006A27B2"/>
    <w:rsid w:val="006A4424"/>
    <w:rsid w:val="006A4530"/>
    <w:rsid w:val="006A5A35"/>
    <w:rsid w:val="006A6577"/>
    <w:rsid w:val="006A75EC"/>
    <w:rsid w:val="006A7E3B"/>
    <w:rsid w:val="006A7E41"/>
    <w:rsid w:val="006B0207"/>
    <w:rsid w:val="006B07F3"/>
    <w:rsid w:val="006B2D30"/>
    <w:rsid w:val="006B32C6"/>
    <w:rsid w:val="006C0EFE"/>
    <w:rsid w:val="006C1A26"/>
    <w:rsid w:val="006C45B1"/>
    <w:rsid w:val="006C4812"/>
    <w:rsid w:val="006C4B6D"/>
    <w:rsid w:val="006C5296"/>
    <w:rsid w:val="006C5FD4"/>
    <w:rsid w:val="006C6D8B"/>
    <w:rsid w:val="006C7C22"/>
    <w:rsid w:val="006C7D52"/>
    <w:rsid w:val="006D3344"/>
    <w:rsid w:val="006D43D0"/>
    <w:rsid w:val="006D4AEF"/>
    <w:rsid w:val="006D61F9"/>
    <w:rsid w:val="006D6739"/>
    <w:rsid w:val="006E138A"/>
    <w:rsid w:val="006E1838"/>
    <w:rsid w:val="006E23EE"/>
    <w:rsid w:val="006E268D"/>
    <w:rsid w:val="006E5DFC"/>
    <w:rsid w:val="006E5E85"/>
    <w:rsid w:val="006E669C"/>
    <w:rsid w:val="006F03DC"/>
    <w:rsid w:val="006F1F09"/>
    <w:rsid w:val="006F2351"/>
    <w:rsid w:val="006F29B9"/>
    <w:rsid w:val="006F36F8"/>
    <w:rsid w:val="006F389E"/>
    <w:rsid w:val="006F3BE6"/>
    <w:rsid w:val="006F4088"/>
    <w:rsid w:val="006F43F0"/>
    <w:rsid w:val="006F642C"/>
    <w:rsid w:val="006F642E"/>
    <w:rsid w:val="007001AB"/>
    <w:rsid w:val="00700BF9"/>
    <w:rsid w:val="00703220"/>
    <w:rsid w:val="00703229"/>
    <w:rsid w:val="007035D8"/>
    <w:rsid w:val="00703B61"/>
    <w:rsid w:val="00706716"/>
    <w:rsid w:val="007067F8"/>
    <w:rsid w:val="00707823"/>
    <w:rsid w:val="00711339"/>
    <w:rsid w:val="00711A80"/>
    <w:rsid w:val="00711CF6"/>
    <w:rsid w:val="00713089"/>
    <w:rsid w:val="007134CE"/>
    <w:rsid w:val="00713565"/>
    <w:rsid w:val="00716215"/>
    <w:rsid w:val="0071677C"/>
    <w:rsid w:val="00716A70"/>
    <w:rsid w:val="00716C47"/>
    <w:rsid w:val="007173B8"/>
    <w:rsid w:val="00717A94"/>
    <w:rsid w:val="00720EF8"/>
    <w:rsid w:val="00721801"/>
    <w:rsid w:val="00721CE3"/>
    <w:rsid w:val="0072317C"/>
    <w:rsid w:val="007232B3"/>
    <w:rsid w:val="00723816"/>
    <w:rsid w:val="0072414C"/>
    <w:rsid w:val="007246D4"/>
    <w:rsid w:val="00724DF8"/>
    <w:rsid w:val="00725BA0"/>
    <w:rsid w:val="00725CE2"/>
    <w:rsid w:val="00727D18"/>
    <w:rsid w:val="00727F7B"/>
    <w:rsid w:val="0073020E"/>
    <w:rsid w:val="00730318"/>
    <w:rsid w:val="00730352"/>
    <w:rsid w:val="00730E8E"/>
    <w:rsid w:val="007311CC"/>
    <w:rsid w:val="00731631"/>
    <w:rsid w:val="00732E8B"/>
    <w:rsid w:val="00733D43"/>
    <w:rsid w:val="0073401D"/>
    <w:rsid w:val="00734435"/>
    <w:rsid w:val="00735199"/>
    <w:rsid w:val="007352CE"/>
    <w:rsid w:val="00737F6B"/>
    <w:rsid w:val="00740DE1"/>
    <w:rsid w:val="00740EC0"/>
    <w:rsid w:val="007411AA"/>
    <w:rsid w:val="007415C4"/>
    <w:rsid w:val="007416EE"/>
    <w:rsid w:val="007418BD"/>
    <w:rsid w:val="00742E9F"/>
    <w:rsid w:val="007436AC"/>
    <w:rsid w:val="007437E6"/>
    <w:rsid w:val="00747696"/>
    <w:rsid w:val="00751C81"/>
    <w:rsid w:val="00751D2C"/>
    <w:rsid w:val="00751F20"/>
    <w:rsid w:val="00752CD2"/>
    <w:rsid w:val="00753CC8"/>
    <w:rsid w:val="00754258"/>
    <w:rsid w:val="00756BA8"/>
    <w:rsid w:val="00756F55"/>
    <w:rsid w:val="007574E7"/>
    <w:rsid w:val="0075750E"/>
    <w:rsid w:val="00757568"/>
    <w:rsid w:val="007612A5"/>
    <w:rsid w:val="007613C7"/>
    <w:rsid w:val="00762C50"/>
    <w:rsid w:val="00763749"/>
    <w:rsid w:val="00763F58"/>
    <w:rsid w:val="00764B87"/>
    <w:rsid w:val="00764EFE"/>
    <w:rsid w:val="007652EA"/>
    <w:rsid w:val="007654B0"/>
    <w:rsid w:val="00765E82"/>
    <w:rsid w:val="00766222"/>
    <w:rsid w:val="00766456"/>
    <w:rsid w:val="007664BB"/>
    <w:rsid w:val="0076732D"/>
    <w:rsid w:val="0076764A"/>
    <w:rsid w:val="00767D13"/>
    <w:rsid w:val="007708B7"/>
    <w:rsid w:val="00770F7E"/>
    <w:rsid w:val="00771BEB"/>
    <w:rsid w:val="007729D7"/>
    <w:rsid w:val="00773E1C"/>
    <w:rsid w:val="00773F5C"/>
    <w:rsid w:val="00774576"/>
    <w:rsid w:val="00774589"/>
    <w:rsid w:val="00774C6C"/>
    <w:rsid w:val="0077595B"/>
    <w:rsid w:val="0077641B"/>
    <w:rsid w:val="00780D4D"/>
    <w:rsid w:val="00780F56"/>
    <w:rsid w:val="007824FA"/>
    <w:rsid w:val="00783BE1"/>
    <w:rsid w:val="007846C5"/>
    <w:rsid w:val="00785B7E"/>
    <w:rsid w:val="00787155"/>
    <w:rsid w:val="00790AD7"/>
    <w:rsid w:val="00791A04"/>
    <w:rsid w:val="00791C9D"/>
    <w:rsid w:val="00792D72"/>
    <w:rsid w:val="0079349A"/>
    <w:rsid w:val="0079385A"/>
    <w:rsid w:val="0079466B"/>
    <w:rsid w:val="00795DDB"/>
    <w:rsid w:val="00796996"/>
    <w:rsid w:val="00797067"/>
    <w:rsid w:val="007A0B38"/>
    <w:rsid w:val="007A19AF"/>
    <w:rsid w:val="007A2532"/>
    <w:rsid w:val="007A33AD"/>
    <w:rsid w:val="007A526B"/>
    <w:rsid w:val="007A6B32"/>
    <w:rsid w:val="007A71A3"/>
    <w:rsid w:val="007A74B4"/>
    <w:rsid w:val="007B0075"/>
    <w:rsid w:val="007B1834"/>
    <w:rsid w:val="007B30F8"/>
    <w:rsid w:val="007B32E3"/>
    <w:rsid w:val="007B3673"/>
    <w:rsid w:val="007B38FB"/>
    <w:rsid w:val="007B3B02"/>
    <w:rsid w:val="007B4956"/>
    <w:rsid w:val="007B6C9A"/>
    <w:rsid w:val="007B6D2F"/>
    <w:rsid w:val="007B758A"/>
    <w:rsid w:val="007B7D38"/>
    <w:rsid w:val="007C06E6"/>
    <w:rsid w:val="007C15EA"/>
    <w:rsid w:val="007C2DEE"/>
    <w:rsid w:val="007C3171"/>
    <w:rsid w:val="007C37B8"/>
    <w:rsid w:val="007C3AD5"/>
    <w:rsid w:val="007C3BDC"/>
    <w:rsid w:val="007C61ED"/>
    <w:rsid w:val="007D006E"/>
    <w:rsid w:val="007D113F"/>
    <w:rsid w:val="007D135A"/>
    <w:rsid w:val="007D1819"/>
    <w:rsid w:val="007D1B5F"/>
    <w:rsid w:val="007D3259"/>
    <w:rsid w:val="007D5D8E"/>
    <w:rsid w:val="007D65A5"/>
    <w:rsid w:val="007D6C0C"/>
    <w:rsid w:val="007D74A6"/>
    <w:rsid w:val="007D76DB"/>
    <w:rsid w:val="007E0769"/>
    <w:rsid w:val="007E1262"/>
    <w:rsid w:val="007E2273"/>
    <w:rsid w:val="007E2475"/>
    <w:rsid w:val="007E2494"/>
    <w:rsid w:val="007E3EE3"/>
    <w:rsid w:val="007E4311"/>
    <w:rsid w:val="007E44C1"/>
    <w:rsid w:val="007E4FB7"/>
    <w:rsid w:val="007E5C9F"/>
    <w:rsid w:val="007E7D00"/>
    <w:rsid w:val="007F0250"/>
    <w:rsid w:val="007F0AC6"/>
    <w:rsid w:val="007F2EC4"/>
    <w:rsid w:val="007F30A2"/>
    <w:rsid w:val="007F38BD"/>
    <w:rsid w:val="007F427F"/>
    <w:rsid w:val="007F519A"/>
    <w:rsid w:val="007F56DE"/>
    <w:rsid w:val="007F6097"/>
    <w:rsid w:val="007F65F9"/>
    <w:rsid w:val="00801E49"/>
    <w:rsid w:val="008036C7"/>
    <w:rsid w:val="00803D2B"/>
    <w:rsid w:val="008042C9"/>
    <w:rsid w:val="00804F19"/>
    <w:rsid w:val="00805426"/>
    <w:rsid w:val="00805D69"/>
    <w:rsid w:val="00806DD6"/>
    <w:rsid w:val="008076B3"/>
    <w:rsid w:val="00807B2F"/>
    <w:rsid w:val="00807D07"/>
    <w:rsid w:val="0081041E"/>
    <w:rsid w:val="00811862"/>
    <w:rsid w:val="00811A1A"/>
    <w:rsid w:val="00812A84"/>
    <w:rsid w:val="00812C1E"/>
    <w:rsid w:val="00812E5C"/>
    <w:rsid w:val="0081493A"/>
    <w:rsid w:val="008168E7"/>
    <w:rsid w:val="00816B8E"/>
    <w:rsid w:val="008172A6"/>
    <w:rsid w:val="0081799E"/>
    <w:rsid w:val="0082027C"/>
    <w:rsid w:val="00820286"/>
    <w:rsid w:val="008207B3"/>
    <w:rsid w:val="0082137C"/>
    <w:rsid w:val="00821961"/>
    <w:rsid w:val="0082241E"/>
    <w:rsid w:val="008250C5"/>
    <w:rsid w:val="0082617F"/>
    <w:rsid w:val="00827520"/>
    <w:rsid w:val="0082757C"/>
    <w:rsid w:val="008317F8"/>
    <w:rsid w:val="00831D18"/>
    <w:rsid w:val="00831F60"/>
    <w:rsid w:val="008320AD"/>
    <w:rsid w:val="008322EF"/>
    <w:rsid w:val="00833709"/>
    <w:rsid w:val="00833DE2"/>
    <w:rsid w:val="0083487E"/>
    <w:rsid w:val="00834D37"/>
    <w:rsid w:val="00840665"/>
    <w:rsid w:val="00840B85"/>
    <w:rsid w:val="00840FDB"/>
    <w:rsid w:val="0084119E"/>
    <w:rsid w:val="00841BC5"/>
    <w:rsid w:val="00842566"/>
    <w:rsid w:val="00843A04"/>
    <w:rsid w:val="00844AD0"/>
    <w:rsid w:val="008452E9"/>
    <w:rsid w:val="00845347"/>
    <w:rsid w:val="00845AE2"/>
    <w:rsid w:val="00846548"/>
    <w:rsid w:val="00847763"/>
    <w:rsid w:val="00850ED3"/>
    <w:rsid w:val="0085102C"/>
    <w:rsid w:val="008510FC"/>
    <w:rsid w:val="008517BD"/>
    <w:rsid w:val="0085189C"/>
    <w:rsid w:val="008529A7"/>
    <w:rsid w:val="00852A55"/>
    <w:rsid w:val="00852AB9"/>
    <w:rsid w:val="00854703"/>
    <w:rsid w:val="00854B4A"/>
    <w:rsid w:val="00854BB5"/>
    <w:rsid w:val="00854D48"/>
    <w:rsid w:val="00855119"/>
    <w:rsid w:val="00857405"/>
    <w:rsid w:val="00857522"/>
    <w:rsid w:val="00857621"/>
    <w:rsid w:val="00857A35"/>
    <w:rsid w:val="00857D59"/>
    <w:rsid w:val="00857F3D"/>
    <w:rsid w:val="00860727"/>
    <w:rsid w:val="00861805"/>
    <w:rsid w:val="00862628"/>
    <w:rsid w:val="008628FC"/>
    <w:rsid w:val="0086336A"/>
    <w:rsid w:val="00863CF5"/>
    <w:rsid w:val="00863E5B"/>
    <w:rsid w:val="00864212"/>
    <w:rsid w:val="00865606"/>
    <w:rsid w:val="0086682C"/>
    <w:rsid w:val="00866CE2"/>
    <w:rsid w:val="00867B69"/>
    <w:rsid w:val="0087040E"/>
    <w:rsid w:val="00871832"/>
    <w:rsid w:val="00871B18"/>
    <w:rsid w:val="00871E42"/>
    <w:rsid w:val="0087302A"/>
    <w:rsid w:val="008745AE"/>
    <w:rsid w:val="00874AE2"/>
    <w:rsid w:val="008751EC"/>
    <w:rsid w:val="0087581B"/>
    <w:rsid w:val="00876057"/>
    <w:rsid w:val="0087742C"/>
    <w:rsid w:val="00880A33"/>
    <w:rsid w:val="0088134E"/>
    <w:rsid w:val="00881B62"/>
    <w:rsid w:val="0088356E"/>
    <w:rsid w:val="008838E3"/>
    <w:rsid w:val="008849D3"/>
    <w:rsid w:val="008850FB"/>
    <w:rsid w:val="00886DD0"/>
    <w:rsid w:val="00887FDB"/>
    <w:rsid w:val="00890332"/>
    <w:rsid w:val="00890933"/>
    <w:rsid w:val="00890B00"/>
    <w:rsid w:val="00890D8C"/>
    <w:rsid w:val="00892844"/>
    <w:rsid w:val="0089388B"/>
    <w:rsid w:val="00894EB3"/>
    <w:rsid w:val="00895161"/>
    <w:rsid w:val="0089530D"/>
    <w:rsid w:val="00895798"/>
    <w:rsid w:val="00896963"/>
    <w:rsid w:val="00896B94"/>
    <w:rsid w:val="008973B1"/>
    <w:rsid w:val="008A1F63"/>
    <w:rsid w:val="008A239E"/>
    <w:rsid w:val="008A2B37"/>
    <w:rsid w:val="008A2FFD"/>
    <w:rsid w:val="008A3665"/>
    <w:rsid w:val="008A3795"/>
    <w:rsid w:val="008B249E"/>
    <w:rsid w:val="008B357A"/>
    <w:rsid w:val="008B36A8"/>
    <w:rsid w:val="008B4A6D"/>
    <w:rsid w:val="008B5235"/>
    <w:rsid w:val="008B6767"/>
    <w:rsid w:val="008B6A6F"/>
    <w:rsid w:val="008B6BDF"/>
    <w:rsid w:val="008B6C77"/>
    <w:rsid w:val="008B77D6"/>
    <w:rsid w:val="008B793A"/>
    <w:rsid w:val="008B79F3"/>
    <w:rsid w:val="008C099D"/>
    <w:rsid w:val="008C111D"/>
    <w:rsid w:val="008C24C3"/>
    <w:rsid w:val="008C3C1B"/>
    <w:rsid w:val="008C3C9B"/>
    <w:rsid w:val="008C3CCA"/>
    <w:rsid w:val="008C4409"/>
    <w:rsid w:val="008C6791"/>
    <w:rsid w:val="008C7BDB"/>
    <w:rsid w:val="008D0B02"/>
    <w:rsid w:val="008D239D"/>
    <w:rsid w:val="008D2487"/>
    <w:rsid w:val="008D38D8"/>
    <w:rsid w:val="008D3BF4"/>
    <w:rsid w:val="008D41A2"/>
    <w:rsid w:val="008D4B5E"/>
    <w:rsid w:val="008D4D68"/>
    <w:rsid w:val="008D5181"/>
    <w:rsid w:val="008D6389"/>
    <w:rsid w:val="008D6ABF"/>
    <w:rsid w:val="008D6B68"/>
    <w:rsid w:val="008D7E38"/>
    <w:rsid w:val="008E0600"/>
    <w:rsid w:val="008E0CCC"/>
    <w:rsid w:val="008E16D8"/>
    <w:rsid w:val="008E19B3"/>
    <w:rsid w:val="008E1BD7"/>
    <w:rsid w:val="008E2368"/>
    <w:rsid w:val="008E23A9"/>
    <w:rsid w:val="008E53AD"/>
    <w:rsid w:val="008E5D15"/>
    <w:rsid w:val="008F0D0F"/>
    <w:rsid w:val="008F183A"/>
    <w:rsid w:val="008F1B08"/>
    <w:rsid w:val="008F1DB5"/>
    <w:rsid w:val="008F22FF"/>
    <w:rsid w:val="008F2B8E"/>
    <w:rsid w:val="008F2F0F"/>
    <w:rsid w:val="008F61A1"/>
    <w:rsid w:val="008F627F"/>
    <w:rsid w:val="008F70B6"/>
    <w:rsid w:val="008F7401"/>
    <w:rsid w:val="008F7794"/>
    <w:rsid w:val="00900C48"/>
    <w:rsid w:val="0090137D"/>
    <w:rsid w:val="00901734"/>
    <w:rsid w:val="0090182A"/>
    <w:rsid w:val="00901D33"/>
    <w:rsid w:val="00902C4B"/>
    <w:rsid w:val="00902D71"/>
    <w:rsid w:val="00903D77"/>
    <w:rsid w:val="00907767"/>
    <w:rsid w:val="00907D03"/>
    <w:rsid w:val="009109FD"/>
    <w:rsid w:val="00910C33"/>
    <w:rsid w:val="00911CEF"/>
    <w:rsid w:val="00911D25"/>
    <w:rsid w:val="00912340"/>
    <w:rsid w:val="009135A8"/>
    <w:rsid w:val="00914067"/>
    <w:rsid w:val="009140B6"/>
    <w:rsid w:val="0091459C"/>
    <w:rsid w:val="0091479E"/>
    <w:rsid w:val="00914F30"/>
    <w:rsid w:val="0091577D"/>
    <w:rsid w:val="00915CE2"/>
    <w:rsid w:val="00915E3D"/>
    <w:rsid w:val="00916A77"/>
    <w:rsid w:val="00917E53"/>
    <w:rsid w:val="00920192"/>
    <w:rsid w:val="00920480"/>
    <w:rsid w:val="00920939"/>
    <w:rsid w:val="00920BFD"/>
    <w:rsid w:val="009219C2"/>
    <w:rsid w:val="00922399"/>
    <w:rsid w:val="00922BEC"/>
    <w:rsid w:val="0092333F"/>
    <w:rsid w:val="0092352E"/>
    <w:rsid w:val="00923BB7"/>
    <w:rsid w:val="00923E97"/>
    <w:rsid w:val="00923FA4"/>
    <w:rsid w:val="00925568"/>
    <w:rsid w:val="00925BFB"/>
    <w:rsid w:val="00926506"/>
    <w:rsid w:val="00927895"/>
    <w:rsid w:val="00932D69"/>
    <w:rsid w:val="00932F81"/>
    <w:rsid w:val="009330B5"/>
    <w:rsid w:val="00935635"/>
    <w:rsid w:val="00935F62"/>
    <w:rsid w:val="00936958"/>
    <w:rsid w:val="00936FC9"/>
    <w:rsid w:val="00937300"/>
    <w:rsid w:val="00937AB4"/>
    <w:rsid w:val="00937DCE"/>
    <w:rsid w:val="00940812"/>
    <w:rsid w:val="00940D46"/>
    <w:rsid w:val="00940F03"/>
    <w:rsid w:val="00941099"/>
    <w:rsid w:val="009415C2"/>
    <w:rsid w:val="00942A7A"/>
    <w:rsid w:val="00942DD4"/>
    <w:rsid w:val="00942E68"/>
    <w:rsid w:val="00942FF6"/>
    <w:rsid w:val="00943127"/>
    <w:rsid w:val="00944B57"/>
    <w:rsid w:val="0094500F"/>
    <w:rsid w:val="00947968"/>
    <w:rsid w:val="00947C30"/>
    <w:rsid w:val="00947DDE"/>
    <w:rsid w:val="009508E4"/>
    <w:rsid w:val="00952071"/>
    <w:rsid w:val="00953DD3"/>
    <w:rsid w:val="00955E80"/>
    <w:rsid w:val="00955EC5"/>
    <w:rsid w:val="009560CD"/>
    <w:rsid w:val="00956C42"/>
    <w:rsid w:val="0095792C"/>
    <w:rsid w:val="00960F02"/>
    <w:rsid w:val="00962C08"/>
    <w:rsid w:val="00962F6F"/>
    <w:rsid w:val="009647C9"/>
    <w:rsid w:val="009647EB"/>
    <w:rsid w:val="009650CF"/>
    <w:rsid w:val="009656D5"/>
    <w:rsid w:val="00965DD2"/>
    <w:rsid w:val="009663C9"/>
    <w:rsid w:val="00970D6F"/>
    <w:rsid w:val="009716E2"/>
    <w:rsid w:val="00972423"/>
    <w:rsid w:val="009728A8"/>
    <w:rsid w:val="00972A93"/>
    <w:rsid w:val="0097312D"/>
    <w:rsid w:val="0097372D"/>
    <w:rsid w:val="00973931"/>
    <w:rsid w:val="00975027"/>
    <w:rsid w:val="00976328"/>
    <w:rsid w:val="00977F9A"/>
    <w:rsid w:val="009802AD"/>
    <w:rsid w:val="0098127A"/>
    <w:rsid w:val="00981774"/>
    <w:rsid w:val="00981D7E"/>
    <w:rsid w:val="0098334E"/>
    <w:rsid w:val="0098454A"/>
    <w:rsid w:val="0098498A"/>
    <w:rsid w:val="00984AAD"/>
    <w:rsid w:val="00985EF6"/>
    <w:rsid w:val="00986A8A"/>
    <w:rsid w:val="00986EE2"/>
    <w:rsid w:val="00986F8D"/>
    <w:rsid w:val="009872B8"/>
    <w:rsid w:val="00990756"/>
    <w:rsid w:val="00990B2E"/>
    <w:rsid w:val="00991528"/>
    <w:rsid w:val="0099281C"/>
    <w:rsid w:val="00992C93"/>
    <w:rsid w:val="009935AD"/>
    <w:rsid w:val="009948E3"/>
    <w:rsid w:val="00995605"/>
    <w:rsid w:val="0099686D"/>
    <w:rsid w:val="00996F7A"/>
    <w:rsid w:val="009A0052"/>
    <w:rsid w:val="009A0C17"/>
    <w:rsid w:val="009A1015"/>
    <w:rsid w:val="009A28A7"/>
    <w:rsid w:val="009A2EFC"/>
    <w:rsid w:val="009A336A"/>
    <w:rsid w:val="009A3A85"/>
    <w:rsid w:val="009A4556"/>
    <w:rsid w:val="009A4A8C"/>
    <w:rsid w:val="009A5847"/>
    <w:rsid w:val="009B14F9"/>
    <w:rsid w:val="009B1EB6"/>
    <w:rsid w:val="009B21B7"/>
    <w:rsid w:val="009B3D5D"/>
    <w:rsid w:val="009B3D6E"/>
    <w:rsid w:val="009B46DE"/>
    <w:rsid w:val="009B6525"/>
    <w:rsid w:val="009B6642"/>
    <w:rsid w:val="009B67E5"/>
    <w:rsid w:val="009B733E"/>
    <w:rsid w:val="009B78F6"/>
    <w:rsid w:val="009C1F8E"/>
    <w:rsid w:val="009C3907"/>
    <w:rsid w:val="009C498F"/>
    <w:rsid w:val="009C4CB9"/>
    <w:rsid w:val="009C4D8D"/>
    <w:rsid w:val="009C54C9"/>
    <w:rsid w:val="009C7946"/>
    <w:rsid w:val="009D0BF7"/>
    <w:rsid w:val="009D1B20"/>
    <w:rsid w:val="009D2B8F"/>
    <w:rsid w:val="009D30CF"/>
    <w:rsid w:val="009D3448"/>
    <w:rsid w:val="009D358C"/>
    <w:rsid w:val="009D38B2"/>
    <w:rsid w:val="009D41E7"/>
    <w:rsid w:val="009D4640"/>
    <w:rsid w:val="009D4733"/>
    <w:rsid w:val="009D4DC5"/>
    <w:rsid w:val="009D4E8D"/>
    <w:rsid w:val="009D58C8"/>
    <w:rsid w:val="009D6991"/>
    <w:rsid w:val="009D6DBD"/>
    <w:rsid w:val="009D6E0D"/>
    <w:rsid w:val="009D716F"/>
    <w:rsid w:val="009D79C6"/>
    <w:rsid w:val="009E04AA"/>
    <w:rsid w:val="009E3CD1"/>
    <w:rsid w:val="009E4238"/>
    <w:rsid w:val="009E5005"/>
    <w:rsid w:val="009E635B"/>
    <w:rsid w:val="009E7077"/>
    <w:rsid w:val="009E7F95"/>
    <w:rsid w:val="009F05FF"/>
    <w:rsid w:val="009F0A84"/>
    <w:rsid w:val="009F2E3F"/>
    <w:rsid w:val="009F3965"/>
    <w:rsid w:val="009F3FF5"/>
    <w:rsid w:val="009F5989"/>
    <w:rsid w:val="009F5A62"/>
    <w:rsid w:val="009F5F52"/>
    <w:rsid w:val="009F60FD"/>
    <w:rsid w:val="009F6DEE"/>
    <w:rsid w:val="009F7313"/>
    <w:rsid w:val="009F7C4E"/>
    <w:rsid w:val="00A00573"/>
    <w:rsid w:val="00A01AA1"/>
    <w:rsid w:val="00A01AA9"/>
    <w:rsid w:val="00A01CED"/>
    <w:rsid w:val="00A01FD3"/>
    <w:rsid w:val="00A023BD"/>
    <w:rsid w:val="00A046F2"/>
    <w:rsid w:val="00A04F2B"/>
    <w:rsid w:val="00A0514E"/>
    <w:rsid w:val="00A06CC5"/>
    <w:rsid w:val="00A10386"/>
    <w:rsid w:val="00A10BB8"/>
    <w:rsid w:val="00A11C19"/>
    <w:rsid w:val="00A11DDA"/>
    <w:rsid w:val="00A124A1"/>
    <w:rsid w:val="00A127CD"/>
    <w:rsid w:val="00A144E7"/>
    <w:rsid w:val="00A14FD2"/>
    <w:rsid w:val="00A15381"/>
    <w:rsid w:val="00A17B13"/>
    <w:rsid w:val="00A2046A"/>
    <w:rsid w:val="00A20569"/>
    <w:rsid w:val="00A2125A"/>
    <w:rsid w:val="00A2161E"/>
    <w:rsid w:val="00A2171A"/>
    <w:rsid w:val="00A2233D"/>
    <w:rsid w:val="00A2252D"/>
    <w:rsid w:val="00A2290F"/>
    <w:rsid w:val="00A229F3"/>
    <w:rsid w:val="00A22E6D"/>
    <w:rsid w:val="00A230FA"/>
    <w:rsid w:val="00A236D8"/>
    <w:rsid w:val="00A23D5A"/>
    <w:rsid w:val="00A25355"/>
    <w:rsid w:val="00A25452"/>
    <w:rsid w:val="00A25DCA"/>
    <w:rsid w:val="00A25E10"/>
    <w:rsid w:val="00A260FC"/>
    <w:rsid w:val="00A27947"/>
    <w:rsid w:val="00A30B8C"/>
    <w:rsid w:val="00A33035"/>
    <w:rsid w:val="00A330D3"/>
    <w:rsid w:val="00A33B38"/>
    <w:rsid w:val="00A34B5B"/>
    <w:rsid w:val="00A34E61"/>
    <w:rsid w:val="00A37164"/>
    <w:rsid w:val="00A37224"/>
    <w:rsid w:val="00A41808"/>
    <w:rsid w:val="00A41B25"/>
    <w:rsid w:val="00A425AB"/>
    <w:rsid w:val="00A437E7"/>
    <w:rsid w:val="00A4584F"/>
    <w:rsid w:val="00A45F79"/>
    <w:rsid w:val="00A5016B"/>
    <w:rsid w:val="00A50968"/>
    <w:rsid w:val="00A50D75"/>
    <w:rsid w:val="00A52C39"/>
    <w:rsid w:val="00A53BDF"/>
    <w:rsid w:val="00A5459B"/>
    <w:rsid w:val="00A546DC"/>
    <w:rsid w:val="00A547CD"/>
    <w:rsid w:val="00A54CD2"/>
    <w:rsid w:val="00A54E62"/>
    <w:rsid w:val="00A5502A"/>
    <w:rsid w:val="00A550FF"/>
    <w:rsid w:val="00A56452"/>
    <w:rsid w:val="00A567AC"/>
    <w:rsid w:val="00A56AB2"/>
    <w:rsid w:val="00A56B1C"/>
    <w:rsid w:val="00A5765A"/>
    <w:rsid w:val="00A57AF2"/>
    <w:rsid w:val="00A60C6F"/>
    <w:rsid w:val="00A623FD"/>
    <w:rsid w:val="00A624FD"/>
    <w:rsid w:val="00A629D0"/>
    <w:rsid w:val="00A64AE3"/>
    <w:rsid w:val="00A6600D"/>
    <w:rsid w:val="00A6624F"/>
    <w:rsid w:val="00A663B8"/>
    <w:rsid w:val="00A671FA"/>
    <w:rsid w:val="00A67E7F"/>
    <w:rsid w:val="00A70869"/>
    <w:rsid w:val="00A71437"/>
    <w:rsid w:val="00A720AC"/>
    <w:rsid w:val="00A724D3"/>
    <w:rsid w:val="00A72E5C"/>
    <w:rsid w:val="00A73807"/>
    <w:rsid w:val="00A74D71"/>
    <w:rsid w:val="00A75E23"/>
    <w:rsid w:val="00A765B2"/>
    <w:rsid w:val="00A77D22"/>
    <w:rsid w:val="00A77D4D"/>
    <w:rsid w:val="00A77D80"/>
    <w:rsid w:val="00A80031"/>
    <w:rsid w:val="00A80675"/>
    <w:rsid w:val="00A81727"/>
    <w:rsid w:val="00A8265C"/>
    <w:rsid w:val="00A826F3"/>
    <w:rsid w:val="00A828BC"/>
    <w:rsid w:val="00A82CAC"/>
    <w:rsid w:val="00A83678"/>
    <w:rsid w:val="00A8430C"/>
    <w:rsid w:val="00A8491F"/>
    <w:rsid w:val="00A852FE"/>
    <w:rsid w:val="00A85624"/>
    <w:rsid w:val="00A85F87"/>
    <w:rsid w:val="00A86592"/>
    <w:rsid w:val="00A8697A"/>
    <w:rsid w:val="00A87949"/>
    <w:rsid w:val="00A90CCB"/>
    <w:rsid w:val="00A90CF6"/>
    <w:rsid w:val="00A92BCE"/>
    <w:rsid w:val="00A92C31"/>
    <w:rsid w:val="00A939E4"/>
    <w:rsid w:val="00A96C60"/>
    <w:rsid w:val="00A96D2F"/>
    <w:rsid w:val="00A97907"/>
    <w:rsid w:val="00AA0F66"/>
    <w:rsid w:val="00AA11ED"/>
    <w:rsid w:val="00AA12D6"/>
    <w:rsid w:val="00AA19E0"/>
    <w:rsid w:val="00AA1B3D"/>
    <w:rsid w:val="00AA22E7"/>
    <w:rsid w:val="00AA2690"/>
    <w:rsid w:val="00AA2EC1"/>
    <w:rsid w:val="00AA2F37"/>
    <w:rsid w:val="00AA3AD8"/>
    <w:rsid w:val="00AA48BC"/>
    <w:rsid w:val="00AA4E34"/>
    <w:rsid w:val="00AA6965"/>
    <w:rsid w:val="00AA7AF7"/>
    <w:rsid w:val="00AA7D09"/>
    <w:rsid w:val="00AB0433"/>
    <w:rsid w:val="00AB0BF1"/>
    <w:rsid w:val="00AB0E9D"/>
    <w:rsid w:val="00AB1744"/>
    <w:rsid w:val="00AB1FE0"/>
    <w:rsid w:val="00AB26C4"/>
    <w:rsid w:val="00AB7982"/>
    <w:rsid w:val="00AB7BDF"/>
    <w:rsid w:val="00AC0435"/>
    <w:rsid w:val="00AC09EA"/>
    <w:rsid w:val="00AC0A9C"/>
    <w:rsid w:val="00AC291C"/>
    <w:rsid w:val="00AC3EF4"/>
    <w:rsid w:val="00AC4835"/>
    <w:rsid w:val="00AC4977"/>
    <w:rsid w:val="00AC50EC"/>
    <w:rsid w:val="00AC6A37"/>
    <w:rsid w:val="00AC7897"/>
    <w:rsid w:val="00AD0780"/>
    <w:rsid w:val="00AD07ED"/>
    <w:rsid w:val="00AD0D04"/>
    <w:rsid w:val="00AD119B"/>
    <w:rsid w:val="00AD2EC7"/>
    <w:rsid w:val="00AD3D63"/>
    <w:rsid w:val="00AD3D69"/>
    <w:rsid w:val="00AD468B"/>
    <w:rsid w:val="00AD4794"/>
    <w:rsid w:val="00AD4B41"/>
    <w:rsid w:val="00AD590E"/>
    <w:rsid w:val="00AD5A27"/>
    <w:rsid w:val="00AD5B8F"/>
    <w:rsid w:val="00AD5FA4"/>
    <w:rsid w:val="00AD7174"/>
    <w:rsid w:val="00AE008A"/>
    <w:rsid w:val="00AE01CA"/>
    <w:rsid w:val="00AE0883"/>
    <w:rsid w:val="00AE0E6D"/>
    <w:rsid w:val="00AE1561"/>
    <w:rsid w:val="00AE1FD1"/>
    <w:rsid w:val="00AE25E2"/>
    <w:rsid w:val="00AE32A4"/>
    <w:rsid w:val="00AE34D0"/>
    <w:rsid w:val="00AE3958"/>
    <w:rsid w:val="00AE45A5"/>
    <w:rsid w:val="00AE49A3"/>
    <w:rsid w:val="00AE7232"/>
    <w:rsid w:val="00AE772C"/>
    <w:rsid w:val="00AE78C9"/>
    <w:rsid w:val="00AF1267"/>
    <w:rsid w:val="00AF25C5"/>
    <w:rsid w:val="00AF2B1E"/>
    <w:rsid w:val="00AF30A7"/>
    <w:rsid w:val="00AF3900"/>
    <w:rsid w:val="00AF3C42"/>
    <w:rsid w:val="00AF44EF"/>
    <w:rsid w:val="00AF4C2E"/>
    <w:rsid w:val="00AF4E0E"/>
    <w:rsid w:val="00AF5BAD"/>
    <w:rsid w:val="00AF6783"/>
    <w:rsid w:val="00AF67D4"/>
    <w:rsid w:val="00AF6EB7"/>
    <w:rsid w:val="00B010AA"/>
    <w:rsid w:val="00B010DE"/>
    <w:rsid w:val="00B0128F"/>
    <w:rsid w:val="00B01CB4"/>
    <w:rsid w:val="00B02310"/>
    <w:rsid w:val="00B03EFF"/>
    <w:rsid w:val="00B055B7"/>
    <w:rsid w:val="00B05AB6"/>
    <w:rsid w:val="00B06169"/>
    <w:rsid w:val="00B06D81"/>
    <w:rsid w:val="00B070D4"/>
    <w:rsid w:val="00B077A8"/>
    <w:rsid w:val="00B07C14"/>
    <w:rsid w:val="00B10662"/>
    <w:rsid w:val="00B117E0"/>
    <w:rsid w:val="00B127BC"/>
    <w:rsid w:val="00B13A4B"/>
    <w:rsid w:val="00B151FE"/>
    <w:rsid w:val="00B16286"/>
    <w:rsid w:val="00B167C6"/>
    <w:rsid w:val="00B17209"/>
    <w:rsid w:val="00B17605"/>
    <w:rsid w:val="00B207ED"/>
    <w:rsid w:val="00B209FD"/>
    <w:rsid w:val="00B21496"/>
    <w:rsid w:val="00B2278D"/>
    <w:rsid w:val="00B244DF"/>
    <w:rsid w:val="00B2468E"/>
    <w:rsid w:val="00B25D78"/>
    <w:rsid w:val="00B25F98"/>
    <w:rsid w:val="00B26DCF"/>
    <w:rsid w:val="00B27233"/>
    <w:rsid w:val="00B27A40"/>
    <w:rsid w:val="00B30618"/>
    <w:rsid w:val="00B3083B"/>
    <w:rsid w:val="00B30DA1"/>
    <w:rsid w:val="00B314BC"/>
    <w:rsid w:val="00B32A49"/>
    <w:rsid w:val="00B32C98"/>
    <w:rsid w:val="00B330F3"/>
    <w:rsid w:val="00B334A1"/>
    <w:rsid w:val="00B33664"/>
    <w:rsid w:val="00B34B51"/>
    <w:rsid w:val="00B356A9"/>
    <w:rsid w:val="00B365EB"/>
    <w:rsid w:val="00B36D61"/>
    <w:rsid w:val="00B36F45"/>
    <w:rsid w:val="00B37189"/>
    <w:rsid w:val="00B372E4"/>
    <w:rsid w:val="00B3781E"/>
    <w:rsid w:val="00B37924"/>
    <w:rsid w:val="00B403E5"/>
    <w:rsid w:val="00B40704"/>
    <w:rsid w:val="00B40FC4"/>
    <w:rsid w:val="00B42FC3"/>
    <w:rsid w:val="00B431F6"/>
    <w:rsid w:val="00B432DE"/>
    <w:rsid w:val="00B432E1"/>
    <w:rsid w:val="00B45108"/>
    <w:rsid w:val="00B465EF"/>
    <w:rsid w:val="00B4660C"/>
    <w:rsid w:val="00B4688D"/>
    <w:rsid w:val="00B50D86"/>
    <w:rsid w:val="00B52186"/>
    <w:rsid w:val="00B52AE4"/>
    <w:rsid w:val="00B52E84"/>
    <w:rsid w:val="00B5344E"/>
    <w:rsid w:val="00B537F2"/>
    <w:rsid w:val="00B53CB3"/>
    <w:rsid w:val="00B53DD3"/>
    <w:rsid w:val="00B55C81"/>
    <w:rsid w:val="00B56318"/>
    <w:rsid w:val="00B56452"/>
    <w:rsid w:val="00B56C39"/>
    <w:rsid w:val="00B5725C"/>
    <w:rsid w:val="00B57BDE"/>
    <w:rsid w:val="00B57BF6"/>
    <w:rsid w:val="00B60C62"/>
    <w:rsid w:val="00B617BD"/>
    <w:rsid w:val="00B61D3F"/>
    <w:rsid w:val="00B61DC5"/>
    <w:rsid w:val="00B62D12"/>
    <w:rsid w:val="00B63A99"/>
    <w:rsid w:val="00B64368"/>
    <w:rsid w:val="00B64840"/>
    <w:rsid w:val="00B65BFC"/>
    <w:rsid w:val="00B665C6"/>
    <w:rsid w:val="00B675A2"/>
    <w:rsid w:val="00B715D9"/>
    <w:rsid w:val="00B72708"/>
    <w:rsid w:val="00B72811"/>
    <w:rsid w:val="00B7287A"/>
    <w:rsid w:val="00B732C5"/>
    <w:rsid w:val="00B73CE0"/>
    <w:rsid w:val="00B73DFC"/>
    <w:rsid w:val="00B74C5A"/>
    <w:rsid w:val="00B7514A"/>
    <w:rsid w:val="00B752C1"/>
    <w:rsid w:val="00B763F6"/>
    <w:rsid w:val="00B77181"/>
    <w:rsid w:val="00B77300"/>
    <w:rsid w:val="00B808B5"/>
    <w:rsid w:val="00B80F53"/>
    <w:rsid w:val="00B80FFC"/>
    <w:rsid w:val="00B8235A"/>
    <w:rsid w:val="00B8264F"/>
    <w:rsid w:val="00B82B3E"/>
    <w:rsid w:val="00B83D64"/>
    <w:rsid w:val="00B85217"/>
    <w:rsid w:val="00B859AE"/>
    <w:rsid w:val="00B871D4"/>
    <w:rsid w:val="00B879E9"/>
    <w:rsid w:val="00B90FCC"/>
    <w:rsid w:val="00B91531"/>
    <w:rsid w:val="00B9207D"/>
    <w:rsid w:val="00B923A0"/>
    <w:rsid w:val="00B92A9C"/>
    <w:rsid w:val="00B93215"/>
    <w:rsid w:val="00B933C7"/>
    <w:rsid w:val="00B93CB8"/>
    <w:rsid w:val="00B93CF3"/>
    <w:rsid w:val="00B9482E"/>
    <w:rsid w:val="00B95504"/>
    <w:rsid w:val="00B95728"/>
    <w:rsid w:val="00B959C2"/>
    <w:rsid w:val="00B9635F"/>
    <w:rsid w:val="00B974FE"/>
    <w:rsid w:val="00B977F0"/>
    <w:rsid w:val="00BA02D0"/>
    <w:rsid w:val="00BA125D"/>
    <w:rsid w:val="00BA17B9"/>
    <w:rsid w:val="00BA2B92"/>
    <w:rsid w:val="00BA3203"/>
    <w:rsid w:val="00BA364A"/>
    <w:rsid w:val="00BA4455"/>
    <w:rsid w:val="00BA498A"/>
    <w:rsid w:val="00BA55D8"/>
    <w:rsid w:val="00BA5A15"/>
    <w:rsid w:val="00BA69AC"/>
    <w:rsid w:val="00BB045E"/>
    <w:rsid w:val="00BB1AD1"/>
    <w:rsid w:val="00BB2397"/>
    <w:rsid w:val="00BB2471"/>
    <w:rsid w:val="00BB26B4"/>
    <w:rsid w:val="00BB2B06"/>
    <w:rsid w:val="00BB385C"/>
    <w:rsid w:val="00BB3A07"/>
    <w:rsid w:val="00BB3F01"/>
    <w:rsid w:val="00BB4AAC"/>
    <w:rsid w:val="00BB4C61"/>
    <w:rsid w:val="00BB714B"/>
    <w:rsid w:val="00BB7375"/>
    <w:rsid w:val="00BB7784"/>
    <w:rsid w:val="00BB7DDA"/>
    <w:rsid w:val="00BC1111"/>
    <w:rsid w:val="00BC1518"/>
    <w:rsid w:val="00BC19DE"/>
    <w:rsid w:val="00BC1BDA"/>
    <w:rsid w:val="00BC2178"/>
    <w:rsid w:val="00BC3967"/>
    <w:rsid w:val="00BC3F1A"/>
    <w:rsid w:val="00BC42AC"/>
    <w:rsid w:val="00BC4F04"/>
    <w:rsid w:val="00BC5042"/>
    <w:rsid w:val="00BC7678"/>
    <w:rsid w:val="00BC7C6A"/>
    <w:rsid w:val="00BD08EC"/>
    <w:rsid w:val="00BD0D69"/>
    <w:rsid w:val="00BD1916"/>
    <w:rsid w:val="00BD245B"/>
    <w:rsid w:val="00BD27F6"/>
    <w:rsid w:val="00BD40BA"/>
    <w:rsid w:val="00BD603E"/>
    <w:rsid w:val="00BD6208"/>
    <w:rsid w:val="00BD6C05"/>
    <w:rsid w:val="00BD6C9C"/>
    <w:rsid w:val="00BE0517"/>
    <w:rsid w:val="00BE15B0"/>
    <w:rsid w:val="00BE26B9"/>
    <w:rsid w:val="00BE28A6"/>
    <w:rsid w:val="00BE300A"/>
    <w:rsid w:val="00BE4105"/>
    <w:rsid w:val="00BE52A0"/>
    <w:rsid w:val="00BE5571"/>
    <w:rsid w:val="00BE5666"/>
    <w:rsid w:val="00BE5E6C"/>
    <w:rsid w:val="00BE6521"/>
    <w:rsid w:val="00BE6A35"/>
    <w:rsid w:val="00BF01AD"/>
    <w:rsid w:val="00BF1BAF"/>
    <w:rsid w:val="00BF1EB9"/>
    <w:rsid w:val="00BF31FD"/>
    <w:rsid w:val="00BF4688"/>
    <w:rsid w:val="00BF4B34"/>
    <w:rsid w:val="00BF4F59"/>
    <w:rsid w:val="00BF52EE"/>
    <w:rsid w:val="00BF64D5"/>
    <w:rsid w:val="00BF6F01"/>
    <w:rsid w:val="00BF7C8F"/>
    <w:rsid w:val="00C03EBC"/>
    <w:rsid w:val="00C0449D"/>
    <w:rsid w:val="00C04B1D"/>
    <w:rsid w:val="00C07D95"/>
    <w:rsid w:val="00C1105C"/>
    <w:rsid w:val="00C112AA"/>
    <w:rsid w:val="00C11429"/>
    <w:rsid w:val="00C116DC"/>
    <w:rsid w:val="00C117D5"/>
    <w:rsid w:val="00C119F0"/>
    <w:rsid w:val="00C1205C"/>
    <w:rsid w:val="00C12DBE"/>
    <w:rsid w:val="00C15188"/>
    <w:rsid w:val="00C15E62"/>
    <w:rsid w:val="00C17C77"/>
    <w:rsid w:val="00C17F52"/>
    <w:rsid w:val="00C200A9"/>
    <w:rsid w:val="00C201FC"/>
    <w:rsid w:val="00C20288"/>
    <w:rsid w:val="00C2071D"/>
    <w:rsid w:val="00C20780"/>
    <w:rsid w:val="00C21504"/>
    <w:rsid w:val="00C22798"/>
    <w:rsid w:val="00C24C4B"/>
    <w:rsid w:val="00C255D1"/>
    <w:rsid w:val="00C2582E"/>
    <w:rsid w:val="00C270B2"/>
    <w:rsid w:val="00C27A9A"/>
    <w:rsid w:val="00C30568"/>
    <w:rsid w:val="00C305DA"/>
    <w:rsid w:val="00C31191"/>
    <w:rsid w:val="00C31C25"/>
    <w:rsid w:val="00C31D76"/>
    <w:rsid w:val="00C345F4"/>
    <w:rsid w:val="00C34824"/>
    <w:rsid w:val="00C355B7"/>
    <w:rsid w:val="00C35663"/>
    <w:rsid w:val="00C356F7"/>
    <w:rsid w:val="00C406A0"/>
    <w:rsid w:val="00C40FA6"/>
    <w:rsid w:val="00C424CF"/>
    <w:rsid w:val="00C43D9B"/>
    <w:rsid w:val="00C43FCD"/>
    <w:rsid w:val="00C44C6F"/>
    <w:rsid w:val="00C45695"/>
    <w:rsid w:val="00C4571D"/>
    <w:rsid w:val="00C45826"/>
    <w:rsid w:val="00C46AF1"/>
    <w:rsid w:val="00C47033"/>
    <w:rsid w:val="00C474C9"/>
    <w:rsid w:val="00C47B46"/>
    <w:rsid w:val="00C47D8E"/>
    <w:rsid w:val="00C507AE"/>
    <w:rsid w:val="00C519FF"/>
    <w:rsid w:val="00C51D60"/>
    <w:rsid w:val="00C530C2"/>
    <w:rsid w:val="00C53934"/>
    <w:rsid w:val="00C53B2C"/>
    <w:rsid w:val="00C54813"/>
    <w:rsid w:val="00C552BC"/>
    <w:rsid w:val="00C56193"/>
    <w:rsid w:val="00C56894"/>
    <w:rsid w:val="00C57C45"/>
    <w:rsid w:val="00C6075F"/>
    <w:rsid w:val="00C61164"/>
    <w:rsid w:val="00C61430"/>
    <w:rsid w:val="00C61885"/>
    <w:rsid w:val="00C6313E"/>
    <w:rsid w:val="00C63A38"/>
    <w:rsid w:val="00C63CF1"/>
    <w:rsid w:val="00C6494C"/>
    <w:rsid w:val="00C64DC5"/>
    <w:rsid w:val="00C656AF"/>
    <w:rsid w:val="00C66121"/>
    <w:rsid w:val="00C70A78"/>
    <w:rsid w:val="00C71287"/>
    <w:rsid w:val="00C71E7D"/>
    <w:rsid w:val="00C722DA"/>
    <w:rsid w:val="00C7318F"/>
    <w:rsid w:val="00C746FB"/>
    <w:rsid w:val="00C75BE5"/>
    <w:rsid w:val="00C75DB8"/>
    <w:rsid w:val="00C77979"/>
    <w:rsid w:val="00C80AE7"/>
    <w:rsid w:val="00C81ADD"/>
    <w:rsid w:val="00C82157"/>
    <w:rsid w:val="00C85632"/>
    <w:rsid w:val="00C85983"/>
    <w:rsid w:val="00C859D4"/>
    <w:rsid w:val="00C864C0"/>
    <w:rsid w:val="00C87170"/>
    <w:rsid w:val="00C8742A"/>
    <w:rsid w:val="00C90802"/>
    <w:rsid w:val="00C9500A"/>
    <w:rsid w:val="00C95810"/>
    <w:rsid w:val="00CA077C"/>
    <w:rsid w:val="00CA134F"/>
    <w:rsid w:val="00CA3590"/>
    <w:rsid w:val="00CA36F2"/>
    <w:rsid w:val="00CA3BAF"/>
    <w:rsid w:val="00CA4998"/>
    <w:rsid w:val="00CA6056"/>
    <w:rsid w:val="00CA64A9"/>
    <w:rsid w:val="00CB06F1"/>
    <w:rsid w:val="00CB2217"/>
    <w:rsid w:val="00CB426B"/>
    <w:rsid w:val="00CB5915"/>
    <w:rsid w:val="00CB7502"/>
    <w:rsid w:val="00CC0104"/>
    <w:rsid w:val="00CC1413"/>
    <w:rsid w:val="00CC1D89"/>
    <w:rsid w:val="00CC4068"/>
    <w:rsid w:val="00CC4C6D"/>
    <w:rsid w:val="00CC4D06"/>
    <w:rsid w:val="00CC506C"/>
    <w:rsid w:val="00CC7574"/>
    <w:rsid w:val="00CC7853"/>
    <w:rsid w:val="00CD14B9"/>
    <w:rsid w:val="00CD32E1"/>
    <w:rsid w:val="00CD33EA"/>
    <w:rsid w:val="00CD3EC0"/>
    <w:rsid w:val="00CD57B0"/>
    <w:rsid w:val="00CD5DC7"/>
    <w:rsid w:val="00CD5FA9"/>
    <w:rsid w:val="00CD6BF8"/>
    <w:rsid w:val="00CD73A0"/>
    <w:rsid w:val="00CD7769"/>
    <w:rsid w:val="00CE0327"/>
    <w:rsid w:val="00CE1701"/>
    <w:rsid w:val="00CE1C73"/>
    <w:rsid w:val="00CE2925"/>
    <w:rsid w:val="00CE3200"/>
    <w:rsid w:val="00CE3664"/>
    <w:rsid w:val="00CE37C0"/>
    <w:rsid w:val="00CE3873"/>
    <w:rsid w:val="00CE4334"/>
    <w:rsid w:val="00CE498D"/>
    <w:rsid w:val="00CE4A85"/>
    <w:rsid w:val="00CE5E1F"/>
    <w:rsid w:val="00CE6A37"/>
    <w:rsid w:val="00CE7884"/>
    <w:rsid w:val="00CE7B00"/>
    <w:rsid w:val="00CF0232"/>
    <w:rsid w:val="00CF0678"/>
    <w:rsid w:val="00CF0900"/>
    <w:rsid w:val="00CF0A91"/>
    <w:rsid w:val="00CF223F"/>
    <w:rsid w:val="00CF5423"/>
    <w:rsid w:val="00CF63B9"/>
    <w:rsid w:val="00CF65E9"/>
    <w:rsid w:val="00CF7589"/>
    <w:rsid w:val="00CF7835"/>
    <w:rsid w:val="00D01F26"/>
    <w:rsid w:val="00D025A5"/>
    <w:rsid w:val="00D030D3"/>
    <w:rsid w:val="00D040F8"/>
    <w:rsid w:val="00D04906"/>
    <w:rsid w:val="00D07019"/>
    <w:rsid w:val="00D0747D"/>
    <w:rsid w:val="00D076FD"/>
    <w:rsid w:val="00D079E9"/>
    <w:rsid w:val="00D1290F"/>
    <w:rsid w:val="00D12CBC"/>
    <w:rsid w:val="00D1371A"/>
    <w:rsid w:val="00D13909"/>
    <w:rsid w:val="00D13A6A"/>
    <w:rsid w:val="00D16CCD"/>
    <w:rsid w:val="00D206B9"/>
    <w:rsid w:val="00D21B9B"/>
    <w:rsid w:val="00D230DB"/>
    <w:rsid w:val="00D233B3"/>
    <w:rsid w:val="00D23AE3"/>
    <w:rsid w:val="00D251CB"/>
    <w:rsid w:val="00D25B28"/>
    <w:rsid w:val="00D25D90"/>
    <w:rsid w:val="00D25F92"/>
    <w:rsid w:val="00D260F8"/>
    <w:rsid w:val="00D26312"/>
    <w:rsid w:val="00D27023"/>
    <w:rsid w:val="00D301C4"/>
    <w:rsid w:val="00D3085A"/>
    <w:rsid w:val="00D32CD5"/>
    <w:rsid w:val="00D35EB5"/>
    <w:rsid w:val="00D3620A"/>
    <w:rsid w:val="00D36AE7"/>
    <w:rsid w:val="00D36D7B"/>
    <w:rsid w:val="00D37F33"/>
    <w:rsid w:val="00D405FC"/>
    <w:rsid w:val="00D4158B"/>
    <w:rsid w:val="00D42BAF"/>
    <w:rsid w:val="00D43A0F"/>
    <w:rsid w:val="00D43E65"/>
    <w:rsid w:val="00D45FCB"/>
    <w:rsid w:val="00D46F16"/>
    <w:rsid w:val="00D50626"/>
    <w:rsid w:val="00D5081E"/>
    <w:rsid w:val="00D51708"/>
    <w:rsid w:val="00D52351"/>
    <w:rsid w:val="00D529AB"/>
    <w:rsid w:val="00D535DA"/>
    <w:rsid w:val="00D53782"/>
    <w:rsid w:val="00D5528F"/>
    <w:rsid w:val="00D552F2"/>
    <w:rsid w:val="00D55485"/>
    <w:rsid w:val="00D55E73"/>
    <w:rsid w:val="00D5664E"/>
    <w:rsid w:val="00D5738E"/>
    <w:rsid w:val="00D606C5"/>
    <w:rsid w:val="00D611EF"/>
    <w:rsid w:val="00D616BF"/>
    <w:rsid w:val="00D633EC"/>
    <w:rsid w:val="00D65C5E"/>
    <w:rsid w:val="00D65F20"/>
    <w:rsid w:val="00D664E9"/>
    <w:rsid w:val="00D66DA5"/>
    <w:rsid w:val="00D67029"/>
    <w:rsid w:val="00D70C63"/>
    <w:rsid w:val="00D722A8"/>
    <w:rsid w:val="00D72638"/>
    <w:rsid w:val="00D73030"/>
    <w:rsid w:val="00D738B8"/>
    <w:rsid w:val="00D75E5C"/>
    <w:rsid w:val="00D76459"/>
    <w:rsid w:val="00D77FDF"/>
    <w:rsid w:val="00D80268"/>
    <w:rsid w:val="00D80CA2"/>
    <w:rsid w:val="00D82007"/>
    <w:rsid w:val="00D8270E"/>
    <w:rsid w:val="00D83CF2"/>
    <w:rsid w:val="00D83E14"/>
    <w:rsid w:val="00D83FAD"/>
    <w:rsid w:val="00D85D92"/>
    <w:rsid w:val="00D87072"/>
    <w:rsid w:val="00D87FF0"/>
    <w:rsid w:val="00D90A30"/>
    <w:rsid w:val="00D91728"/>
    <w:rsid w:val="00D92DB1"/>
    <w:rsid w:val="00D92FE9"/>
    <w:rsid w:val="00D933E7"/>
    <w:rsid w:val="00D940F7"/>
    <w:rsid w:val="00D943BF"/>
    <w:rsid w:val="00D94D1C"/>
    <w:rsid w:val="00D94DCA"/>
    <w:rsid w:val="00D95A5D"/>
    <w:rsid w:val="00D95E2F"/>
    <w:rsid w:val="00D9648E"/>
    <w:rsid w:val="00D9665E"/>
    <w:rsid w:val="00DA0989"/>
    <w:rsid w:val="00DA0D61"/>
    <w:rsid w:val="00DA16F0"/>
    <w:rsid w:val="00DA23DB"/>
    <w:rsid w:val="00DA2576"/>
    <w:rsid w:val="00DA29CD"/>
    <w:rsid w:val="00DA50C8"/>
    <w:rsid w:val="00DA54C9"/>
    <w:rsid w:val="00DA5E4D"/>
    <w:rsid w:val="00DA61BC"/>
    <w:rsid w:val="00DA6837"/>
    <w:rsid w:val="00DA6A0E"/>
    <w:rsid w:val="00DA7BE2"/>
    <w:rsid w:val="00DB00DA"/>
    <w:rsid w:val="00DB11C9"/>
    <w:rsid w:val="00DB12BF"/>
    <w:rsid w:val="00DB245E"/>
    <w:rsid w:val="00DB4E85"/>
    <w:rsid w:val="00DB5381"/>
    <w:rsid w:val="00DB542F"/>
    <w:rsid w:val="00DB5C24"/>
    <w:rsid w:val="00DB5DA8"/>
    <w:rsid w:val="00DB6243"/>
    <w:rsid w:val="00DB72E7"/>
    <w:rsid w:val="00DC0DE3"/>
    <w:rsid w:val="00DC14B0"/>
    <w:rsid w:val="00DC22FB"/>
    <w:rsid w:val="00DC3380"/>
    <w:rsid w:val="00DC715D"/>
    <w:rsid w:val="00DC7257"/>
    <w:rsid w:val="00DD189B"/>
    <w:rsid w:val="00DD42D5"/>
    <w:rsid w:val="00DD4EB5"/>
    <w:rsid w:val="00DD5EA0"/>
    <w:rsid w:val="00DE01F4"/>
    <w:rsid w:val="00DE04A5"/>
    <w:rsid w:val="00DE094F"/>
    <w:rsid w:val="00DE114A"/>
    <w:rsid w:val="00DE2375"/>
    <w:rsid w:val="00DE2C1A"/>
    <w:rsid w:val="00DE33D3"/>
    <w:rsid w:val="00DE38EC"/>
    <w:rsid w:val="00DE4219"/>
    <w:rsid w:val="00DE448B"/>
    <w:rsid w:val="00DE5A59"/>
    <w:rsid w:val="00DE603F"/>
    <w:rsid w:val="00DE68DF"/>
    <w:rsid w:val="00DE6D7A"/>
    <w:rsid w:val="00DE72F5"/>
    <w:rsid w:val="00DE7A17"/>
    <w:rsid w:val="00DE7A72"/>
    <w:rsid w:val="00DE7A7F"/>
    <w:rsid w:val="00DF0673"/>
    <w:rsid w:val="00DF0686"/>
    <w:rsid w:val="00DF0B7D"/>
    <w:rsid w:val="00DF1040"/>
    <w:rsid w:val="00DF28EF"/>
    <w:rsid w:val="00DF3B48"/>
    <w:rsid w:val="00DF43DC"/>
    <w:rsid w:val="00DF4817"/>
    <w:rsid w:val="00DF4B4F"/>
    <w:rsid w:val="00DF550D"/>
    <w:rsid w:val="00DF5D22"/>
    <w:rsid w:val="00E010BC"/>
    <w:rsid w:val="00E0135C"/>
    <w:rsid w:val="00E02FF0"/>
    <w:rsid w:val="00E04283"/>
    <w:rsid w:val="00E05A60"/>
    <w:rsid w:val="00E06A6B"/>
    <w:rsid w:val="00E1000E"/>
    <w:rsid w:val="00E10789"/>
    <w:rsid w:val="00E116E1"/>
    <w:rsid w:val="00E134B2"/>
    <w:rsid w:val="00E13EAF"/>
    <w:rsid w:val="00E141D9"/>
    <w:rsid w:val="00E1543C"/>
    <w:rsid w:val="00E15904"/>
    <w:rsid w:val="00E15DB4"/>
    <w:rsid w:val="00E15F74"/>
    <w:rsid w:val="00E16898"/>
    <w:rsid w:val="00E16F10"/>
    <w:rsid w:val="00E174B5"/>
    <w:rsid w:val="00E176F9"/>
    <w:rsid w:val="00E17C52"/>
    <w:rsid w:val="00E20727"/>
    <w:rsid w:val="00E2127C"/>
    <w:rsid w:val="00E2151E"/>
    <w:rsid w:val="00E21B11"/>
    <w:rsid w:val="00E21B3E"/>
    <w:rsid w:val="00E22447"/>
    <w:rsid w:val="00E246B9"/>
    <w:rsid w:val="00E2572D"/>
    <w:rsid w:val="00E25C2E"/>
    <w:rsid w:val="00E26D80"/>
    <w:rsid w:val="00E276F3"/>
    <w:rsid w:val="00E27F63"/>
    <w:rsid w:val="00E30072"/>
    <w:rsid w:val="00E30317"/>
    <w:rsid w:val="00E31824"/>
    <w:rsid w:val="00E32C90"/>
    <w:rsid w:val="00E33600"/>
    <w:rsid w:val="00E36256"/>
    <w:rsid w:val="00E36675"/>
    <w:rsid w:val="00E4014B"/>
    <w:rsid w:val="00E40A49"/>
    <w:rsid w:val="00E4154C"/>
    <w:rsid w:val="00E41728"/>
    <w:rsid w:val="00E41862"/>
    <w:rsid w:val="00E422D9"/>
    <w:rsid w:val="00E427C3"/>
    <w:rsid w:val="00E43BED"/>
    <w:rsid w:val="00E44058"/>
    <w:rsid w:val="00E449E9"/>
    <w:rsid w:val="00E451CE"/>
    <w:rsid w:val="00E454DB"/>
    <w:rsid w:val="00E479E6"/>
    <w:rsid w:val="00E51312"/>
    <w:rsid w:val="00E51EC1"/>
    <w:rsid w:val="00E521DB"/>
    <w:rsid w:val="00E525FC"/>
    <w:rsid w:val="00E54BCD"/>
    <w:rsid w:val="00E54F7B"/>
    <w:rsid w:val="00E560CC"/>
    <w:rsid w:val="00E56336"/>
    <w:rsid w:val="00E56D57"/>
    <w:rsid w:val="00E573E0"/>
    <w:rsid w:val="00E57464"/>
    <w:rsid w:val="00E575C1"/>
    <w:rsid w:val="00E57F97"/>
    <w:rsid w:val="00E60CBE"/>
    <w:rsid w:val="00E61673"/>
    <w:rsid w:val="00E61E39"/>
    <w:rsid w:val="00E622AF"/>
    <w:rsid w:val="00E625CD"/>
    <w:rsid w:val="00E63BE6"/>
    <w:rsid w:val="00E63EAE"/>
    <w:rsid w:val="00E6490F"/>
    <w:rsid w:val="00E6492E"/>
    <w:rsid w:val="00E6528D"/>
    <w:rsid w:val="00E65840"/>
    <w:rsid w:val="00E6690A"/>
    <w:rsid w:val="00E66C75"/>
    <w:rsid w:val="00E675E4"/>
    <w:rsid w:val="00E71A26"/>
    <w:rsid w:val="00E72539"/>
    <w:rsid w:val="00E748AA"/>
    <w:rsid w:val="00E74EC8"/>
    <w:rsid w:val="00E75640"/>
    <w:rsid w:val="00E75751"/>
    <w:rsid w:val="00E75857"/>
    <w:rsid w:val="00E76F34"/>
    <w:rsid w:val="00E7777C"/>
    <w:rsid w:val="00E77C02"/>
    <w:rsid w:val="00E81137"/>
    <w:rsid w:val="00E81466"/>
    <w:rsid w:val="00E83B05"/>
    <w:rsid w:val="00E83BF4"/>
    <w:rsid w:val="00E8495C"/>
    <w:rsid w:val="00E85955"/>
    <w:rsid w:val="00E85D8D"/>
    <w:rsid w:val="00E86E82"/>
    <w:rsid w:val="00E87BA7"/>
    <w:rsid w:val="00E908D9"/>
    <w:rsid w:val="00E916A1"/>
    <w:rsid w:val="00E9291C"/>
    <w:rsid w:val="00E93115"/>
    <w:rsid w:val="00E93DA5"/>
    <w:rsid w:val="00E943C6"/>
    <w:rsid w:val="00E949FC"/>
    <w:rsid w:val="00E94E97"/>
    <w:rsid w:val="00E9532B"/>
    <w:rsid w:val="00E955D1"/>
    <w:rsid w:val="00E95CDB"/>
    <w:rsid w:val="00E962BB"/>
    <w:rsid w:val="00E96870"/>
    <w:rsid w:val="00E96F9F"/>
    <w:rsid w:val="00E97AD1"/>
    <w:rsid w:val="00E97F32"/>
    <w:rsid w:val="00E97FF9"/>
    <w:rsid w:val="00EA01DA"/>
    <w:rsid w:val="00EA0858"/>
    <w:rsid w:val="00EA15FB"/>
    <w:rsid w:val="00EA240B"/>
    <w:rsid w:val="00EA2AC4"/>
    <w:rsid w:val="00EA3D21"/>
    <w:rsid w:val="00EA47AF"/>
    <w:rsid w:val="00EA59E5"/>
    <w:rsid w:val="00EB03EF"/>
    <w:rsid w:val="00EB223E"/>
    <w:rsid w:val="00EB2C10"/>
    <w:rsid w:val="00EB2F0A"/>
    <w:rsid w:val="00EB2FF5"/>
    <w:rsid w:val="00EB304A"/>
    <w:rsid w:val="00EB31A7"/>
    <w:rsid w:val="00EB5FCF"/>
    <w:rsid w:val="00EB6548"/>
    <w:rsid w:val="00EB6C86"/>
    <w:rsid w:val="00EB744C"/>
    <w:rsid w:val="00EB76E3"/>
    <w:rsid w:val="00EB78D8"/>
    <w:rsid w:val="00EC05C9"/>
    <w:rsid w:val="00EC0D70"/>
    <w:rsid w:val="00EC0F7C"/>
    <w:rsid w:val="00EC1E66"/>
    <w:rsid w:val="00EC2C18"/>
    <w:rsid w:val="00EC4733"/>
    <w:rsid w:val="00EC4C26"/>
    <w:rsid w:val="00EC57DD"/>
    <w:rsid w:val="00EC6FEB"/>
    <w:rsid w:val="00EC74B1"/>
    <w:rsid w:val="00EC7F8C"/>
    <w:rsid w:val="00ED0139"/>
    <w:rsid w:val="00ED07A0"/>
    <w:rsid w:val="00ED1895"/>
    <w:rsid w:val="00ED1BD0"/>
    <w:rsid w:val="00ED1EB7"/>
    <w:rsid w:val="00ED2BDE"/>
    <w:rsid w:val="00ED355A"/>
    <w:rsid w:val="00ED3908"/>
    <w:rsid w:val="00ED3F62"/>
    <w:rsid w:val="00ED4E98"/>
    <w:rsid w:val="00ED511D"/>
    <w:rsid w:val="00ED5FEB"/>
    <w:rsid w:val="00ED6923"/>
    <w:rsid w:val="00ED7979"/>
    <w:rsid w:val="00ED7B7F"/>
    <w:rsid w:val="00EE0034"/>
    <w:rsid w:val="00EE1E95"/>
    <w:rsid w:val="00EE28D7"/>
    <w:rsid w:val="00EE465F"/>
    <w:rsid w:val="00EE46B3"/>
    <w:rsid w:val="00EE63C6"/>
    <w:rsid w:val="00EE6637"/>
    <w:rsid w:val="00EE7A65"/>
    <w:rsid w:val="00EF0DC7"/>
    <w:rsid w:val="00EF12C9"/>
    <w:rsid w:val="00EF172D"/>
    <w:rsid w:val="00EF17FA"/>
    <w:rsid w:val="00EF294F"/>
    <w:rsid w:val="00EF3483"/>
    <w:rsid w:val="00EF3904"/>
    <w:rsid w:val="00EF3F2D"/>
    <w:rsid w:val="00EF4B14"/>
    <w:rsid w:val="00EF587F"/>
    <w:rsid w:val="00EF6AFA"/>
    <w:rsid w:val="00EF7089"/>
    <w:rsid w:val="00F0140E"/>
    <w:rsid w:val="00F02280"/>
    <w:rsid w:val="00F0228C"/>
    <w:rsid w:val="00F03190"/>
    <w:rsid w:val="00F03701"/>
    <w:rsid w:val="00F03E42"/>
    <w:rsid w:val="00F04B2D"/>
    <w:rsid w:val="00F05120"/>
    <w:rsid w:val="00F057EB"/>
    <w:rsid w:val="00F05851"/>
    <w:rsid w:val="00F0630A"/>
    <w:rsid w:val="00F102D9"/>
    <w:rsid w:val="00F11435"/>
    <w:rsid w:val="00F11A7A"/>
    <w:rsid w:val="00F11EEC"/>
    <w:rsid w:val="00F12D6F"/>
    <w:rsid w:val="00F133F9"/>
    <w:rsid w:val="00F137A3"/>
    <w:rsid w:val="00F20F0C"/>
    <w:rsid w:val="00F20FCA"/>
    <w:rsid w:val="00F21427"/>
    <w:rsid w:val="00F21474"/>
    <w:rsid w:val="00F23B5E"/>
    <w:rsid w:val="00F251E6"/>
    <w:rsid w:val="00F25604"/>
    <w:rsid w:val="00F264BF"/>
    <w:rsid w:val="00F2793F"/>
    <w:rsid w:val="00F27B29"/>
    <w:rsid w:val="00F30AF3"/>
    <w:rsid w:val="00F31BB5"/>
    <w:rsid w:val="00F31D7F"/>
    <w:rsid w:val="00F32D5D"/>
    <w:rsid w:val="00F334AA"/>
    <w:rsid w:val="00F342F9"/>
    <w:rsid w:val="00F35E0C"/>
    <w:rsid w:val="00F36B4D"/>
    <w:rsid w:val="00F37EE3"/>
    <w:rsid w:val="00F37FF8"/>
    <w:rsid w:val="00F4099B"/>
    <w:rsid w:val="00F40EC5"/>
    <w:rsid w:val="00F415CA"/>
    <w:rsid w:val="00F416CD"/>
    <w:rsid w:val="00F42051"/>
    <w:rsid w:val="00F42D34"/>
    <w:rsid w:val="00F44D2F"/>
    <w:rsid w:val="00F44D82"/>
    <w:rsid w:val="00F4519A"/>
    <w:rsid w:val="00F46779"/>
    <w:rsid w:val="00F46A79"/>
    <w:rsid w:val="00F47451"/>
    <w:rsid w:val="00F5081C"/>
    <w:rsid w:val="00F50A61"/>
    <w:rsid w:val="00F5169E"/>
    <w:rsid w:val="00F5215B"/>
    <w:rsid w:val="00F52A69"/>
    <w:rsid w:val="00F52D66"/>
    <w:rsid w:val="00F559B3"/>
    <w:rsid w:val="00F55DE6"/>
    <w:rsid w:val="00F562E8"/>
    <w:rsid w:val="00F56D43"/>
    <w:rsid w:val="00F6104B"/>
    <w:rsid w:val="00F613DF"/>
    <w:rsid w:val="00F61C60"/>
    <w:rsid w:val="00F626A5"/>
    <w:rsid w:val="00F62866"/>
    <w:rsid w:val="00F63900"/>
    <w:rsid w:val="00F641F6"/>
    <w:rsid w:val="00F6424A"/>
    <w:rsid w:val="00F65E6D"/>
    <w:rsid w:val="00F65FAD"/>
    <w:rsid w:val="00F701A0"/>
    <w:rsid w:val="00F70663"/>
    <w:rsid w:val="00F707DB"/>
    <w:rsid w:val="00F70862"/>
    <w:rsid w:val="00F710A5"/>
    <w:rsid w:val="00F71198"/>
    <w:rsid w:val="00F71625"/>
    <w:rsid w:val="00F71A3E"/>
    <w:rsid w:val="00F723DD"/>
    <w:rsid w:val="00F72EF2"/>
    <w:rsid w:val="00F736DC"/>
    <w:rsid w:val="00F7447E"/>
    <w:rsid w:val="00F749EB"/>
    <w:rsid w:val="00F76A94"/>
    <w:rsid w:val="00F77516"/>
    <w:rsid w:val="00F7774F"/>
    <w:rsid w:val="00F77B9F"/>
    <w:rsid w:val="00F8107D"/>
    <w:rsid w:val="00F8136C"/>
    <w:rsid w:val="00F81FC2"/>
    <w:rsid w:val="00F826CF"/>
    <w:rsid w:val="00F826E8"/>
    <w:rsid w:val="00F8272C"/>
    <w:rsid w:val="00F845C2"/>
    <w:rsid w:val="00F90378"/>
    <w:rsid w:val="00F9070A"/>
    <w:rsid w:val="00F90917"/>
    <w:rsid w:val="00F9095C"/>
    <w:rsid w:val="00F90C60"/>
    <w:rsid w:val="00F91B25"/>
    <w:rsid w:val="00F91F8D"/>
    <w:rsid w:val="00F93FD4"/>
    <w:rsid w:val="00F96A7E"/>
    <w:rsid w:val="00F97170"/>
    <w:rsid w:val="00FA181C"/>
    <w:rsid w:val="00FA1DCD"/>
    <w:rsid w:val="00FA237F"/>
    <w:rsid w:val="00FA34E1"/>
    <w:rsid w:val="00FA3DD0"/>
    <w:rsid w:val="00FA3DE0"/>
    <w:rsid w:val="00FA3F5B"/>
    <w:rsid w:val="00FA4E07"/>
    <w:rsid w:val="00FA521D"/>
    <w:rsid w:val="00FA5D32"/>
    <w:rsid w:val="00FA5DD3"/>
    <w:rsid w:val="00FA7D3A"/>
    <w:rsid w:val="00FB0FE4"/>
    <w:rsid w:val="00FB13F0"/>
    <w:rsid w:val="00FB15A0"/>
    <w:rsid w:val="00FB22CE"/>
    <w:rsid w:val="00FB2857"/>
    <w:rsid w:val="00FB308C"/>
    <w:rsid w:val="00FB3CD5"/>
    <w:rsid w:val="00FB4C39"/>
    <w:rsid w:val="00FB5278"/>
    <w:rsid w:val="00FB63A4"/>
    <w:rsid w:val="00FB6A83"/>
    <w:rsid w:val="00FB6CAD"/>
    <w:rsid w:val="00FB7560"/>
    <w:rsid w:val="00FB7ED8"/>
    <w:rsid w:val="00FC2958"/>
    <w:rsid w:val="00FC29B5"/>
    <w:rsid w:val="00FC315E"/>
    <w:rsid w:val="00FC403C"/>
    <w:rsid w:val="00FC504B"/>
    <w:rsid w:val="00FC7414"/>
    <w:rsid w:val="00FD0883"/>
    <w:rsid w:val="00FD0F2D"/>
    <w:rsid w:val="00FD173F"/>
    <w:rsid w:val="00FD20E6"/>
    <w:rsid w:val="00FD27E3"/>
    <w:rsid w:val="00FD2BC4"/>
    <w:rsid w:val="00FD3803"/>
    <w:rsid w:val="00FD5019"/>
    <w:rsid w:val="00FD61C0"/>
    <w:rsid w:val="00FD69B2"/>
    <w:rsid w:val="00FD6E36"/>
    <w:rsid w:val="00FE0540"/>
    <w:rsid w:val="00FE3417"/>
    <w:rsid w:val="00FE37BD"/>
    <w:rsid w:val="00FE5CE2"/>
    <w:rsid w:val="00FE7075"/>
    <w:rsid w:val="00FF07B4"/>
    <w:rsid w:val="00FF18D6"/>
    <w:rsid w:val="00FF2C91"/>
    <w:rsid w:val="00FF31CA"/>
    <w:rsid w:val="00FF3330"/>
    <w:rsid w:val="00FF41AD"/>
    <w:rsid w:val="00FF425C"/>
    <w:rsid w:val="00FF4AA0"/>
    <w:rsid w:val="00FF4EC4"/>
    <w:rsid w:val="00FF5BE6"/>
    <w:rsid w:val="00FF65B7"/>
    <w:rsid w:val="00FF6F28"/>
    <w:rsid w:val="00FF7A14"/>
    <w:rsid w:val="00FF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43AC2A"/>
  <w15:docId w15:val="{3B57ECB3-51F8-4740-87DC-D69E594B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11D"/>
    <w:pPr>
      <w:spacing w:after="200" w:line="276" w:lineRule="auto"/>
    </w:pPr>
    <w:rPr>
      <w:sz w:val="22"/>
      <w:szCs w:val="22"/>
    </w:rPr>
  </w:style>
  <w:style w:type="paragraph" w:styleId="Heading1">
    <w:name w:val="heading 1"/>
    <w:basedOn w:val="Normal"/>
    <w:next w:val="Normal"/>
    <w:link w:val="Heading1Char"/>
    <w:qFormat/>
    <w:rsid w:val="00F52D66"/>
    <w:pPr>
      <w:keepNext/>
      <w:widowControl w:val="0"/>
      <w:spacing w:after="0" w:line="240" w:lineRule="auto"/>
      <w:outlineLvl w:val="0"/>
    </w:pPr>
    <w:rPr>
      <w:rFonts w:ascii=".VnTimeH" w:eastAsia="Times New Roman" w:hAnsi=".VnTimeH"/>
      <w:b/>
      <w:spacing w:val="-3"/>
      <w:sz w:val="24"/>
      <w:szCs w:val="20"/>
    </w:rPr>
  </w:style>
  <w:style w:type="paragraph" w:styleId="Heading2">
    <w:name w:val="heading 2"/>
    <w:basedOn w:val="Normal"/>
    <w:next w:val="Normal"/>
    <w:link w:val="Heading2Char"/>
    <w:qFormat/>
    <w:rsid w:val="00F52D66"/>
    <w:pPr>
      <w:keepNext/>
      <w:spacing w:after="0" w:line="240" w:lineRule="auto"/>
      <w:ind w:left="-101" w:right="-29"/>
      <w:jc w:val="center"/>
      <w:outlineLvl w:val="1"/>
    </w:pPr>
    <w:rPr>
      <w:rFonts w:ascii="Times" w:eastAsia="Times New Roman" w:hAnsi="Times" w:cs="Arial"/>
      <w:b/>
      <w:bCs/>
      <w:spacing w:val="-8"/>
      <w:sz w:val="24"/>
      <w:szCs w:val="24"/>
    </w:rPr>
  </w:style>
  <w:style w:type="paragraph" w:styleId="Heading3">
    <w:name w:val="heading 3"/>
    <w:basedOn w:val="Normal"/>
    <w:next w:val="Normal"/>
    <w:link w:val="Heading3Char"/>
    <w:qFormat/>
    <w:rsid w:val="00F52D66"/>
    <w:pPr>
      <w:keepNext/>
      <w:widowControl w:val="0"/>
      <w:spacing w:after="0" w:line="240" w:lineRule="auto"/>
      <w:jc w:val="center"/>
      <w:outlineLvl w:val="2"/>
    </w:pPr>
    <w:rPr>
      <w:rFonts w:ascii=".VnTimeH" w:eastAsia="Times New Roman" w:hAnsi=".VnTimeH"/>
      <w:b/>
      <w:spacing w:val="-3"/>
      <w:sz w:val="24"/>
      <w:szCs w:val="20"/>
    </w:rPr>
  </w:style>
  <w:style w:type="paragraph" w:styleId="Heading4">
    <w:name w:val="heading 4"/>
    <w:basedOn w:val="Normal"/>
    <w:next w:val="Normal"/>
    <w:link w:val="Heading4Char"/>
    <w:qFormat/>
    <w:rsid w:val="00F52D66"/>
    <w:pPr>
      <w:keepNext/>
      <w:widowControl w:val="0"/>
      <w:spacing w:after="0" w:line="240" w:lineRule="auto"/>
      <w:jc w:val="center"/>
      <w:outlineLvl w:val="3"/>
    </w:pPr>
    <w:rPr>
      <w:rFonts w:ascii=".VnTimeH" w:eastAsia="Times New Roman" w:hAnsi=".VnTimeH"/>
      <w:b/>
      <w:spacing w:val="-3"/>
      <w:sz w:val="28"/>
      <w:szCs w:val="20"/>
    </w:rPr>
  </w:style>
  <w:style w:type="paragraph" w:styleId="Heading5">
    <w:name w:val="heading 5"/>
    <w:basedOn w:val="Normal"/>
    <w:next w:val="Normal"/>
    <w:link w:val="Heading5Char"/>
    <w:qFormat/>
    <w:rsid w:val="00F52D66"/>
    <w:pPr>
      <w:keepNext/>
      <w:tabs>
        <w:tab w:val="center" w:pos="1417"/>
        <w:tab w:val="center" w:pos="7194"/>
      </w:tabs>
      <w:spacing w:after="0" w:line="240" w:lineRule="auto"/>
      <w:outlineLvl w:val="4"/>
    </w:pPr>
    <w:rPr>
      <w:rFonts w:ascii="Times" w:eastAsia="Times New Roman" w:hAnsi="Times" w:cs="Arial"/>
      <w:b/>
      <w:sz w:val="26"/>
      <w:szCs w:val="26"/>
    </w:rPr>
  </w:style>
  <w:style w:type="paragraph" w:styleId="Heading6">
    <w:name w:val="heading 6"/>
    <w:basedOn w:val="Normal"/>
    <w:next w:val="Normal"/>
    <w:link w:val="Heading6Char"/>
    <w:qFormat/>
    <w:rsid w:val="00F52D66"/>
    <w:pPr>
      <w:keepNext/>
      <w:spacing w:after="0" w:line="240" w:lineRule="auto"/>
      <w:jc w:val="both"/>
      <w:outlineLvl w:val="5"/>
    </w:pPr>
    <w:rPr>
      <w:rFonts w:ascii=".VnTimeH" w:eastAsia="Times New Roman" w:hAnsi=".VnTimeH"/>
      <w:b/>
      <w:spacing w:val="-3"/>
      <w:sz w:val="24"/>
      <w:szCs w:val="20"/>
    </w:rPr>
  </w:style>
  <w:style w:type="paragraph" w:styleId="Heading7">
    <w:name w:val="heading 7"/>
    <w:basedOn w:val="Normal"/>
    <w:next w:val="Normal"/>
    <w:link w:val="Heading7Char"/>
    <w:qFormat/>
    <w:rsid w:val="00F52D66"/>
    <w:pPr>
      <w:keepNext/>
      <w:widowControl w:val="0"/>
      <w:spacing w:after="0" w:line="240" w:lineRule="auto"/>
      <w:jc w:val="both"/>
      <w:outlineLvl w:val="6"/>
    </w:pPr>
    <w:rPr>
      <w:rFonts w:ascii=".VnArial Narrow" w:eastAsia="Times New Roman" w:hAnsi=".VnArial Narrow"/>
      <w:b/>
      <w:sz w:val="20"/>
      <w:szCs w:val="20"/>
    </w:rPr>
  </w:style>
  <w:style w:type="paragraph" w:styleId="Heading8">
    <w:name w:val="heading 8"/>
    <w:basedOn w:val="Normal"/>
    <w:next w:val="Normal"/>
    <w:link w:val="Heading8Char"/>
    <w:qFormat/>
    <w:rsid w:val="00F52D66"/>
    <w:pPr>
      <w:keepNext/>
      <w:tabs>
        <w:tab w:val="center" w:pos="1417"/>
        <w:tab w:val="center" w:pos="7194"/>
      </w:tabs>
      <w:spacing w:before="240" w:after="0" w:line="240" w:lineRule="auto"/>
      <w:jc w:val="center"/>
      <w:outlineLvl w:val="7"/>
    </w:pPr>
    <w:rPr>
      <w:rFonts w:ascii="Times" w:eastAsia="Times New Roman" w:hAnsi="Times" w:cs="Arial"/>
      <w:b/>
      <w:szCs w:val="28"/>
    </w:rPr>
  </w:style>
  <w:style w:type="paragraph" w:styleId="Heading9">
    <w:name w:val="heading 9"/>
    <w:basedOn w:val="Normal"/>
    <w:next w:val="Normal"/>
    <w:link w:val="Heading9Char"/>
    <w:qFormat/>
    <w:rsid w:val="00F52D66"/>
    <w:pPr>
      <w:keepNext/>
      <w:tabs>
        <w:tab w:val="center" w:pos="6976"/>
      </w:tabs>
      <w:spacing w:before="120" w:after="0" w:line="240" w:lineRule="auto"/>
      <w:ind w:right="3470"/>
      <w:jc w:val="center"/>
      <w:outlineLvl w:val="8"/>
    </w:pPr>
    <w:rPr>
      <w:rFonts w:ascii="Times" w:eastAsia="Times New Roman" w:hAnsi="Times" w:cs="Arial"/>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2D66"/>
    <w:rPr>
      <w:rFonts w:ascii=".VnTimeH" w:eastAsia="Times New Roman" w:hAnsi=".VnTimeH" w:cs="Times New Roman"/>
      <w:b/>
      <w:spacing w:val="-3"/>
      <w:sz w:val="24"/>
      <w:szCs w:val="20"/>
    </w:rPr>
  </w:style>
  <w:style w:type="character" w:customStyle="1" w:styleId="Heading2Char">
    <w:name w:val="Heading 2 Char"/>
    <w:basedOn w:val="DefaultParagraphFont"/>
    <w:link w:val="Heading2"/>
    <w:rsid w:val="00F52D66"/>
    <w:rPr>
      <w:rFonts w:ascii="Times" w:eastAsia="Times New Roman" w:hAnsi="Times" w:cs="Arial"/>
      <w:b/>
      <w:bCs/>
      <w:spacing w:val="-8"/>
      <w:sz w:val="24"/>
      <w:szCs w:val="24"/>
    </w:rPr>
  </w:style>
  <w:style w:type="character" w:customStyle="1" w:styleId="Heading3Char">
    <w:name w:val="Heading 3 Char"/>
    <w:basedOn w:val="DefaultParagraphFont"/>
    <w:link w:val="Heading3"/>
    <w:rsid w:val="00F52D66"/>
    <w:rPr>
      <w:rFonts w:ascii=".VnTimeH" w:eastAsia="Times New Roman" w:hAnsi=".VnTimeH" w:cs="Times New Roman"/>
      <w:b/>
      <w:spacing w:val="-3"/>
      <w:sz w:val="24"/>
      <w:szCs w:val="20"/>
    </w:rPr>
  </w:style>
  <w:style w:type="character" w:customStyle="1" w:styleId="Heading4Char">
    <w:name w:val="Heading 4 Char"/>
    <w:basedOn w:val="DefaultParagraphFont"/>
    <w:link w:val="Heading4"/>
    <w:rsid w:val="00F52D66"/>
    <w:rPr>
      <w:rFonts w:ascii=".VnTimeH" w:eastAsia="Times New Roman" w:hAnsi=".VnTimeH" w:cs="Times New Roman"/>
      <w:b/>
      <w:spacing w:val="-3"/>
      <w:sz w:val="28"/>
      <w:szCs w:val="20"/>
    </w:rPr>
  </w:style>
  <w:style w:type="character" w:customStyle="1" w:styleId="Heading5Char">
    <w:name w:val="Heading 5 Char"/>
    <w:basedOn w:val="DefaultParagraphFont"/>
    <w:link w:val="Heading5"/>
    <w:rsid w:val="00F52D66"/>
    <w:rPr>
      <w:rFonts w:ascii="Times" w:eastAsia="Times New Roman" w:hAnsi="Times" w:cs="Arial"/>
      <w:b/>
      <w:sz w:val="26"/>
      <w:szCs w:val="26"/>
    </w:rPr>
  </w:style>
  <w:style w:type="character" w:customStyle="1" w:styleId="Heading6Char">
    <w:name w:val="Heading 6 Char"/>
    <w:basedOn w:val="DefaultParagraphFont"/>
    <w:link w:val="Heading6"/>
    <w:rsid w:val="00F52D66"/>
    <w:rPr>
      <w:rFonts w:ascii=".VnTimeH" w:eastAsia="Times New Roman" w:hAnsi=".VnTimeH" w:cs="Times New Roman"/>
      <w:b/>
      <w:spacing w:val="-3"/>
      <w:sz w:val="24"/>
      <w:szCs w:val="20"/>
    </w:rPr>
  </w:style>
  <w:style w:type="character" w:customStyle="1" w:styleId="Heading7Char">
    <w:name w:val="Heading 7 Char"/>
    <w:basedOn w:val="DefaultParagraphFont"/>
    <w:link w:val="Heading7"/>
    <w:rsid w:val="00F52D66"/>
    <w:rPr>
      <w:rFonts w:ascii=".VnArial Narrow" w:eastAsia="Times New Roman" w:hAnsi=".VnArial Narrow" w:cs="Times New Roman"/>
      <w:b/>
      <w:sz w:val="20"/>
      <w:szCs w:val="20"/>
    </w:rPr>
  </w:style>
  <w:style w:type="character" w:customStyle="1" w:styleId="Heading8Char">
    <w:name w:val="Heading 8 Char"/>
    <w:basedOn w:val="DefaultParagraphFont"/>
    <w:link w:val="Heading8"/>
    <w:rsid w:val="00F52D66"/>
    <w:rPr>
      <w:rFonts w:ascii="Times" w:eastAsia="Times New Roman" w:hAnsi="Times" w:cs="Arial"/>
      <w:b/>
      <w:szCs w:val="28"/>
    </w:rPr>
  </w:style>
  <w:style w:type="character" w:customStyle="1" w:styleId="Heading9Char">
    <w:name w:val="Heading 9 Char"/>
    <w:basedOn w:val="DefaultParagraphFont"/>
    <w:link w:val="Heading9"/>
    <w:rsid w:val="00F52D66"/>
    <w:rPr>
      <w:rFonts w:ascii="Times" w:eastAsia="Times New Roman" w:hAnsi="Times" w:cs="Arial"/>
      <w:b/>
      <w:sz w:val="24"/>
      <w:szCs w:val="28"/>
    </w:rPr>
  </w:style>
  <w:style w:type="paragraph" w:styleId="BodyTextIndent3">
    <w:name w:val="Body Text Indent 3"/>
    <w:basedOn w:val="Normal"/>
    <w:link w:val="BodyTextIndent3Char"/>
    <w:rsid w:val="00F52D66"/>
    <w:pPr>
      <w:spacing w:before="120" w:after="120" w:line="240" w:lineRule="auto"/>
      <w:ind w:firstLine="545"/>
      <w:jc w:val="both"/>
    </w:pPr>
    <w:rPr>
      <w:rFonts w:ascii="Times New Roman" w:eastAsia="Times New Roman" w:hAnsi="Times New Roman"/>
      <w:sz w:val="26"/>
      <w:szCs w:val="24"/>
    </w:rPr>
  </w:style>
  <w:style w:type="character" w:customStyle="1" w:styleId="BodyTextIndent3Char">
    <w:name w:val="Body Text Indent 3 Char"/>
    <w:basedOn w:val="DefaultParagraphFont"/>
    <w:link w:val="BodyTextIndent3"/>
    <w:rsid w:val="00F52D66"/>
    <w:rPr>
      <w:rFonts w:ascii="Times New Roman" w:eastAsia="Times New Roman" w:hAnsi="Times New Roman" w:cs="Times New Roman"/>
      <w:sz w:val="26"/>
      <w:szCs w:val="24"/>
    </w:rPr>
  </w:style>
  <w:style w:type="paragraph" w:styleId="BodyText3">
    <w:name w:val="Body Text 3"/>
    <w:basedOn w:val="Normal"/>
    <w:link w:val="BodyText3Char"/>
    <w:rsid w:val="00F52D66"/>
    <w:pPr>
      <w:tabs>
        <w:tab w:val="left" w:pos="1134"/>
      </w:tabs>
      <w:spacing w:before="120" w:after="120" w:line="300" w:lineRule="exact"/>
      <w:jc w:val="both"/>
    </w:pPr>
    <w:rPr>
      <w:rFonts w:ascii="Times New Roman" w:eastAsia="Times New Roman" w:hAnsi="Times New Roman"/>
      <w:sz w:val="26"/>
      <w:szCs w:val="24"/>
    </w:rPr>
  </w:style>
  <w:style w:type="character" w:customStyle="1" w:styleId="BodyText3Char">
    <w:name w:val="Body Text 3 Char"/>
    <w:basedOn w:val="DefaultParagraphFont"/>
    <w:link w:val="BodyText3"/>
    <w:rsid w:val="00F52D66"/>
    <w:rPr>
      <w:rFonts w:ascii="Times New Roman" w:eastAsia="Times New Roman" w:hAnsi="Times New Roman" w:cs="Times New Roman"/>
      <w:sz w:val="26"/>
      <w:szCs w:val="24"/>
    </w:rPr>
  </w:style>
  <w:style w:type="paragraph" w:styleId="BodyTextIndent">
    <w:name w:val="Body Text Indent"/>
    <w:basedOn w:val="Normal"/>
    <w:link w:val="BodyTextIndentChar"/>
    <w:rsid w:val="00F52D66"/>
    <w:pPr>
      <w:tabs>
        <w:tab w:val="left" w:pos="1134"/>
      </w:tabs>
      <w:spacing w:before="120" w:after="120" w:line="240" w:lineRule="auto"/>
      <w:ind w:firstLine="567"/>
      <w:jc w:val="both"/>
    </w:pPr>
    <w:rPr>
      <w:rFonts w:ascii="Times" w:eastAsia="Times New Roman" w:hAnsi="Times" w:cs="Arial"/>
      <w:sz w:val="26"/>
      <w:szCs w:val="24"/>
    </w:rPr>
  </w:style>
  <w:style w:type="character" w:customStyle="1" w:styleId="BodyTextIndentChar">
    <w:name w:val="Body Text Indent Char"/>
    <w:basedOn w:val="DefaultParagraphFont"/>
    <w:link w:val="BodyTextIndent"/>
    <w:rsid w:val="00F52D66"/>
    <w:rPr>
      <w:rFonts w:ascii="Times" w:eastAsia="Times New Roman" w:hAnsi="Times" w:cs="Arial"/>
      <w:sz w:val="26"/>
      <w:szCs w:val="24"/>
    </w:rPr>
  </w:style>
  <w:style w:type="paragraph" w:styleId="BodyText">
    <w:name w:val="Body Text"/>
    <w:basedOn w:val="Normal"/>
    <w:link w:val="BodyTextChar"/>
    <w:rsid w:val="00F52D66"/>
    <w:pPr>
      <w:widowControl w:val="0"/>
      <w:spacing w:after="0" w:line="240" w:lineRule="auto"/>
    </w:pPr>
    <w:rPr>
      <w:rFonts w:ascii=".VnTimeH" w:eastAsia="Times New Roman" w:hAnsi=".VnTimeH"/>
      <w:b/>
      <w:sz w:val="24"/>
      <w:szCs w:val="20"/>
    </w:rPr>
  </w:style>
  <w:style w:type="character" w:customStyle="1" w:styleId="BodyTextChar">
    <w:name w:val="Body Text Char"/>
    <w:basedOn w:val="DefaultParagraphFont"/>
    <w:link w:val="BodyText"/>
    <w:rsid w:val="00F52D66"/>
    <w:rPr>
      <w:rFonts w:ascii=".VnTimeH" w:eastAsia="Times New Roman" w:hAnsi=".VnTimeH" w:cs="Times New Roman"/>
      <w:b/>
      <w:sz w:val="24"/>
      <w:szCs w:val="20"/>
    </w:rPr>
  </w:style>
  <w:style w:type="character" w:styleId="PageNumber">
    <w:name w:val="page number"/>
    <w:basedOn w:val="DefaultParagraphFont"/>
    <w:rsid w:val="00F52D66"/>
  </w:style>
  <w:style w:type="paragraph" w:styleId="Header">
    <w:name w:val="header"/>
    <w:basedOn w:val="Normal"/>
    <w:link w:val="HeaderChar"/>
    <w:rsid w:val="00F52D66"/>
    <w:pPr>
      <w:widowControl w:val="0"/>
      <w:tabs>
        <w:tab w:val="left" w:pos="0"/>
        <w:tab w:val="center" w:pos="4320"/>
        <w:tab w:val="right" w:pos="8640"/>
      </w:tabs>
      <w:suppressAutoHyphens/>
      <w:spacing w:after="0" w:line="240" w:lineRule="auto"/>
    </w:pPr>
    <w:rPr>
      <w:rFonts w:ascii="CG Times" w:eastAsia="Times New Roman" w:hAnsi="CG Times"/>
      <w:sz w:val="24"/>
      <w:szCs w:val="20"/>
    </w:rPr>
  </w:style>
  <w:style w:type="character" w:customStyle="1" w:styleId="HeaderChar">
    <w:name w:val="Header Char"/>
    <w:basedOn w:val="DefaultParagraphFont"/>
    <w:link w:val="Header"/>
    <w:rsid w:val="00F52D66"/>
    <w:rPr>
      <w:rFonts w:ascii="CG Times" w:eastAsia="Times New Roman" w:hAnsi="CG Times" w:cs="Times New Roman"/>
      <w:sz w:val="24"/>
      <w:szCs w:val="20"/>
    </w:rPr>
  </w:style>
  <w:style w:type="paragraph" w:styleId="BodyTextIndent2">
    <w:name w:val="Body Text Indent 2"/>
    <w:basedOn w:val="Normal"/>
    <w:link w:val="BodyTextIndent2Char"/>
    <w:rsid w:val="00F52D66"/>
    <w:pPr>
      <w:widowControl w:val="0"/>
      <w:spacing w:after="0" w:line="240" w:lineRule="auto"/>
      <w:ind w:hanging="720"/>
    </w:pPr>
    <w:rPr>
      <w:rFonts w:ascii=".VnTime" w:eastAsia="Times New Roman" w:hAnsi=".VnTime"/>
      <w:sz w:val="24"/>
      <w:szCs w:val="20"/>
    </w:rPr>
  </w:style>
  <w:style w:type="character" w:customStyle="1" w:styleId="BodyTextIndent2Char">
    <w:name w:val="Body Text Indent 2 Char"/>
    <w:basedOn w:val="DefaultParagraphFont"/>
    <w:link w:val="BodyTextIndent2"/>
    <w:rsid w:val="00F52D66"/>
    <w:rPr>
      <w:rFonts w:ascii=".VnTime" w:eastAsia="Times New Roman" w:hAnsi=".VnTime" w:cs="Times New Roman"/>
      <w:sz w:val="24"/>
      <w:szCs w:val="20"/>
    </w:rPr>
  </w:style>
  <w:style w:type="paragraph" w:customStyle="1" w:styleId="xl30">
    <w:name w:val="xl30"/>
    <w:basedOn w:val="Normal"/>
    <w:rsid w:val="00F52D66"/>
    <w:pPr>
      <w:pBdr>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Arial Unicode MS" w:hAnsi=".VnArial" w:cs="Arial Unicode MS"/>
      <w:sz w:val="18"/>
      <w:szCs w:val="18"/>
    </w:rPr>
  </w:style>
  <w:style w:type="paragraph" w:customStyle="1" w:styleId="xl33">
    <w:name w:val="xl33"/>
    <w:basedOn w:val="Normal"/>
    <w:rsid w:val="00F52D66"/>
    <w:pPr>
      <w:pBdr>
        <w:bottom w:val="single" w:sz="4" w:space="0" w:color="auto"/>
        <w:right w:val="single" w:sz="4" w:space="0" w:color="auto"/>
      </w:pBdr>
      <w:spacing w:before="100" w:beforeAutospacing="1" w:after="100" w:afterAutospacing="1" w:line="240" w:lineRule="auto"/>
    </w:pPr>
    <w:rPr>
      <w:rFonts w:ascii=".VnArial" w:eastAsia="Arial Unicode MS" w:hAnsi=".VnArial" w:cs="Arial Unicode MS"/>
      <w:sz w:val="18"/>
      <w:szCs w:val="18"/>
    </w:rPr>
  </w:style>
  <w:style w:type="paragraph" w:styleId="Footer">
    <w:name w:val="footer"/>
    <w:basedOn w:val="Normal"/>
    <w:link w:val="FooterChar"/>
    <w:rsid w:val="00F52D66"/>
    <w:pPr>
      <w:tabs>
        <w:tab w:val="center" w:pos="4320"/>
        <w:tab w:val="right" w:pos="8640"/>
      </w:tabs>
      <w:spacing w:after="0" w:line="240" w:lineRule="auto"/>
    </w:pPr>
    <w:rPr>
      <w:rFonts w:ascii=".VnTime" w:eastAsia="Times New Roman" w:hAnsi=".VnTime"/>
      <w:sz w:val="24"/>
      <w:szCs w:val="20"/>
    </w:rPr>
  </w:style>
  <w:style w:type="character" w:customStyle="1" w:styleId="FooterChar">
    <w:name w:val="Footer Char"/>
    <w:basedOn w:val="DefaultParagraphFont"/>
    <w:link w:val="Footer"/>
    <w:rsid w:val="00F52D66"/>
    <w:rPr>
      <w:rFonts w:ascii=".VnTime" w:eastAsia="Times New Roman" w:hAnsi=".VnTime" w:cs="Times New Roman"/>
      <w:sz w:val="24"/>
      <w:szCs w:val="20"/>
    </w:rPr>
  </w:style>
  <w:style w:type="paragraph" w:customStyle="1" w:styleId="xl48">
    <w:name w:val="xl48"/>
    <w:basedOn w:val="Normal"/>
    <w:rsid w:val="00F52D6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styleId="BodyText2">
    <w:name w:val="Body Text 2"/>
    <w:basedOn w:val="Normal"/>
    <w:link w:val="BodyText2Char"/>
    <w:rsid w:val="00F52D66"/>
    <w:pPr>
      <w:tabs>
        <w:tab w:val="center" w:pos="4252"/>
      </w:tabs>
      <w:spacing w:after="0" w:line="240" w:lineRule="auto"/>
      <w:jc w:val="center"/>
    </w:pPr>
    <w:rPr>
      <w:rFonts w:ascii="Times" w:eastAsia="Times New Roman" w:hAnsi="Times" w:cs="Arial"/>
      <w:sz w:val="24"/>
      <w:szCs w:val="28"/>
    </w:rPr>
  </w:style>
  <w:style w:type="character" w:customStyle="1" w:styleId="BodyText2Char">
    <w:name w:val="Body Text 2 Char"/>
    <w:basedOn w:val="DefaultParagraphFont"/>
    <w:link w:val="BodyText2"/>
    <w:rsid w:val="00F52D66"/>
    <w:rPr>
      <w:rFonts w:ascii="Times" w:eastAsia="Times New Roman" w:hAnsi="Times" w:cs="Arial"/>
      <w:sz w:val="24"/>
      <w:szCs w:val="28"/>
    </w:rPr>
  </w:style>
  <w:style w:type="character" w:customStyle="1" w:styleId="DocumentMapChar">
    <w:name w:val="Document Map Char"/>
    <w:basedOn w:val="DefaultParagraphFont"/>
    <w:link w:val="DocumentMap"/>
    <w:semiHidden/>
    <w:rsid w:val="00F52D6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F52D66"/>
    <w:pPr>
      <w:shd w:val="clear" w:color="auto" w:fill="000080"/>
      <w:spacing w:after="0" w:line="240" w:lineRule="auto"/>
    </w:pPr>
    <w:rPr>
      <w:rFonts w:ascii="Tahoma" w:eastAsia="Times New Roman" w:hAnsi="Tahoma" w:cs="Tahoma"/>
      <w:sz w:val="20"/>
      <w:szCs w:val="20"/>
    </w:rPr>
  </w:style>
  <w:style w:type="character" w:styleId="Strong">
    <w:name w:val="Strong"/>
    <w:basedOn w:val="DefaultParagraphFont"/>
    <w:qFormat/>
    <w:rsid w:val="00F52D66"/>
    <w:rPr>
      <w:b/>
      <w:bCs/>
    </w:rPr>
  </w:style>
  <w:style w:type="paragraph" w:styleId="BalloonText">
    <w:name w:val="Balloon Text"/>
    <w:basedOn w:val="Normal"/>
    <w:link w:val="BalloonTextChar"/>
    <w:semiHidden/>
    <w:rsid w:val="00F52D6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52D66"/>
    <w:rPr>
      <w:rFonts w:ascii="Tahoma" w:eastAsia="Times New Roman" w:hAnsi="Tahoma" w:cs="Tahoma"/>
      <w:sz w:val="16"/>
      <w:szCs w:val="16"/>
    </w:rPr>
  </w:style>
  <w:style w:type="character" w:styleId="CommentReference">
    <w:name w:val="annotation reference"/>
    <w:basedOn w:val="DefaultParagraphFont"/>
    <w:semiHidden/>
    <w:rsid w:val="00F52D66"/>
    <w:rPr>
      <w:sz w:val="16"/>
      <w:szCs w:val="16"/>
    </w:rPr>
  </w:style>
  <w:style w:type="paragraph" w:styleId="CommentText">
    <w:name w:val="annotation text"/>
    <w:basedOn w:val="Normal"/>
    <w:link w:val="CommentTextChar"/>
    <w:semiHidden/>
    <w:rsid w:val="00F52D66"/>
    <w:pPr>
      <w:spacing w:after="0" w:line="240" w:lineRule="auto"/>
    </w:pPr>
    <w:rPr>
      <w:rFonts w:ascii=".VnTime" w:eastAsia="Times New Roman" w:hAnsi=".VnTime"/>
      <w:sz w:val="20"/>
      <w:szCs w:val="20"/>
    </w:rPr>
  </w:style>
  <w:style w:type="character" w:customStyle="1" w:styleId="CommentTextChar">
    <w:name w:val="Comment Text Char"/>
    <w:basedOn w:val="DefaultParagraphFont"/>
    <w:link w:val="CommentText"/>
    <w:semiHidden/>
    <w:rsid w:val="00F52D66"/>
    <w:rPr>
      <w:rFonts w:ascii=".VnTime" w:eastAsia="Times New Roman" w:hAnsi=".VnTime" w:cs="Times New Roman"/>
      <w:sz w:val="20"/>
      <w:szCs w:val="20"/>
    </w:rPr>
  </w:style>
  <w:style w:type="character" w:customStyle="1" w:styleId="CommentSubjectChar">
    <w:name w:val="Comment Subject Char"/>
    <w:basedOn w:val="CommentTextChar"/>
    <w:link w:val="CommentSubject"/>
    <w:semiHidden/>
    <w:rsid w:val="00F52D66"/>
    <w:rPr>
      <w:rFonts w:ascii=".VnTime" w:eastAsia="Times New Roman" w:hAnsi=".VnTime" w:cs="Times New Roman"/>
      <w:b/>
      <w:bCs/>
      <w:sz w:val="20"/>
      <w:szCs w:val="20"/>
    </w:rPr>
  </w:style>
  <w:style w:type="paragraph" w:styleId="CommentSubject">
    <w:name w:val="annotation subject"/>
    <w:basedOn w:val="CommentText"/>
    <w:next w:val="CommentText"/>
    <w:link w:val="CommentSubjectChar"/>
    <w:semiHidden/>
    <w:rsid w:val="00F52D66"/>
    <w:rPr>
      <w:b/>
      <w:bCs/>
    </w:rPr>
  </w:style>
  <w:style w:type="paragraph" w:styleId="Title">
    <w:name w:val="Title"/>
    <w:basedOn w:val="Normal"/>
    <w:link w:val="TitleChar"/>
    <w:qFormat/>
    <w:rsid w:val="00F52D66"/>
    <w:pPr>
      <w:spacing w:before="120" w:after="120" w:line="312" w:lineRule="auto"/>
      <w:ind w:left="360" w:hanging="360"/>
      <w:jc w:val="center"/>
    </w:pPr>
    <w:rPr>
      <w:rFonts w:ascii=".VnTimeH" w:eastAsia="Times New Roman" w:hAnsi=".VnTimeH" w:cs="Arial"/>
      <w:b/>
      <w:bCs/>
      <w:spacing w:val="-3"/>
      <w:sz w:val="32"/>
      <w:szCs w:val="32"/>
    </w:rPr>
  </w:style>
  <w:style w:type="character" w:customStyle="1" w:styleId="TitleChar">
    <w:name w:val="Title Char"/>
    <w:basedOn w:val="DefaultParagraphFont"/>
    <w:link w:val="Title"/>
    <w:rsid w:val="00F52D66"/>
    <w:rPr>
      <w:rFonts w:ascii=".VnTimeH" w:eastAsia="Times New Roman" w:hAnsi=".VnTimeH" w:cs="Arial"/>
      <w:b/>
      <w:bCs/>
      <w:spacing w:val="-3"/>
      <w:sz w:val="32"/>
      <w:szCs w:val="32"/>
    </w:rPr>
  </w:style>
  <w:style w:type="paragraph" w:styleId="ListParagraph">
    <w:name w:val="List Paragraph"/>
    <w:aliases w:val="bullet,List Paragraph1,List Paragraph2,List Paragraph11,bullet 1,Colorful List - Accent 11,Thang2,Level 2,List Paragraph12,VNA - List Paragraph,1.,Table Sequence,List Paragraph111,Đoạn của Danh sách,Colorful List - Accent 12,Dot 1"/>
    <w:basedOn w:val="Normal"/>
    <w:link w:val="ListParagraphChar"/>
    <w:uiPriority w:val="34"/>
    <w:qFormat/>
    <w:rsid w:val="00F52D66"/>
    <w:pPr>
      <w:ind w:left="720"/>
      <w:contextualSpacing/>
    </w:pPr>
  </w:style>
  <w:style w:type="paragraph" w:styleId="Revision">
    <w:name w:val="Revision"/>
    <w:hidden/>
    <w:uiPriority w:val="99"/>
    <w:semiHidden/>
    <w:rsid w:val="00F52D66"/>
    <w:rPr>
      <w:sz w:val="22"/>
      <w:szCs w:val="22"/>
    </w:rPr>
  </w:style>
  <w:style w:type="paragraph" w:customStyle="1" w:styleId="abc">
    <w:name w:val="abc"/>
    <w:basedOn w:val="Normal"/>
    <w:rsid w:val="00F52D66"/>
    <w:pPr>
      <w:overflowPunct w:val="0"/>
      <w:autoSpaceDE w:val="0"/>
      <w:autoSpaceDN w:val="0"/>
      <w:adjustRightInd w:val="0"/>
      <w:spacing w:after="0" w:line="240" w:lineRule="auto"/>
      <w:textAlignment w:val="baseline"/>
    </w:pPr>
    <w:rPr>
      <w:rFonts w:ascii=".VnTime" w:eastAsia="Times New Roman" w:hAnsi=".VnTime"/>
      <w:color w:val="0000FF"/>
      <w:sz w:val="26"/>
      <w:szCs w:val="20"/>
    </w:rPr>
  </w:style>
  <w:style w:type="paragraph" w:customStyle="1" w:styleId="Default">
    <w:name w:val="Default"/>
    <w:rsid w:val="007311CC"/>
    <w:pPr>
      <w:autoSpaceDE w:val="0"/>
      <w:autoSpaceDN w:val="0"/>
      <w:adjustRightInd w:val="0"/>
    </w:pPr>
    <w:rPr>
      <w:rFonts w:ascii="Times New Roman" w:eastAsia="Times New Roman" w:hAnsi="Times New Roman"/>
      <w:color w:val="000000"/>
      <w:sz w:val="24"/>
      <w:szCs w:val="24"/>
    </w:rPr>
  </w:style>
  <w:style w:type="paragraph" w:customStyle="1" w:styleId="1chinhtrangChar">
    <w:name w:val="1 chinh trang Char"/>
    <w:basedOn w:val="Normal"/>
    <w:link w:val="1chinhtrangCharChar"/>
    <w:rsid w:val="00E174B5"/>
    <w:pPr>
      <w:widowControl w:val="0"/>
      <w:spacing w:before="60" w:after="60" w:line="264" w:lineRule="auto"/>
      <w:ind w:firstLine="567"/>
      <w:jc w:val="both"/>
    </w:pPr>
    <w:rPr>
      <w:rFonts w:ascii=".VnCentury Schoolbook" w:eastAsia="Times New Roman" w:hAnsi=".VnCentury Schoolbook"/>
      <w:color w:val="000000"/>
    </w:rPr>
  </w:style>
  <w:style w:type="character" w:customStyle="1" w:styleId="1chinhtrangCharChar">
    <w:name w:val="1 chinh trang Char Char"/>
    <w:basedOn w:val="DefaultParagraphFont"/>
    <w:link w:val="1chinhtrangChar"/>
    <w:rsid w:val="00E174B5"/>
    <w:rPr>
      <w:rFonts w:ascii=".VnCentury Schoolbook" w:eastAsia="Times New Roman" w:hAnsi=".VnCentury Schoolbook"/>
      <w:color w:val="000000"/>
      <w:sz w:val="22"/>
      <w:szCs w:val="22"/>
    </w:rPr>
  </w:style>
  <w:style w:type="table" w:styleId="TableGrid">
    <w:name w:val="Table Grid"/>
    <w:basedOn w:val="TableNormal"/>
    <w:uiPriority w:val="59"/>
    <w:rsid w:val="00DF43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52795"/>
    <w:rPr>
      <w:color w:val="0000FF"/>
      <w:u w:val="single"/>
    </w:rPr>
  </w:style>
  <w:style w:type="character" w:styleId="FollowedHyperlink">
    <w:name w:val="FollowedHyperlink"/>
    <w:basedOn w:val="DefaultParagraphFont"/>
    <w:uiPriority w:val="99"/>
    <w:semiHidden/>
    <w:unhideWhenUsed/>
    <w:rsid w:val="00552795"/>
    <w:rPr>
      <w:color w:val="800080"/>
      <w:u w:val="single"/>
    </w:rPr>
  </w:style>
  <w:style w:type="paragraph" w:styleId="FootnoteText">
    <w:name w:val="footnote text"/>
    <w:basedOn w:val="Normal"/>
    <w:link w:val="FootnoteTextChar"/>
    <w:unhideWhenUsed/>
    <w:rsid w:val="00C63CF1"/>
    <w:rPr>
      <w:sz w:val="20"/>
      <w:szCs w:val="20"/>
    </w:rPr>
  </w:style>
  <w:style w:type="character" w:customStyle="1" w:styleId="FootnoteTextChar">
    <w:name w:val="Footnote Text Char"/>
    <w:basedOn w:val="DefaultParagraphFont"/>
    <w:link w:val="FootnoteText"/>
    <w:rsid w:val="00C63CF1"/>
  </w:style>
  <w:style w:type="character" w:styleId="FootnoteReference">
    <w:name w:val="footnote reference"/>
    <w:basedOn w:val="DefaultParagraphFont"/>
    <w:uiPriority w:val="99"/>
    <w:semiHidden/>
    <w:unhideWhenUsed/>
    <w:rsid w:val="00C63CF1"/>
    <w:rPr>
      <w:vertAlign w:val="superscript"/>
    </w:rPr>
  </w:style>
  <w:style w:type="paragraph" w:styleId="NormalWeb">
    <w:name w:val="Normal (Web)"/>
    <w:basedOn w:val="Normal"/>
    <w:uiPriority w:val="99"/>
    <w:unhideWhenUsed/>
    <w:rsid w:val="00C45695"/>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bullet Char,List Paragraph1 Char,List Paragraph2 Char,List Paragraph11 Char,bullet 1 Char,Colorful List - Accent 11 Char,Thang2 Char,Level 2 Char,List Paragraph12 Char,VNA - List Paragraph Char,1. Char,Table Sequence Char,Dot 1 Char"/>
    <w:link w:val="ListParagraph"/>
    <w:uiPriority w:val="34"/>
    <w:locked/>
    <w:rsid w:val="00EC05C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72123">
      <w:bodyDiv w:val="1"/>
      <w:marLeft w:val="0"/>
      <w:marRight w:val="0"/>
      <w:marTop w:val="0"/>
      <w:marBottom w:val="0"/>
      <w:divBdr>
        <w:top w:val="none" w:sz="0" w:space="0" w:color="auto"/>
        <w:left w:val="none" w:sz="0" w:space="0" w:color="auto"/>
        <w:bottom w:val="none" w:sz="0" w:space="0" w:color="auto"/>
        <w:right w:val="none" w:sz="0" w:space="0" w:color="auto"/>
      </w:divBdr>
    </w:div>
    <w:div w:id="876086128">
      <w:bodyDiv w:val="1"/>
      <w:marLeft w:val="0"/>
      <w:marRight w:val="0"/>
      <w:marTop w:val="0"/>
      <w:marBottom w:val="0"/>
      <w:divBdr>
        <w:top w:val="none" w:sz="0" w:space="0" w:color="auto"/>
        <w:left w:val="none" w:sz="0" w:space="0" w:color="auto"/>
        <w:bottom w:val="none" w:sz="0" w:space="0" w:color="auto"/>
        <w:right w:val="none" w:sz="0" w:space="0" w:color="auto"/>
      </w:divBdr>
    </w:div>
    <w:div w:id="1162741703">
      <w:bodyDiv w:val="1"/>
      <w:marLeft w:val="0"/>
      <w:marRight w:val="0"/>
      <w:marTop w:val="0"/>
      <w:marBottom w:val="0"/>
      <w:divBdr>
        <w:top w:val="none" w:sz="0" w:space="0" w:color="auto"/>
        <w:left w:val="none" w:sz="0" w:space="0" w:color="auto"/>
        <w:bottom w:val="none" w:sz="0" w:space="0" w:color="auto"/>
        <w:right w:val="none" w:sz="0" w:space="0" w:color="auto"/>
      </w:divBdr>
      <w:divsChild>
        <w:div w:id="510602908">
          <w:marLeft w:val="0"/>
          <w:marRight w:val="0"/>
          <w:marTop w:val="0"/>
          <w:marBottom w:val="0"/>
          <w:divBdr>
            <w:top w:val="none" w:sz="0" w:space="0" w:color="auto"/>
            <w:left w:val="none" w:sz="0" w:space="0" w:color="auto"/>
            <w:bottom w:val="none" w:sz="0" w:space="0" w:color="auto"/>
            <w:right w:val="none" w:sz="0" w:space="0" w:color="auto"/>
          </w:divBdr>
        </w:div>
        <w:div w:id="962928912">
          <w:marLeft w:val="0"/>
          <w:marRight w:val="0"/>
          <w:marTop w:val="0"/>
          <w:marBottom w:val="0"/>
          <w:divBdr>
            <w:top w:val="none" w:sz="0" w:space="0" w:color="auto"/>
            <w:left w:val="none" w:sz="0" w:space="0" w:color="auto"/>
            <w:bottom w:val="none" w:sz="0" w:space="0" w:color="auto"/>
            <w:right w:val="none" w:sz="0" w:space="0" w:color="auto"/>
          </w:divBdr>
        </w:div>
        <w:div w:id="375741908">
          <w:marLeft w:val="0"/>
          <w:marRight w:val="0"/>
          <w:marTop w:val="0"/>
          <w:marBottom w:val="0"/>
          <w:divBdr>
            <w:top w:val="none" w:sz="0" w:space="0" w:color="auto"/>
            <w:left w:val="none" w:sz="0" w:space="0" w:color="auto"/>
            <w:bottom w:val="none" w:sz="0" w:space="0" w:color="auto"/>
            <w:right w:val="none" w:sz="0" w:space="0" w:color="auto"/>
          </w:divBdr>
        </w:div>
        <w:div w:id="2075397396">
          <w:marLeft w:val="0"/>
          <w:marRight w:val="0"/>
          <w:marTop w:val="0"/>
          <w:marBottom w:val="0"/>
          <w:divBdr>
            <w:top w:val="none" w:sz="0" w:space="0" w:color="auto"/>
            <w:left w:val="none" w:sz="0" w:space="0" w:color="auto"/>
            <w:bottom w:val="none" w:sz="0" w:space="0" w:color="auto"/>
            <w:right w:val="none" w:sz="0" w:space="0" w:color="auto"/>
          </w:divBdr>
        </w:div>
      </w:divsChild>
    </w:div>
    <w:div w:id="1301032507">
      <w:bodyDiv w:val="1"/>
      <w:marLeft w:val="0"/>
      <w:marRight w:val="0"/>
      <w:marTop w:val="0"/>
      <w:marBottom w:val="0"/>
      <w:divBdr>
        <w:top w:val="none" w:sz="0" w:space="0" w:color="auto"/>
        <w:left w:val="none" w:sz="0" w:space="0" w:color="auto"/>
        <w:bottom w:val="none" w:sz="0" w:space="0" w:color="auto"/>
        <w:right w:val="none" w:sz="0" w:space="0" w:color="auto"/>
      </w:divBdr>
    </w:div>
    <w:div w:id="1680545326">
      <w:bodyDiv w:val="1"/>
      <w:marLeft w:val="0"/>
      <w:marRight w:val="0"/>
      <w:marTop w:val="0"/>
      <w:marBottom w:val="0"/>
      <w:divBdr>
        <w:top w:val="none" w:sz="0" w:space="0" w:color="auto"/>
        <w:left w:val="none" w:sz="0" w:space="0" w:color="auto"/>
        <w:bottom w:val="none" w:sz="0" w:space="0" w:color="auto"/>
        <w:right w:val="none" w:sz="0" w:space="0" w:color="auto"/>
      </w:divBdr>
    </w:div>
    <w:div w:id="175323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5754B.D9E5A3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12C6-0410-425C-8D14-7896D1F0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lananh</dc:creator>
  <cp:lastModifiedBy>Administrator</cp:lastModifiedBy>
  <cp:revision>9</cp:revision>
  <cp:lastPrinted>2024-12-04T03:52:00Z</cp:lastPrinted>
  <dcterms:created xsi:type="dcterms:W3CDTF">2024-10-03T04:08:00Z</dcterms:created>
  <dcterms:modified xsi:type="dcterms:W3CDTF">2025-01-03T07:04:00Z</dcterms:modified>
</cp:coreProperties>
</file>